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3207996"/>
        <w:docPartObj>
          <w:docPartGallery w:val="Cover Pages"/>
          <w:docPartUnique/>
        </w:docPartObj>
      </w:sdtPr>
      <w:sdtContent>
        <w:p w14:paraId="1930B616" w14:textId="6D58E76E" w:rsidR="006F18B9" w:rsidRDefault="00B97F3B">
          <w:r w:rsidRPr="00B97F3B">
            <w:rPr>
              <w:noProof/>
              <w:sz w:val="32"/>
              <w:szCs w:val="32"/>
            </w:rPr>
            <w:drawing>
              <wp:anchor distT="0" distB="0" distL="114300" distR="114300" simplePos="0" relativeHeight="251660288" behindDoc="0" locked="0" layoutInCell="1" allowOverlap="1" wp14:anchorId="7002542D" wp14:editId="56CB7DE1">
                <wp:simplePos x="0" y="0"/>
                <wp:positionH relativeFrom="column">
                  <wp:posOffset>0</wp:posOffset>
                </wp:positionH>
                <wp:positionV relativeFrom="paragraph">
                  <wp:posOffset>50800</wp:posOffset>
                </wp:positionV>
                <wp:extent cx="838200" cy="1461770"/>
                <wp:effectExtent l="0" t="0" r="0" b="0"/>
                <wp:wrapSquare wrapText="bothSides"/>
                <wp:docPr id="13" name="Picture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38200" cy="1461770"/>
                        </a:xfrm>
                        <a:prstGeom prst="rect">
                          <a:avLst/>
                        </a:prstGeom>
                      </pic:spPr>
                    </pic:pic>
                  </a:graphicData>
                </a:graphic>
                <wp14:sizeRelH relativeFrom="margin">
                  <wp14:pctWidth>0</wp14:pctWidth>
                </wp14:sizeRelH>
                <wp14:sizeRelV relativeFrom="margin">
                  <wp14:pctHeight>0</wp14:pctHeight>
                </wp14:sizeRelV>
              </wp:anchor>
            </w:drawing>
          </w:r>
        </w:p>
        <w:p w14:paraId="445DDA32" w14:textId="2F3DB516" w:rsidR="006F18B9" w:rsidRPr="00B97F3B" w:rsidRDefault="006F18B9" w:rsidP="00B97F3B">
          <w:pPr>
            <w:jc w:val="center"/>
            <w:rPr>
              <w:sz w:val="36"/>
              <w:szCs w:val="36"/>
            </w:rPr>
          </w:pPr>
          <w:r w:rsidRPr="00B97F3B">
            <w:rPr>
              <w:sz w:val="36"/>
              <w:szCs w:val="36"/>
            </w:rPr>
            <w:t>University of Essex</w:t>
          </w:r>
        </w:p>
        <w:p w14:paraId="2839AA20" w14:textId="2D2AB58A" w:rsidR="00B97F3B" w:rsidRDefault="006F18B9" w:rsidP="00B97F3B">
          <w:pPr>
            <w:jc w:val="center"/>
            <w:rPr>
              <w:sz w:val="36"/>
              <w:szCs w:val="36"/>
            </w:rPr>
          </w:pPr>
          <w:r w:rsidRPr="00B97F3B">
            <w:rPr>
              <w:sz w:val="36"/>
              <w:szCs w:val="36"/>
            </w:rPr>
            <w:t>Department of Mathematical Sciences</w:t>
          </w:r>
        </w:p>
        <w:p w14:paraId="5A8332CB" w14:textId="643AE6F6" w:rsidR="00CF0DA4" w:rsidRDefault="00CF0DA4" w:rsidP="00B97F3B">
          <w:pPr>
            <w:jc w:val="center"/>
            <w:rPr>
              <w:sz w:val="36"/>
              <w:szCs w:val="36"/>
            </w:rPr>
          </w:pPr>
          <w:r>
            <w:rPr>
              <w:sz w:val="36"/>
              <w:szCs w:val="36"/>
            </w:rPr>
            <w:t>1905876</w:t>
          </w:r>
        </w:p>
        <w:p w14:paraId="075ED080" w14:textId="381D4610" w:rsidR="00B97F3B" w:rsidRDefault="00B97F3B" w:rsidP="00B97F3B">
          <w:pPr>
            <w:jc w:val="center"/>
            <w:rPr>
              <w:sz w:val="36"/>
              <w:szCs w:val="36"/>
            </w:rPr>
          </w:pPr>
        </w:p>
        <w:tbl>
          <w:tblPr>
            <w:tblpPr w:leftFromText="187" w:rightFromText="187" w:vertAnchor="page" w:horzAnchor="margin" w:tblpXSpec="center" w:tblpY="7371"/>
            <w:tblW w:w="4138" w:type="pct"/>
            <w:tblBorders>
              <w:left w:val="single" w:sz="12" w:space="0" w:color="4472C4" w:themeColor="accent1"/>
            </w:tblBorders>
            <w:tblCellMar>
              <w:left w:w="144" w:type="dxa"/>
              <w:right w:w="115" w:type="dxa"/>
            </w:tblCellMar>
            <w:tblLook w:val="04A0" w:firstRow="1" w:lastRow="0" w:firstColumn="1" w:lastColumn="0" w:noHBand="0" w:noVBand="1"/>
          </w:tblPr>
          <w:tblGrid>
            <w:gridCol w:w="7684"/>
          </w:tblGrid>
          <w:tr w:rsidR="00833DC5" w14:paraId="37387B6A" w14:textId="77777777" w:rsidTr="00833DC5">
            <w:trPr>
              <w:trHeight w:val="978"/>
            </w:trPr>
            <w:tc>
              <w:tcPr>
                <w:tcW w:w="7684" w:type="dxa"/>
              </w:tcPr>
              <w:sdt>
                <w:sdtPr>
                  <w:rPr>
                    <w:rFonts w:asciiTheme="majorHAnsi" w:eastAsiaTheme="majorEastAsia" w:hAnsiTheme="majorHAnsi" w:cstheme="majorBidi"/>
                    <w:color w:val="4472C4" w:themeColor="accent1"/>
                    <w:sz w:val="56"/>
                    <w:szCs w:val="56"/>
                  </w:rPr>
                  <w:alias w:val="Title"/>
                  <w:id w:val="13406919"/>
                  <w:placeholder>
                    <w:docPart w:val="0D1A01C08A9B43AE91F0AE6594B6FF0C"/>
                  </w:placeholder>
                  <w:dataBinding w:prefixMappings="xmlns:ns0='http://schemas.openxmlformats.org/package/2006/metadata/core-properties' xmlns:ns1='http://purl.org/dc/elements/1.1/'" w:xpath="/ns0:coreProperties[1]/ns1:title[1]" w:storeItemID="{6C3C8BC8-F283-45AE-878A-BAB7291924A1}"/>
                  <w:text/>
                </w:sdtPr>
                <w:sdtContent>
                  <w:p w14:paraId="1FF5E3FF" w14:textId="77777777" w:rsidR="00833DC5" w:rsidRPr="00B97F3B" w:rsidRDefault="00833DC5" w:rsidP="00833DC5">
                    <w:pPr>
                      <w:pStyle w:val="NoSpacing"/>
                      <w:spacing w:line="216" w:lineRule="auto"/>
                      <w:rPr>
                        <w:rFonts w:asciiTheme="majorHAnsi" w:eastAsiaTheme="majorEastAsia" w:hAnsiTheme="majorHAnsi" w:cstheme="majorBidi"/>
                        <w:color w:val="4472C4" w:themeColor="accent1"/>
                        <w:sz w:val="56"/>
                        <w:szCs w:val="56"/>
                      </w:rPr>
                    </w:pPr>
                    <w:r w:rsidRPr="00B97F3B">
                      <w:rPr>
                        <w:rFonts w:asciiTheme="majorHAnsi" w:eastAsiaTheme="majorEastAsia" w:hAnsiTheme="majorHAnsi" w:cstheme="majorBidi"/>
                        <w:color w:val="4472C4" w:themeColor="accent1"/>
                        <w:sz w:val="56"/>
                        <w:szCs w:val="56"/>
                      </w:rPr>
                      <w:t>Opinion Forming - A network theory problem</w:t>
                    </w:r>
                  </w:p>
                </w:sdtContent>
              </w:sdt>
            </w:tc>
          </w:tr>
        </w:tbl>
        <w:tbl>
          <w:tblPr>
            <w:tblpPr w:leftFromText="187" w:rightFromText="187" w:vertAnchor="page" w:horzAnchor="margin" w:tblpXSpec="center" w:tblpY="14451"/>
            <w:tblW w:w="3857" w:type="pct"/>
            <w:tblLook w:val="04A0" w:firstRow="1" w:lastRow="0" w:firstColumn="1" w:lastColumn="0" w:noHBand="0" w:noVBand="1"/>
          </w:tblPr>
          <w:tblGrid>
            <w:gridCol w:w="7140"/>
          </w:tblGrid>
          <w:tr w:rsidR="00CF0DA4" w14:paraId="55FE1625" w14:textId="77777777" w:rsidTr="00CF0DA4">
            <w:tc>
              <w:tcPr>
                <w:tcW w:w="7140" w:type="dxa"/>
                <w:tcMar>
                  <w:top w:w="216" w:type="dxa"/>
                  <w:left w:w="115" w:type="dxa"/>
                  <w:bottom w:w="216" w:type="dxa"/>
                  <w:right w:w="115" w:type="dxa"/>
                </w:tcMar>
              </w:tcPr>
              <w:p w14:paraId="38CA99FD" w14:textId="77777777" w:rsidR="00CF0DA4" w:rsidRPr="00833DC5" w:rsidRDefault="00CF0DA4" w:rsidP="00CF0DA4">
                <w:pPr>
                  <w:pStyle w:val="NoSpacing"/>
                  <w:rPr>
                    <w:color w:val="4472C4" w:themeColor="accent1"/>
                    <w:sz w:val="28"/>
                    <w:szCs w:val="28"/>
                  </w:rPr>
                </w:pPr>
                <w:r w:rsidRPr="00833DC5">
                  <w:rPr>
                    <w:color w:val="4472C4" w:themeColor="accent1"/>
                    <w:sz w:val="28"/>
                    <w:szCs w:val="28"/>
                  </w:rPr>
                  <w:t>Supervisor – Dr Joseph Bailey</w:t>
                </w:r>
              </w:p>
              <w:p w14:paraId="4F8254DA" w14:textId="77777777" w:rsidR="00CF0DA4" w:rsidRDefault="00CF0DA4" w:rsidP="00CF0DA4">
                <w:pPr>
                  <w:pStyle w:val="NoSpacing"/>
                  <w:rPr>
                    <w:color w:val="4472C4" w:themeColor="accent1"/>
                  </w:rPr>
                </w:pPr>
                <w:r w:rsidRPr="00833DC5">
                  <w:rPr>
                    <w:color w:val="4472C4" w:themeColor="accent1"/>
                    <w:sz w:val="28"/>
                    <w:szCs w:val="28"/>
                  </w:rPr>
                  <w:t>April 15, 2022</w:t>
                </w:r>
              </w:p>
            </w:tc>
          </w:tr>
        </w:tbl>
        <w:p w14:paraId="41CE0F60" w14:textId="5615A017" w:rsidR="006F18B9" w:rsidRDefault="006F18B9" w:rsidP="00B97F3B">
          <w:pPr>
            <w:jc w:val="center"/>
          </w:pPr>
          <w:r>
            <w:br w:type="page"/>
          </w:r>
        </w:p>
      </w:sdtContent>
    </w:sdt>
    <w:sdt>
      <w:sdtPr>
        <w:id w:val="4826731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4AC61CC" w14:textId="00511638" w:rsidR="005420FC" w:rsidRDefault="005420FC">
          <w:pPr>
            <w:pStyle w:val="TOCHeading"/>
          </w:pPr>
          <w:r>
            <w:t>Table of Contents</w:t>
          </w:r>
        </w:p>
        <w:p w14:paraId="77283893" w14:textId="136AD9F0" w:rsidR="00632300" w:rsidRDefault="005420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728878" w:history="1">
            <w:r w:rsidR="00632300" w:rsidRPr="00152A53">
              <w:rPr>
                <w:rStyle w:val="Hyperlink"/>
                <w:noProof/>
              </w:rPr>
              <w:t>Opinion forming – A network theory problem.</w:t>
            </w:r>
            <w:r w:rsidR="00632300">
              <w:rPr>
                <w:noProof/>
                <w:webHidden/>
              </w:rPr>
              <w:tab/>
            </w:r>
            <w:r w:rsidR="00632300">
              <w:rPr>
                <w:noProof/>
                <w:webHidden/>
              </w:rPr>
              <w:fldChar w:fldCharType="begin"/>
            </w:r>
            <w:r w:rsidR="00632300">
              <w:rPr>
                <w:noProof/>
                <w:webHidden/>
              </w:rPr>
              <w:instrText xml:space="preserve"> PAGEREF _Toc99728878 \h </w:instrText>
            </w:r>
            <w:r w:rsidR="00632300">
              <w:rPr>
                <w:noProof/>
                <w:webHidden/>
              </w:rPr>
            </w:r>
            <w:r w:rsidR="00632300">
              <w:rPr>
                <w:noProof/>
                <w:webHidden/>
              </w:rPr>
              <w:fldChar w:fldCharType="separate"/>
            </w:r>
            <w:r w:rsidR="00632300">
              <w:rPr>
                <w:noProof/>
                <w:webHidden/>
              </w:rPr>
              <w:t>2</w:t>
            </w:r>
            <w:r w:rsidR="00632300">
              <w:rPr>
                <w:noProof/>
                <w:webHidden/>
              </w:rPr>
              <w:fldChar w:fldCharType="end"/>
            </w:r>
          </w:hyperlink>
        </w:p>
        <w:p w14:paraId="5D0F4D05" w14:textId="04688232" w:rsidR="00632300" w:rsidRDefault="00632300">
          <w:pPr>
            <w:pStyle w:val="TOC2"/>
            <w:tabs>
              <w:tab w:val="right" w:leader="dot" w:pos="9016"/>
            </w:tabs>
            <w:rPr>
              <w:rFonts w:eastAsiaTheme="minorEastAsia"/>
              <w:noProof/>
              <w:lang w:eastAsia="en-GB"/>
            </w:rPr>
          </w:pPr>
          <w:hyperlink w:anchor="_Toc99728879" w:history="1">
            <w:r w:rsidRPr="00152A53">
              <w:rPr>
                <w:rStyle w:val="Hyperlink"/>
                <w:noProof/>
              </w:rPr>
              <w:t>Beginning of Opinion forming</w:t>
            </w:r>
            <w:r>
              <w:rPr>
                <w:noProof/>
                <w:webHidden/>
              </w:rPr>
              <w:tab/>
            </w:r>
            <w:r>
              <w:rPr>
                <w:noProof/>
                <w:webHidden/>
              </w:rPr>
              <w:fldChar w:fldCharType="begin"/>
            </w:r>
            <w:r>
              <w:rPr>
                <w:noProof/>
                <w:webHidden/>
              </w:rPr>
              <w:instrText xml:space="preserve"> PAGEREF _Toc99728879 \h </w:instrText>
            </w:r>
            <w:r>
              <w:rPr>
                <w:noProof/>
                <w:webHidden/>
              </w:rPr>
            </w:r>
            <w:r>
              <w:rPr>
                <w:noProof/>
                <w:webHidden/>
              </w:rPr>
              <w:fldChar w:fldCharType="separate"/>
            </w:r>
            <w:r>
              <w:rPr>
                <w:noProof/>
                <w:webHidden/>
              </w:rPr>
              <w:t>2</w:t>
            </w:r>
            <w:r>
              <w:rPr>
                <w:noProof/>
                <w:webHidden/>
              </w:rPr>
              <w:fldChar w:fldCharType="end"/>
            </w:r>
          </w:hyperlink>
        </w:p>
        <w:p w14:paraId="2F0AAF21" w14:textId="38090674" w:rsidR="00632300" w:rsidRDefault="00632300">
          <w:pPr>
            <w:pStyle w:val="TOC2"/>
            <w:tabs>
              <w:tab w:val="right" w:leader="dot" w:pos="9016"/>
            </w:tabs>
            <w:rPr>
              <w:rFonts w:eastAsiaTheme="minorEastAsia"/>
              <w:noProof/>
              <w:lang w:eastAsia="en-GB"/>
            </w:rPr>
          </w:pPr>
          <w:hyperlink w:anchor="_Toc99728880" w:history="1">
            <w:r w:rsidRPr="00152A53">
              <w:rPr>
                <w:rStyle w:val="Hyperlink"/>
                <w:noProof/>
              </w:rPr>
              <w:t>Where has opinion forming been used before</w:t>
            </w:r>
            <w:r>
              <w:rPr>
                <w:noProof/>
                <w:webHidden/>
              </w:rPr>
              <w:tab/>
            </w:r>
            <w:r>
              <w:rPr>
                <w:noProof/>
                <w:webHidden/>
              </w:rPr>
              <w:fldChar w:fldCharType="begin"/>
            </w:r>
            <w:r>
              <w:rPr>
                <w:noProof/>
                <w:webHidden/>
              </w:rPr>
              <w:instrText xml:space="preserve"> PAGEREF _Toc99728880 \h </w:instrText>
            </w:r>
            <w:r>
              <w:rPr>
                <w:noProof/>
                <w:webHidden/>
              </w:rPr>
            </w:r>
            <w:r>
              <w:rPr>
                <w:noProof/>
                <w:webHidden/>
              </w:rPr>
              <w:fldChar w:fldCharType="separate"/>
            </w:r>
            <w:r>
              <w:rPr>
                <w:noProof/>
                <w:webHidden/>
              </w:rPr>
              <w:t>2</w:t>
            </w:r>
            <w:r>
              <w:rPr>
                <w:noProof/>
                <w:webHidden/>
              </w:rPr>
              <w:fldChar w:fldCharType="end"/>
            </w:r>
          </w:hyperlink>
        </w:p>
        <w:p w14:paraId="47ED578F" w14:textId="4C203F4B" w:rsidR="00632300" w:rsidRDefault="00632300">
          <w:pPr>
            <w:pStyle w:val="TOC2"/>
            <w:tabs>
              <w:tab w:val="right" w:leader="dot" w:pos="9016"/>
            </w:tabs>
            <w:rPr>
              <w:rFonts w:eastAsiaTheme="minorEastAsia"/>
              <w:noProof/>
              <w:lang w:eastAsia="en-GB"/>
            </w:rPr>
          </w:pPr>
          <w:hyperlink w:anchor="_Toc99728881" w:history="1">
            <w:r w:rsidRPr="00152A53">
              <w:rPr>
                <w:rStyle w:val="Hyperlink"/>
                <w:noProof/>
              </w:rPr>
              <w:t>Different aspects of Opinion forming</w:t>
            </w:r>
            <w:r>
              <w:rPr>
                <w:noProof/>
                <w:webHidden/>
              </w:rPr>
              <w:tab/>
            </w:r>
            <w:r>
              <w:rPr>
                <w:noProof/>
                <w:webHidden/>
              </w:rPr>
              <w:fldChar w:fldCharType="begin"/>
            </w:r>
            <w:r>
              <w:rPr>
                <w:noProof/>
                <w:webHidden/>
              </w:rPr>
              <w:instrText xml:space="preserve"> PAGEREF _Toc99728881 \h </w:instrText>
            </w:r>
            <w:r>
              <w:rPr>
                <w:noProof/>
                <w:webHidden/>
              </w:rPr>
            </w:r>
            <w:r>
              <w:rPr>
                <w:noProof/>
                <w:webHidden/>
              </w:rPr>
              <w:fldChar w:fldCharType="separate"/>
            </w:r>
            <w:r>
              <w:rPr>
                <w:noProof/>
                <w:webHidden/>
              </w:rPr>
              <w:t>2</w:t>
            </w:r>
            <w:r>
              <w:rPr>
                <w:noProof/>
                <w:webHidden/>
              </w:rPr>
              <w:fldChar w:fldCharType="end"/>
            </w:r>
          </w:hyperlink>
        </w:p>
        <w:p w14:paraId="7744E93B" w14:textId="2C32EBF5" w:rsidR="00632300" w:rsidRDefault="00632300">
          <w:pPr>
            <w:pStyle w:val="TOC2"/>
            <w:tabs>
              <w:tab w:val="right" w:leader="dot" w:pos="9016"/>
            </w:tabs>
            <w:rPr>
              <w:rFonts w:eastAsiaTheme="minorEastAsia"/>
              <w:noProof/>
              <w:lang w:eastAsia="en-GB"/>
            </w:rPr>
          </w:pPr>
          <w:hyperlink w:anchor="_Toc99728882" w:history="1">
            <w:r w:rsidRPr="00152A53">
              <w:rPr>
                <w:rStyle w:val="Hyperlink"/>
                <w:noProof/>
              </w:rPr>
              <w:t>Agent based Models</w:t>
            </w:r>
            <w:r>
              <w:rPr>
                <w:noProof/>
                <w:webHidden/>
              </w:rPr>
              <w:tab/>
            </w:r>
            <w:r>
              <w:rPr>
                <w:noProof/>
                <w:webHidden/>
              </w:rPr>
              <w:fldChar w:fldCharType="begin"/>
            </w:r>
            <w:r>
              <w:rPr>
                <w:noProof/>
                <w:webHidden/>
              </w:rPr>
              <w:instrText xml:space="preserve"> PAGEREF _Toc99728882 \h </w:instrText>
            </w:r>
            <w:r>
              <w:rPr>
                <w:noProof/>
                <w:webHidden/>
              </w:rPr>
            </w:r>
            <w:r>
              <w:rPr>
                <w:noProof/>
                <w:webHidden/>
              </w:rPr>
              <w:fldChar w:fldCharType="separate"/>
            </w:r>
            <w:r>
              <w:rPr>
                <w:noProof/>
                <w:webHidden/>
              </w:rPr>
              <w:t>3</w:t>
            </w:r>
            <w:r>
              <w:rPr>
                <w:noProof/>
                <w:webHidden/>
              </w:rPr>
              <w:fldChar w:fldCharType="end"/>
            </w:r>
          </w:hyperlink>
        </w:p>
        <w:p w14:paraId="29B465EF" w14:textId="0DDC8C36" w:rsidR="00632300" w:rsidRDefault="00632300">
          <w:pPr>
            <w:pStyle w:val="TOC1"/>
            <w:tabs>
              <w:tab w:val="right" w:leader="dot" w:pos="9016"/>
            </w:tabs>
            <w:rPr>
              <w:rFonts w:eastAsiaTheme="minorEastAsia"/>
              <w:noProof/>
              <w:lang w:eastAsia="en-GB"/>
            </w:rPr>
          </w:pPr>
          <w:hyperlink w:anchor="_Toc99728883" w:history="1">
            <w:r w:rsidRPr="00152A53">
              <w:rPr>
                <w:rStyle w:val="Hyperlink"/>
                <w:noProof/>
              </w:rPr>
              <w:t>Introduction to graph theory</w:t>
            </w:r>
            <w:r>
              <w:rPr>
                <w:noProof/>
                <w:webHidden/>
              </w:rPr>
              <w:tab/>
            </w:r>
            <w:r>
              <w:rPr>
                <w:noProof/>
                <w:webHidden/>
              </w:rPr>
              <w:fldChar w:fldCharType="begin"/>
            </w:r>
            <w:r>
              <w:rPr>
                <w:noProof/>
                <w:webHidden/>
              </w:rPr>
              <w:instrText xml:space="preserve"> PAGEREF _Toc99728883 \h </w:instrText>
            </w:r>
            <w:r>
              <w:rPr>
                <w:noProof/>
                <w:webHidden/>
              </w:rPr>
            </w:r>
            <w:r>
              <w:rPr>
                <w:noProof/>
                <w:webHidden/>
              </w:rPr>
              <w:fldChar w:fldCharType="separate"/>
            </w:r>
            <w:r>
              <w:rPr>
                <w:noProof/>
                <w:webHidden/>
              </w:rPr>
              <w:t>3</w:t>
            </w:r>
            <w:r>
              <w:rPr>
                <w:noProof/>
                <w:webHidden/>
              </w:rPr>
              <w:fldChar w:fldCharType="end"/>
            </w:r>
          </w:hyperlink>
        </w:p>
        <w:p w14:paraId="08B75213" w14:textId="47766A42" w:rsidR="00632300" w:rsidRDefault="00632300">
          <w:pPr>
            <w:pStyle w:val="TOC2"/>
            <w:tabs>
              <w:tab w:val="right" w:leader="dot" w:pos="9016"/>
            </w:tabs>
            <w:rPr>
              <w:rFonts w:eastAsiaTheme="minorEastAsia"/>
              <w:noProof/>
              <w:lang w:eastAsia="en-GB"/>
            </w:rPr>
          </w:pPr>
          <w:hyperlink w:anchor="_Toc99728884" w:history="1">
            <w:r w:rsidRPr="00152A53">
              <w:rPr>
                <w:rStyle w:val="Hyperlink"/>
                <w:noProof/>
              </w:rPr>
              <w:t>Different kinds of graphs</w:t>
            </w:r>
            <w:r>
              <w:rPr>
                <w:noProof/>
                <w:webHidden/>
              </w:rPr>
              <w:tab/>
            </w:r>
            <w:r>
              <w:rPr>
                <w:noProof/>
                <w:webHidden/>
              </w:rPr>
              <w:fldChar w:fldCharType="begin"/>
            </w:r>
            <w:r>
              <w:rPr>
                <w:noProof/>
                <w:webHidden/>
              </w:rPr>
              <w:instrText xml:space="preserve"> PAGEREF _Toc99728884 \h </w:instrText>
            </w:r>
            <w:r>
              <w:rPr>
                <w:noProof/>
                <w:webHidden/>
              </w:rPr>
            </w:r>
            <w:r>
              <w:rPr>
                <w:noProof/>
                <w:webHidden/>
              </w:rPr>
              <w:fldChar w:fldCharType="separate"/>
            </w:r>
            <w:r>
              <w:rPr>
                <w:noProof/>
                <w:webHidden/>
              </w:rPr>
              <w:t>3</w:t>
            </w:r>
            <w:r>
              <w:rPr>
                <w:noProof/>
                <w:webHidden/>
              </w:rPr>
              <w:fldChar w:fldCharType="end"/>
            </w:r>
          </w:hyperlink>
        </w:p>
        <w:p w14:paraId="7BD46AFB" w14:textId="4C9DD05F" w:rsidR="00632300" w:rsidRDefault="00632300">
          <w:pPr>
            <w:pStyle w:val="TOC2"/>
            <w:tabs>
              <w:tab w:val="right" w:leader="dot" w:pos="9016"/>
            </w:tabs>
            <w:rPr>
              <w:rFonts w:eastAsiaTheme="minorEastAsia"/>
              <w:noProof/>
              <w:lang w:eastAsia="en-GB"/>
            </w:rPr>
          </w:pPr>
          <w:hyperlink w:anchor="_Toc99728885" w:history="1">
            <w:r w:rsidRPr="00152A53">
              <w:rPr>
                <w:rStyle w:val="Hyperlink"/>
                <w:noProof/>
              </w:rPr>
              <w:t>Some formulas</w:t>
            </w:r>
            <w:r>
              <w:rPr>
                <w:noProof/>
                <w:webHidden/>
              </w:rPr>
              <w:tab/>
            </w:r>
            <w:r>
              <w:rPr>
                <w:noProof/>
                <w:webHidden/>
              </w:rPr>
              <w:fldChar w:fldCharType="begin"/>
            </w:r>
            <w:r>
              <w:rPr>
                <w:noProof/>
                <w:webHidden/>
              </w:rPr>
              <w:instrText xml:space="preserve"> PAGEREF _Toc99728885 \h </w:instrText>
            </w:r>
            <w:r>
              <w:rPr>
                <w:noProof/>
                <w:webHidden/>
              </w:rPr>
            </w:r>
            <w:r>
              <w:rPr>
                <w:noProof/>
                <w:webHidden/>
              </w:rPr>
              <w:fldChar w:fldCharType="separate"/>
            </w:r>
            <w:r>
              <w:rPr>
                <w:noProof/>
                <w:webHidden/>
              </w:rPr>
              <w:t>5</w:t>
            </w:r>
            <w:r>
              <w:rPr>
                <w:noProof/>
                <w:webHidden/>
              </w:rPr>
              <w:fldChar w:fldCharType="end"/>
            </w:r>
          </w:hyperlink>
        </w:p>
        <w:p w14:paraId="1F191559" w14:textId="05B354AC" w:rsidR="00632300" w:rsidRDefault="00632300">
          <w:pPr>
            <w:pStyle w:val="TOC2"/>
            <w:tabs>
              <w:tab w:val="right" w:leader="dot" w:pos="9016"/>
            </w:tabs>
            <w:rPr>
              <w:rFonts w:eastAsiaTheme="minorEastAsia"/>
              <w:noProof/>
              <w:lang w:eastAsia="en-GB"/>
            </w:rPr>
          </w:pPr>
          <w:hyperlink w:anchor="_Toc99728886" w:history="1">
            <w:r w:rsidRPr="00152A53">
              <w:rPr>
                <w:rStyle w:val="Hyperlink"/>
                <w:noProof/>
              </w:rPr>
              <w:t>Centrality</w:t>
            </w:r>
            <w:r>
              <w:rPr>
                <w:noProof/>
                <w:webHidden/>
              </w:rPr>
              <w:tab/>
            </w:r>
            <w:r>
              <w:rPr>
                <w:noProof/>
                <w:webHidden/>
              </w:rPr>
              <w:fldChar w:fldCharType="begin"/>
            </w:r>
            <w:r>
              <w:rPr>
                <w:noProof/>
                <w:webHidden/>
              </w:rPr>
              <w:instrText xml:space="preserve"> PAGEREF _Toc99728886 \h </w:instrText>
            </w:r>
            <w:r>
              <w:rPr>
                <w:noProof/>
                <w:webHidden/>
              </w:rPr>
            </w:r>
            <w:r>
              <w:rPr>
                <w:noProof/>
                <w:webHidden/>
              </w:rPr>
              <w:fldChar w:fldCharType="separate"/>
            </w:r>
            <w:r>
              <w:rPr>
                <w:noProof/>
                <w:webHidden/>
              </w:rPr>
              <w:t>5</w:t>
            </w:r>
            <w:r>
              <w:rPr>
                <w:noProof/>
                <w:webHidden/>
              </w:rPr>
              <w:fldChar w:fldCharType="end"/>
            </w:r>
          </w:hyperlink>
        </w:p>
        <w:p w14:paraId="2054BC0B" w14:textId="2254A286" w:rsidR="00632300" w:rsidRDefault="00632300">
          <w:pPr>
            <w:pStyle w:val="TOC2"/>
            <w:tabs>
              <w:tab w:val="right" w:leader="dot" w:pos="9016"/>
            </w:tabs>
            <w:rPr>
              <w:rFonts w:eastAsiaTheme="minorEastAsia"/>
              <w:noProof/>
              <w:lang w:eastAsia="en-GB"/>
            </w:rPr>
          </w:pPr>
          <w:hyperlink w:anchor="_Toc99728887" w:history="1">
            <w:r w:rsidRPr="00152A53">
              <w:rPr>
                <w:rStyle w:val="Hyperlink"/>
                <w:noProof/>
              </w:rPr>
              <w:t>Adjacency Matrix</w:t>
            </w:r>
            <w:r>
              <w:rPr>
                <w:noProof/>
                <w:webHidden/>
              </w:rPr>
              <w:tab/>
            </w:r>
            <w:r>
              <w:rPr>
                <w:noProof/>
                <w:webHidden/>
              </w:rPr>
              <w:fldChar w:fldCharType="begin"/>
            </w:r>
            <w:r>
              <w:rPr>
                <w:noProof/>
                <w:webHidden/>
              </w:rPr>
              <w:instrText xml:space="preserve"> PAGEREF _Toc99728887 \h </w:instrText>
            </w:r>
            <w:r>
              <w:rPr>
                <w:noProof/>
                <w:webHidden/>
              </w:rPr>
            </w:r>
            <w:r>
              <w:rPr>
                <w:noProof/>
                <w:webHidden/>
              </w:rPr>
              <w:fldChar w:fldCharType="separate"/>
            </w:r>
            <w:r>
              <w:rPr>
                <w:noProof/>
                <w:webHidden/>
              </w:rPr>
              <w:t>6</w:t>
            </w:r>
            <w:r>
              <w:rPr>
                <w:noProof/>
                <w:webHidden/>
              </w:rPr>
              <w:fldChar w:fldCharType="end"/>
            </w:r>
          </w:hyperlink>
        </w:p>
        <w:p w14:paraId="6DBEBB20" w14:textId="0A5D38C4" w:rsidR="00632300" w:rsidRDefault="00632300">
          <w:pPr>
            <w:pStyle w:val="TOC2"/>
            <w:tabs>
              <w:tab w:val="right" w:leader="dot" w:pos="9016"/>
            </w:tabs>
            <w:rPr>
              <w:rFonts w:eastAsiaTheme="minorEastAsia"/>
              <w:noProof/>
              <w:lang w:eastAsia="en-GB"/>
            </w:rPr>
          </w:pPr>
          <w:hyperlink w:anchor="_Toc99728888" w:history="1">
            <w:r w:rsidRPr="00152A53">
              <w:rPr>
                <w:rStyle w:val="Hyperlink"/>
                <w:noProof/>
              </w:rPr>
              <w:t>Isomorphism</w:t>
            </w:r>
            <w:r>
              <w:rPr>
                <w:noProof/>
                <w:webHidden/>
              </w:rPr>
              <w:tab/>
            </w:r>
            <w:r>
              <w:rPr>
                <w:noProof/>
                <w:webHidden/>
              </w:rPr>
              <w:fldChar w:fldCharType="begin"/>
            </w:r>
            <w:r>
              <w:rPr>
                <w:noProof/>
                <w:webHidden/>
              </w:rPr>
              <w:instrText xml:space="preserve"> PAGEREF _Toc99728888 \h </w:instrText>
            </w:r>
            <w:r>
              <w:rPr>
                <w:noProof/>
                <w:webHidden/>
              </w:rPr>
            </w:r>
            <w:r>
              <w:rPr>
                <w:noProof/>
                <w:webHidden/>
              </w:rPr>
              <w:fldChar w:fldCharType="separate"/>
            </w:r>
            <w:r>
              <w:rPr>
                <w:noProof/>
                <w:webHidden/>
              </w:rPr>
              <w:t>7</w:t>
            </w:r>
            <w:r>
              <w:rPr>
                <w:noProof/>
                <w:webHidden/>
              </w:rPr>
              <w:fldChar w:fldCharType="end"/>
            </w:r>
          </w:hyperlink>
        </w:p>
        <w:p w14:paraId="491D9F41" w14:textId="21154F96" w:rsidR="00632300" w:rsidRDefault="00632300">
          <w:pPr>
            <w:pStyle w:val="TOC2"/>
            <w:tabs>
              <w:tab w:val="right" w:leader="dot" w:pos="9016"/>
            </w:tabs>
            <w:rPr>
              <w:rFonts w:eastAsiaTheme="minorEastAsia"/>
              <w:noProof/>
              <w:lang w:eastAsia="en-GB"/>
            </w:rPr>
          </w:pPr>
          <w:hyperlink w:anchor="_Toc99728889" w:history="1">
            <w:r w:rsidRPr="00152A53">
              <w:rPr>
                <w:rStyle w:val="Hyperlink"/>
                <w:noProof/>
              </w:rPr>
              <w:t>Euler’s Analysis of Seven Bridges of Königsberg</w:t>
            </w:r>
            <w:r>
              <w:rPr>
                <w:noProof/>
                <w:webHidden/>
              </w:rPr>
              <w:tab/>
            </w:r>
            <w:r>
              <w:rPr>
                <w:noProof/>
                <w:webHidden/>
              </w:rPr>
              <w:fldChar w:fldCharType="begin"/>
            </w:r>
            <w:r>
              <w:rPr>
                <w:noProof/>
                <w:webHidden/>
              </w:rPr>
              <w:instrText xml:space="preserve"> PAGEREF _Toc99728889 \h </w:instrText>
            </w:r>
            <w:r>
              <w:rPr>
                <w:noProof/>
                <w:webHidden/>
              </w:rPr>
            </w:r>
            <w:r>
              <w:rPr>
                <w:noProof/>
                <w:webHidden/>
              </w:rPr>
              <w:fldChar w:fldCharType="separate"/>
            </w:r>
            <w:r>
              <w:rPr>
                <w:noProof/>
                <w:webHidden/>
              </w:rPr>
              <w:t>7</w:t>
            </w:r>
            <w:r>
              <w:rPr>
                <w:noProof/>
                <w:webHidden/>
              </w:rPr>
              <w:fldChar w:fldCharType="end"/>
            </w:r>
          </w:hyperlink>
        </w:p>
        <w:p w14:paraId="1073585C" w14:textId="4F8B303A" w:rsidR="00632300" w:rsidRDefault="00632300">
          <w:pPr>
            <w:pStyle w:val="TOC1"/>
            <w:tabs>
              <w:tab w:val="right" w:leader="dot" w:pos="9016"/>
            </w:tabs>
            <w:rPr>
              <w:rFonts w:eastAsiaTheme="minorEastAsia"/>
              <w:noProof/>
              <w:lang w:eastAsia="en-GB"/>
            </w:rPr>
          </w:pPr>
          <w:hyperlink w:anchor="_Toc99728890" w:history="1">
            <w:r w:rsidRPr="00152A53">
              <w:rPr>
                <w:rStyle w:val="Hyperlink"/>
                <w:noProof/>
              </w:rPr>
              <w:t>Graph Colouring</w:t>
            </w:r>
            <w:r>
              <w:rPr>
                <w:noProof/>
                <w:webHidden/>
              </w:rPr>
              <w:tab/>
            </w:r>
            <w:r>
              <w:rPr>
                <w:noProof/>
                <w:webHidden/>
              </w:rPr>
              <w:fldChar w:fldCharType="begin"/>
            </w:r>
            <w:r>
              <w:rPr>
                <w:noProof/>
                <w:webHidden/>
              </w:rPr>
              <w:instrText xml:space="preserve"> PAGEREF _Toc99728890 \h </w:instrText>
            </w:r>
            <w:r>
              <w:rPr>
                <w:noProof/>
                <w:webHidden/>
              </w:rPr>
            </w:r>
            <w:r>
              <w:rPr>
                <w:noProof/>
                <w:webHidden/>
              </w:rPr>
              <w:fldChar w:fldCharType="separate"/>
            </w:r>
            <w:r>
              <w:rPr>
                <w:noProof/>
                <w:webHidden/>
              </w:rPr>
              <w:t>8</w:t>
            </w:r>
            <w:r>
              <w:rPr>
                <w:noProof/>
                <w:webHidden/>
              </w:rPr>
              <w:fldChar w:fldCharType="end"/>
            </w:r>
          </w:hyperlink>
        </w:p>
        <w:p w14:paraId="3411696F" w14:textId="1E805D0F" w:rsidR="00632300" w:rsidRDefault="00632300">
          <w:pPr>
            <w:pStyle w:val="TOC1"/>
            <w:tabs>
              <w:tab w:val="right" w:leader="dot" w:pos="9016"/>
            </w:tabs>
            <w:rPr>
              <w:rFonts w:eastAsiaTheme="minorEastAsia"/>
              <w:noProof/>
              <w:lang w:eastAsia="en-GB"/>
            </w:rPr>
          </w:pPr>
          <w:hyperlink w:anchor="_Toc99728891" w:history="1">
            <w:r w:rsidRPr="00152A53">
              <w:rPr>
                <w:rStyle w:val="Hyperlink"/>
                <w:noProof/>
              </w:rPr>
              <w:t>Some popular lemmas in graph theory</w:t>
            </w:r>
            <w:r>
              <w:rPr>
                <w:noProof/>
                <w:webHidden/>
              </w:rPr>
              <w:tab/>
            </w:r>
            <w:r>
              <w:rPr>
                <w:noProof/>
                <w:webHidden/>
              </w:rPr>
              <w:fldChar w:fldCharType="begin"/>
            </w:r>
            <w:r>
              <w:rPr>
                <w:noProof/>
                <w:webHidden/>
              </w:rPr>
              <w:instrText xml:space="preserve"> PAGEREF _Toc99728891 \h </w:instrText>
            </w:r>
            <w:r>
              <w:rPr>
                <w:noProof/>
                <w:webHidden/>
              </w:rPr>
            </w:r>
            <w:r>
              <w:rPr>
                <w:noProof/>
                <w:webHidden/>
              </w:rPr>
              <w:fldChar w:fldCharType="separate"/>
            </w:r>
            <w:r>
              <w:rPr>
                <w:noProof/>
                <w:webHidden/>
              </w:rPr>
              <w:t>9</w:t>
            </w:r>
            <w:r>
              <w:rPr>
                <w:noProof/>
                <w:webHidden/>
              </w:rPr>
              <w:fldChar w:fldCharType="end"/>
            </w:r>
          </w:hyperlink>
        </w:p>
        <w:p w14:paraId="1B06A104" w14:textId="55B891CE" w:rsidR="00632300" w:rsidRDefault="00632300">
          <w:pPr>
            <w:pStyle w:val="TOC1"/>
            <w:tabs>
              <w:tab w:val="right" w:leader="dot" w:pos="9016"/>
            </w:tabs>
            <w:rPr>
              <w:rFonts w:eastAsiaTheme="minorEastAsia"/>
              <w:noProof/>
              <w:lang w:eastAsia="en-GB"/>
            </w:rPr>
          </w:pPr>
          <w:hyperlink w:anchor="_Toc99728892" w:history="1">
            <w:r w:rsidRPr="00152A53">
              <w:rPr>
                <w:rStyle w:val="Hyperlink"/>
                <w:noProof/>
              </w:rPr>
              <w:t>Introduction to network theory</w:t>
            </w:r>
            <w:r>
              <w:rPr>
                <w:noProof/>
                <w:webHidden/>
              </w:rPr>
              <w:tab/>
            </w:r>
            <w:r>
              <w:rPr>
                <w:noProof/>
                <w:webHidden/>
              </w:rPr>
              <w:fldChar w:fldCharType="begin"/>
            </w:r>
            <w:r>
              <w:rPr>
                <w:noProof/>
                <w:webHidden/>
              </w:rPr>
              <w:instrText xml:space="preserve"> PAGEREF _Toc99728892 \h </w:instrText>
            </w:r>
            <w:r>
              <w:rPr>
                <w:noProof/>
                <w:webHidden/>
              </w:rPr>
            </w:r>
            <w:r>
              <w:rPr>
                <w:noProof/>
                <w:webHidden/>
              </w:rPr>
              <w:fldChar w:fldCharType="separate"/>
            </w:r>
            <w:r>
              <w:rPr>
                <w:noProof/>
                <w:webHidden/>
              </w:rPr>
              <w:t>10</w:t>
            </w:r>
            <w:r>
              <w:rPr>
                <w:noProof/>
                <w:webHidden/>
              </w:rPr>
              <w:fldChar w:fldCharType="end"/>
            </w:r>
          </w:hyperlink>
        </w:p>
        <w:p w14:paraId="685BDA30" w14:textId="1893A7A2" w:rsidR="00632300" w:rsidRDefault="00632300">
          <w:pPr>
            <w:pStyle w:val="TOC2"/>
            <w:tabs>
              <w:tab w:val="right" w:leader="dot" w:pos="9016"/>
            </w:tabs>
            <w:rPr>
              <w:rFonts w:eastAsiaTheme="minorEastAsia"/>
              <w:noProof/>
              <w:lang w:eastAsia="en-GB"/>
            </w:rPr>
          </w:pPr>
          <w:hyperlink w:anchor="_Toc99728893" w:history="1">
            <w:r w:rsidRPr="00152A53">
              <w:rPr>
                <w:rStyle w:val="Hyperlink"/>
                <w:noProof/>
              </w:rPr>
              <w:t>Some puzzles which use the application of graph theory</w:t>
            </w:r>
            <w:r>
              <w:rPr>
                <w:noProof/>
                <w:webHidden/>
              </w:rPr>
              <w:tab/>
            </w:r>
            <w:r>
              <w:rPr>
                <w:noProof/>
                <w:webHidden/>
              </w:rPr>
              <w:fldChar w:fldCharType="begin"/>
            </w:r>
            <w:r>
              <w:rPr>
                <w:noProof/>
                <w:webHidden/>
              </w:rPr>
              <w:instrText xml:space="preserve"> PAGEREF _Toc99728893 \h </w:instrText>
            </w:r>
            <w:r>
              <w:rPr>
                <w:noProof/>
                <w:webHidden/>
              </w:rPr>
            </w:r>
            <w:r>
              <w:rPr>
                <w:noProof/>
                <w:webHidden/>
              </w:rPr>
              <w:fldChar w:fldCharType="separate"/>
            </w:r>
            <w:r>
              <w:rPr>
                <w:noProof/>
                <w:webHidden/>
              </w:rPr>
              <w:t>10</w:t>
            </w:r>
            <w:r>
              <w:rPr>
                <w:noProof/>
                <w:webHidden/>
              </w:rPr>
              <w:fldChar w:fldCharType="end"/>
            </w:r>
          </w:hyperlink>
        </w:p>
        <w:p w14:paraId="26CE4512" w14:textId="4554DFBC" w:rsidR="00632300" w:rsidRDefault="00632300">
          <w:pPr>
            <w:pStyle w:val="TOC1"/>
            <w:tabs>
              <w:tab w:val="right" w:leader="dot" w:pos="9016"/>
            </w:tabs>
            <w:rPr>
              <w:rFonts w:eastAsiaTheme="minorEastAsia"/>
              <w:noProof/>
              <w:lang w:eastAsia="en-GB"/>
            </w:rPr>
          </w:pPr>
          <w:hyperlink w:anchor="_Toc99728894" w:history="1">
            <w:r w:rsidRPr="00152A53">
              <w:rPr>
                <w:rStyle w:val="Hyperlink"/>
                <w:noProof/>
              </w:rPr>
              <w:t>Network Analysis</w:t>
            </w:r>
            <w:r>
              <w:rPr>
                <w:noProof/>
                <w:webHidden/>
              </w:rPr>
              <w:tab/>
            </w:r>
            <w:r>
              <w:rPr>
                <w:noProof/>
                <w:webHidden/>
              </w:rPr>
              <w:fldChar w:fldCharType="begin"/>
            </w:r>
            <w:r>
              <w:rPr>
                <w:noProof/>
                <w:webHidden/>
              </w:rPr>
              <w:instrText xml:space="preserve"> PAGEREF _Toc99728894 \h </w:instrText>
            </w:r>
            <w:r>
              <w:rPr>
                <w:noProof/>
                <w:webHidden/>
              </w:rPr>
            </w:r>
            <w:r>
              <w:rPr>
                <w:noProof/>
                <w:webHidden/>
              </w:rPr>
              <w:fldChar w:fldCharType="separate"/>
            </w:r>
            <w:r>
              <w:rPr>
                <w:noProof/>
                <w:webHidden/>
              </w:rPr>
              <w:t>10</w:t>
            </w:r>
            <w:r>
              <w:rPr>
                <w:noProof/>
                <w:webHidden/>
              </w:rPr>
              <w:fldChar w:fldCharType="end"/>
            </w:r>
          </w:hyperlink>
        </w:p>
        <w:p w14:paraId="523C9104" w14:textId="4FDC8497" w:rsidR="00632300" w:rsidRDefault="00632300">
          <w:pPr>
            <w:pStyle w:val="TOC1"/>
            <w:tabs>
              <w:tab w:val="right" w:leader="dot" w:pos="9016"/>
            </w:tabs>
            <w:rPr>
              <w:rFonts w:eastAsiaTheme="minorEastAsia"/>
              <w:noProof/>
              <w:lang w:eastAsia="en-GB"/>
            </w:rPr>
          </w:pPr>
          <w:hyperlink w:anchor="_Toc99728895" w:history="1">
            <w:r w:rsidRPr="00152A53">
              <w:rPr>
                <w:rStyle w:val="Hyperlink"/>
                <w:noProof/>
              </w:rPr>
              <w:t>Bootstrap Percolation</w:t>
            </w:r>
            <w:r>
              <w:rPr>
                <w:noProof/>
                <w:webHidden/>
              </w:rPr>
              <w:tab/>
            </w:r>
            <w:r>
              <w:rPr>
                <w:noProof/>
                <w:webHidden/>
              </w:rPr>
              <w:fldChar w:fldCharType="begin"/>
            </w:r>
            <w:r>
              <w:rPr>
                <w:noProof/>
                <w:webHidden/>
              </w:rPr>
              <w:instrText xml:space="preserve"> PAGEREF _Toc99728895 \h </w:instrText>
            </w:r>
            <w:r>
              <w:rPr>
                <w:noProof/>
                <w:webHidden/>
              </w:rPr>
            </w:r>
            <w:r>
              <w:rPr>
                <w:noProof/>
                <w:webHidden/>
              </w:rPr>
              <w:fldChar w:fldCharType="separate"/>
            </w:r>
            <w:r>
              <w:rPr>
                <w:noProof/>
                <w:webHidden/>
              </w:rPr>
              <w:t>10</w:t>
            </w:r>
            <w:r>
              <w:rPr>
                <w:noProof/>
                <w:webHidden/>
              </w:rPr>
              <w:fldChar w:fldCharType="end"/>
            </w:r>
          </w:hyperlink>
        </w:p>
        <w:p w14:paraId="7894193F" w14:textId="3CA53F8F" w:rsidR="00632300" w:rsidRDefault="00632300">
          <w:pPr>
            <w:pStyle w:val="TOC1"/>
            <w:tabs>
              <w:tab w:val="right" w:leader="dot" w:pos="9016"/>
            </w:tabs>
            <w:rPr>
              <w:rFonts w:eastAsiaTheme="minorEastAsia"/>
              <w:noProof/>
              <w:lang w:eastAsia="en-GB"/>
            </w:rPr>
          </w:pPr>
          <w:hyperlink w:anchor="_Toc99728896" w:history="1">
            <w:r w:rsidRPr="00152A53">
              <w:rPr>
                <w:rStyle w:val="Hyperlink"/>
                <w:noProof/>
              </w:rPr>
              <w:t>Majority Bootstrap Percolation</w:t>
            </w:r>
            <w:r>
              <w:rPr>
                <w:noProof/>
                <w:webHidden/>
              </w:rPr>
              <w:tab/>
            </w:r>
            <w:r>
              <w:rPr>
                <w:noProof/>
                <w:webHidden/>
              </w:rPr>
              <w:fldChar w:fldCharType="begin"/>
            </w:r>
            <w:r>
              <w:rPr>
                <w:noProof/>
                <w:webHidden/>
              </w:rPr>
              <w:instrText xml:space="preserve"> PAGEREF _Toc99728896 \h </w:instrText>
            </w:r>
            <w:r>
              <w:rPr>
                <w:noProof/>
                <w:webHidden/>
              </w:rPr>
            </w:r>
            <w:r>
              <w:rPr>
                <w:noProof/>
                <w:webHidden/>
              </w:rPr>
              <w:fldChar w:fldCharType="separate"/>
            </w:r>
            <w:r>
              <w:rPr>
                <w:noProof/>
                <w:webHidden/>
              </w:rPr>
              <w:t>10</w:t>
            </w:r>
            <w:r>
              <w:rPr>
                <w:noProof/>
                <w:webHidden/>
              </w:rPr>
              <w:fldChar w:fldCharType="end"/>
            </w:r>
          </w:hyperlink>
        </w:p>
        <w:p w14:paraId="64997B13" w14:textId="34F0F4CA" w:rsidR="00632300" w:rsidRDefault="00632300">
          <w:pPr>
            <w:pStyle w:val="TOC1"/>
            <w:tabs>
              <w:tab w:val="right" w:leader="dot" w:pos="9016"/>
            </w:tabs>
            <w:rPr>
              <w:rFonts w:eastAsiaTheme="minorEastAsia"/>
              <w:noProof/>
              <w:lang w:eastAsia="en-GB"/>
            </w:rPr>
          </w:pPr>
          <w:hyperlink w:anchor="_Toc99728897" w:history="1">
            <w:r w:rsidRPr="00152A53">
              <w:rPr>
                <w:rStyle w:val="Hyperlink"/>
                <w:noProof/>
              </w:rPr>
              <w:t>Proof for max number of edges theorem.</w:t>
            </w:r>
            <w:r>
              <w:rPr>
                <w:noProof/>
                <w:webHidden/>
              </w:rPr>
              <w:tab/>
            </w:r>
            <w:r>
              <w:rPr>
                <w:noProof/>
                <w:webHidden/>
              </w:rPr>
              <w:fldChar w:fldCharType="begin"/>
            </w:r>
            <w:r>
              <w:rPr>
                <w:noProof/>
                <w:webHidden/>
              </w:rPr>
              <w:instrText xml:space="preserve"> PAGEREF _Toc99728897 \h </w:instrText>
            </w:r>
            <w:r>
              <w:rPr>
                <w:noProof/>
                <w:webHidden/>
              </w:rPr>
            </w:r>
            <w:r>
              <w:rPr>
                <w:noProof/>
                <w:webHidden/>
              </w:rPr>
              <w:fldChar w:fldCharType="separate"/>
            </w:r>
            <w:r>
              <w:rPr>
                <w:noProof/>
                <w:webHidden/>
              </w:rPr>
              <w:t>11</w:t>
            </w:r>
            <w:r>
              <w:rPr>
                <w:noProof/>
                <w:webHidden/>
              </w:rPr>
              <w:fldChar w:fldCharType="end"/>
            </w:r>
          </w:hyperlink>
        </w:p>
        <w:p w14:paraId="64307193" w14:textId="6F136509" w:rsidR="005420FC" w:rsidRDefault="005420FC">
          <w:r>
            <w:rPr>
              <w:b/>
              <w:bCs/>
              <w:noProof/>
            </w:rPr>
            <w:fldChar w:fldCharType="end"/>
          </w:r>
        </w:p>
      </w:sdtContent>
    </w:sdt>
    <w:p w14:paraId="7972D477" w14:textId="77777777" w:rsidR="005748C1" w:rsidRDefault="005748C1">
      <w:pPr>
        <w:rPr>
          <w:b/>
          <w:bCs/>
          <w:sz w:val="24"/>
          <w:szCs w:val="24"/>
        </w:rPr>
      </w:pPr>
      <w:r>
        <w:rPr>
          <w:b/>
          <w:bCs/>
          <w:sz w:val="24"/>
          <w:szCs w:val="24"/>
        </w:rPr>
        <w:br w:type="page"/>
      </w:r>
    </w:p>
    <w:p w14:paraId="19186A09" w14:textId="74DDBB99" w:rsidR="002B6136" w:rsidRPr="005977D9" w:rsidRDefault="00B407BE" w:rsidP="005420FC">
      <w:pPr>
        <w:pStyle w:val="Heading1"/>
      </w:pPr>
      <w:bookmarkStart w:id="0" w:name="_Toc99728878"/>
      <w:r w:rsidRPr="005977D9">
        <w:lastRenderedPageBreak/>
        <w:t>Opinion forming</w:t>
      </w:r>
      <w:r w:rsidR="002B6136" w:rsidRPr="005977D9">
        <w:t xml:space="preserve"> – A network theory problem.</w:t>
      </w:r>
      <w:bookmarkEnd w:id="0"/>
      <w:r w:rsidR="002B6136" w:rsidRPr="005977D9">
        <w:t xml:space="preserve"> </w:t>
      </w:r>
    </w:p>
    <w:p w14:paraId="1DB394E1" w14:textId="696BDF39" w:rsidR="002B6136" w:rsidRPr="005977D9" w:rsidRDefault="002B6136">
      <w:r w:rsidRPr="005977D9">
        <w:t xml:space="preserve">A network where each vertex represents a person and their opinion, the edge joining two vertices is a relationship between two individuals. It plays an important role in influencing the decisions people make and acts as a medium for the spread of information and ideas. </w:t>
      </w:r>
    </w:p>
    <w:p w14:paraId="6A5F7A20" w14:textId="15CB7D18" w:rsidR="0015045A" w:rsidRPr="005977D9" w:rsidRDefault="00B141B7" w:rsidP="00632300">
      <w:pPr>
        <w:pStyle w:val="Heading2"/>
      </w:pPr>
      <w:bookmarkStart w:id="1" w:name="_Toc99728879"/>
      <w:r w:rsidRPr="005977D9">
        <w:t>Beginning of O</w:t>
      </w:r>
      <w:r w:rsidR="002C4973" w:rsidRPr="005977D9">
        <w:t>pinion forming</w:t>
      </w:r>
      <w:bookmarkEnd w:id="1"/>
    </w:p>
    <w:p w14:paraId="5CEE3BF3" w14:textId="77777777" w:rsidR="0015045A" w:rsidRPr="005977D9" w:rsidRDefault="0015045A" w:rsidP="008A437B">
      <w:pPr>
        <w:ind w:left="720" w:hanging="720"/>
      </w:pPr>
      <w:r w:rsidRPr="005977D9">
        <w:t xml:space="preserve">It begins with people’s exposure to relevant information and experiences, they then process the information and come to a judgement with a reasoning behind it. The different reasonings are then aggregated through either informal interactions or opinion polls. </w:t>
      </w:r>
    </w:p>
    <w:p w14:paraId="26B5F980" w14:textId="2496F16B" w:rsidR="0015045A" w:rsidRPr="005977D9" w:rsidRDefault="005977D9">
      <w:pPr>
        <w:rPr>
          <w:color w:val="000000" w:themeColor="text1"/>
        </w:rPr>
      </w:pPr>
      <w:r w:rsidRPr="005977D9">
        <w:rPr>
          <w:color w:val="000000" w:themeColor="text1"/>
        </w:rPr>
        <w:t>‘</w:t>
      </w:r>
      <w:r w:rsidR="0015045A" w:rsidRPr="005977D9">
        <w:rPr>
          <w:color w:val="000000" w:themeColor="text1"/>
        </w:rPr>
        <w:t>In this light, the formation of public opinion is understood to be a process that revolves around individuals. It begins with their exposure to politically relevant experiences and information. Each individual processes this information, thereby coming to a judgment that yields an attitude. The attitudes of different individuals are then aggregated, either through informal interactions or more formal mechanisms, such as elections or opinion polls.</w:t>
      </w:r>
      <w:r w:rsidRPr="005977D9">
        <w:rPr>
          <w:color w:val="000000" w:themeColor="text1"/>
        </w:rPr>
        <w:t>’</w:t>
      </w:r>
    </w:p>
    <w:p w14:paraId="1E9B59A8" w14:textId="3C030731" w:rsidR="0015045A" w:rsidRPr="005977D9" w:rsidRDefault="00F233E9">
      <w:hyperlink r:id="rId10" w:history="1">
        <w:r w:rsidR="0015045A" w:rsidRPr="005977D9">
          <w:rPr>
            <w:rStyle w:val="Hyperlink"/>
          </w:rPr>
          <w:t>https://www.sciencedirect.com/topics/social-sciences/opinion-formation</w:t>
        </w:r>
      </w:hyperlink>
    </w:p>
    <w:p w14:paraId="1F022719" w14:textId="780D4DC8" w:rsidR="0015045A" w:rsidRPr="005977D9" w:rsidRDefault="0015045A" w:rsidP="00632300">
      <w:pPr>
        <w:pStyle w:val="Heading2"/>
      </w:pPr>
      <w:bookmarkStart w:id="2" w:name="_Toc99728880"/>
      <w:r w:rsidRPr="005977D9">
        <w:t>Where has opinion forming been used before</w:t>
      </w:r>
      <w:bookmarkEnd w:id="2"/>
    </w:p>
    <w:p w14:paraId="316DE3A0" w14:textId="77777777" w:rsidR="00C86580" w:rsidRPr="005977D9" w:rsidRDefault="00C86580"/>
    <w:p w14:paraId="700ACD1E" w14:textId="23C1516B" w:rsidR="0015045A" w:rsidRPr="005977D9" w:rsidRDefault="00B71FFC" w:rsidP="00632300">
      <w:pPr>
        <w:pStyle w:val="Heading2"/>
      </w:pPr>
      <w:bookmarkStart w:id="3" w:name="_Toc99728881"/>
      <w:r w:rsidRPr="005977D9">
        <w:t xml:space="preserve">Different </w:t>
      </w:r>
      <w:r w:rsidR="00B141B7" w:rsidRPr="005977D9">
        <w:t>aspects</w:t>
      </w:r>
      <w:r w:rsidRPr="005977D9">
        <w:t xml:space="preserve"> of </w:t>
      </w:r>
      <w:r w:rsidR="002C4973" w:rsidRPr="005977D9">
        <w:t>Opinion forming</w:t>
      </w:r>
      <w:bookmarkEnd w:id="3"/>
    </w:p>
    <w:p w14:paraId="4EA1A22C" w14:textId="6AC8DBF8" w:rsidR="00B71FFC" w:rsidRPr="005977D9" w:rsidRDefault="00B71FFC">
      <w:pPr>
        <w:rPr>
          <w:b/>
          <w:bCs/>
        </w:rPr>
      </w:pPr>
      <w:r w:rsidRPr="005977D9">
        <w:rPr>
          <w:b/>
          <w:bCs/>
        </w:rPr>
        <w:t>Social</w:t>
      </w:r>
    </w:p>
    <w:p w14:paraId="7727EB3E" w14:textId="13C3EDD9" w:rsidR="00B141B7" w:rsidRPr="005977D9" w:rsidRDefault="00183DDC">
      <w:r w:rsidRPr="005977D9">
        <w:t xml:space="preserve">Distance plays a great deal in forming </w:t>
      </w:r>
      <w:r w:rsidR="00B141B7" w:rsidRPr="005977D9">
        <w:t>connections and</w:t>
      </w:r>
      <w:r w:rsidRPr="005977D9">
        <w:t xml:space="preserve"> is a fundamental element of establishing social links. Geo-social platforms are also highly </w:t>
      </w:r>
      <w:r w:rsidR="00B141B7" w:rsidRPr="005977D9">
        <w:t>correlated,</w:t>
      </w:r>
      <w:r w:rsidRPr="005977D9">
        <w:t xml:space="preserve"> and this could be further used to network.</w:t>
      </w:r>
    </w:p>
    <w:p w14:paraId="36ABA72A" w14:textId="18F28561" w:rsidR="00183DDC" w:rsidRPr="005977D9" w:rsidRDefault="00B141B7">
      <w:r w:rsidRPr="005977D9">
        <w:t>One of the great aspects of opinion forming when looking at it from the social point of view, we consider the identification of influential spreaders of the information and the impact of homophily.</w:t>
      </w:r>
      <w:r w:rsidR="009C0163" w:rsidRPr="005977D9">
        <w:t xml:space="preserve"> Homophily is the principle where the contact between similar people occurs faster than among dissimilar people.</w:t>
      </w:r>
      <w:r w:rsidR="00183DDC" w:rsidRPr="005977D9">
        <w:t xml:space="preserve"> </w:t>
      </w:r>
      <w:r w:rsidRPr="005977D9">
        <w:t xml:space="preserve"> Spreading of the rumours is another big problems/aspect of the social side of opinion forming. </w:t>
      </w:r>
    </w:p>
    <w:p w14:paraId="4AA71EDC" w14:textId="44B48BFA" w:rsidR="003B1A7D" w:rsidRPr="005977D9" w:rsidRDefault="003B1A7D">
      <w:pPr>
        <w:rPr>
          <w:b/>
          <w:bCs/>
        </w:rPr>
      </w:pPr>
      <w:r w:rsidRPr="005977D9">
        <w:rPr>
          <w:b/>
          <w:bCs/>
        </w:rPr>
        <w:t>Political</w:t>
      </w:r>
    </w:p>
    <w:p w14:paraId="5D6AD341" w14:textId="5183250B" w:rsidR="003B1A7D" w:rsidRPr="005977D9" w:rsidRDefault="00B141B7">
      <w:r w:rsidRPr="005977D9">
        <w:t xml:space="preserve">One of the big impacts of opinion forming in politics is during the elections and protests. One can easily model the dynamics of an election using data available on social media and then study the characteristics of distinct group of people who are like minded. </w:t>
      </w:r>
    </w:p>
    <w:p w14:paraId="76A76D30" w14:textId="2FBF8BCA" w:rsidR="00B71FFC" w:rsidRPr="005977D9" w:rsidRDefault="00B71FFC">
      <w:r w:rsidRPr="005977D9">
        <w:rPr>
          <w:b/>
          <w:bCs/>
        </w:rPr>
        <w:t>Public opinion - Media (POV)</w:t>
      </w:r>
    </w:p>
    <w:p w14:paraId="4A0AFF2B" w14:textId="1CC1750F" w:rsidR="00B71FFC" w:rsidRPr="005977D9" w:rsidRDefault="00B71FFC">
      <w:r w:rsidRPr="005977D9">
        <w:t xml:space="preserve">Media provide people with cues as to what could ideally lead into formed opinions, but these are usually short lived. One example could be people evaluating the performance of a politician </w:t>
      </w:r>
      <w:r w:rsidR="003B1A7D" w:rsidRPr="005977D9">
        <w:t xml:space="preserve">and/or their party based </w:t>
      </w:r>
      <w:r w:rsidRPr="005977D9">
        <w:t xml:space="preserve">on the issues which are glorified by the media themselves. </w:t>
      </w:r>
      <w:r w:rsidR="003B1A7D" w:rsidRPr="005977D9">
        <w:t>If the issue stays longer on media’s agenda, people start to take sides, and form biases ultimately leading to opinions.</w:t>
      </w:r>
    </w:p>
    <w:p w14:paraId="34E1F1E7" w14:textId="7E4852D5" w:rsidR="00B71FFC" w:rsidRPr="005977D9" w:rsidRDefault="00B71FFC">
      <w:pPr>
        <w:rPr>
          <w:color w:val="000000" w:themeColor="text1"/>
        </w:rPr>
      </w:pPr>
      <w:r w:rsidRPr="005977D9">
        <w:rPr>
          <w:color w:val="000000" w:themeColor="text1"/>
        </w:rPr>
        <w:t>‘For example, in the evaluation of President George Bush in 1991, his overall job approval rating was high, corresponding with the victory in the Gulf War. However, in 1993 his approval rating was far lower than it was in 1991 because the Persian Gulf crisis was overshadowed by intense media coverage of economic recession. During this time, Bush's approval rating was more strongly linked to his performance concerning the economy than to his performance on foreign policy matters.’</w:t>
      </w:r>
    </w:p>
    <w:p w14:paraId="3A5E0C4A" w14:textId="021F3907" w:rsidR="003D18D2" w:rsidRPr="005977D9" w:rsidRDefault="00F233E9">
      <w:pPr>
        <w:rPr>
          <w:color w:val="0563C1" w:themeColor="hyperlink"/>
          <w:u w:val="single"/>
        </w:rPr>
      </w:pPr>
      <w:hyperlink r:id="rId11" w:anchor=":~:text=For%20example%2C%20in%20the,performance%20concerning%20the%20economy" w:history="1">
        <w:r w:rsidR="00B71FFC" w:rsidRPr="005977D9">
          <w:rPr>
            <w:rStyle w:val="Hyperlink"/>
          </w:rPr>
          <w:t>https://www.sciencedirect.com/topics/social-sciences/opinion-formation#:~:text=For%20example%2C%20in%20the,performance%20concerning%20the%20economy</w:t>
        </w:r>
      </w:hyperlink>
    </w:p>
    <w:p w14:paraId="7B16D545" w14:textId="2AE959FA" w:rsidR="00DA7880" w:rsidRPr="005977D9" w:rsidRDefault="00E71008" w:rsidP="00632300">
      <w:pPr>
        <w:pStyle w:val="Heading2"/>
      </w:pPr>
      <w:bookmarkStart w:id="4" w:name="_Toc99728882"/>
      <w:r w:rsidRPr="005977D9">
        <w:t>Agent based Models</w:t>
      </w:r>
      <w:bookmarkEnd w:id="4"/>
    </w:p>
    <w:p w14:paraId="552D8C2F" w14:textId="77777777" w:rsidR="008354B0" w:rsidRPr="005977D9" w:rsidRDefault="008354B0" w:rsidP="00E71008">
      <w:pPr>
        <w:rPr>
          <w:b/>
          <w:bCs/>
        </w:rPr>
      </w:pPr>
    </w:p>
    <w:p w14:paraId="39FC7D48" w14:textId="0D49921B" w:rsidR="003D18D2" w:rsidRPr="005977D9" w:rsidRDefault="003D18D2" w:rsidP="00632300">
      <w:pPr>
        <w:pStyle w:val="Heading1"/>
      </w:pPr>
      <w:bookmarkStart w:id="5" w:name="_Toc99728883"/>
      <w:r w:rsidRPr="005977D9">
        <w:t>Introduction to graph theory</w:t>
      </w:r>
      <w:bookmarkEnd w:id="5"/>
      <w:r w:rsidRPr="005977D9">
        <w:t xml:space="preserve"> </w:t>
      </w:r>
    </w:p>
    <w:p w14:paraId="2EAC754F" w14:textId="0D625DE3" w:rsidR="003D18D2" w:rsidRPr="005977D9" w:rsidRDefault="003D18D2">
      <w:r w:rsidRPr="005977D9">
        <w:t xml:space="preserve">A graph is a mathematical structure containing two finite sets V and E and can be denoted by G = (V, E). V represents the vertices and E stands for the edges. Graphs have order and size, the number of vertices in a graph is called the order of the graph and the number of edges is the size. </w:t>
      </w:r>
    </w:p>
    <w:p w14:paraId="2C9961BD" w14:textId="77777777" w:rsidR="00591332" w:rsidRPr="005977D9" w:rsidRDefault="003D18D2" w:rsidP="00591332">
      <w:pPr>
        <w:keepNext/>
        <w:jc w:val="center"/>
      </w:pPr>
      <w:r w:rsidRPr="005977D9">
        <w:rPr>
          <w:noProof/>
        </w:rPr>
        <w:drawing>
          <wp:inline distT="0" distB="0" distL="0" distR="0" wp14:anchorId="58BED527" wp14:editId="57A91759">
            <wp:extent cx="2324424" cy="170521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2324424" cy="1705213"/>
                    </a:xfrm>
                    <a:prstGeom prst="rect">
                      <a:avLst/>
                    </a:prstGeom>
                  </pic:spPr>
                </pic:pic>
              </a:graphicData>
            </a:graphic>
          </wp:inline>
        </w:drawing>
      </w:r>
    </w:p>
    <w:p w14:paraId="3FC76411" w14:textId="219B8205" w:rsidR="003D18D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1</w:t>
      </w:r>
      <w:r w:rsidRPr="005977D9">
        <w:rPr>
          <w:sz w:val="22"/>
          <w:szCs w:val="22"/>
        </w:rPr>
        <w:fldChar w:fldCharType="end"/>
      </w:r>
      <w:r w:rsidRPr="005977D9">
        <w:rPr>
          <w:sz w:val="22"/>
          <w:szCs w:val="22"/>
        </w:rPr>
        <w:t>: Order of the graph - 6, size of the graph - 6</w:t>
      </w:r>
    </w:p>
    <w:p w14:paraId="68EF2A9A" w14:textId="77777777" w:rsidR="005977D9" w:rsidRDefault="000B0B0D" w:rsidP="00664A58">
      <w:r w:rsidRPr="005977D9">
        <w:t xml:space="preserve">The figure below can be used to show how to name the vertices and the edges of a graph. </w:t>
      </w:r>
    </w:p>
    <w:p w14:paraId="6041EFD5" w14:textId="58379F82" w:rsidR="000B0B0D" w:rsidRPr="005977D9" w:rsidRDefault="000B0B0D" w:rsidP="00664A58">
      <w:r w:rsidRPr="005977D9">
        <w:t>The vertex-set can be called as V</w:t>
      </w:r>
      <w:r w:rsidR="00B35428" w:rsidRPr="005977D9">
        <w:rPr>
          <w:vertAlign w:val="subscript"/>
        </w:rPr>
        <w:t xml:space="preserve">A </w:t>
      </w:r>
      <w:r w:rsidR="00B35428" w:rsidRPr="005977D9">
        <w:t>= (a, b, e, d, c)</w:t>
      </w:r>
    </w:p>
    <w:p w14:paraId="1025ACA7" w14:textId="7A0FB06F" w:rsidR="00B35428" w:rsidRPr="005977D9" w:rsidRDefault="00B35428" w:rsidP="00664A58">
      <w:r w:rsidRPr="005977D9">
        <w:t>The edge-set can be called as E</w:t>
      </w:r>
      <w:r w:rsidRPr="005977D9">
        <w:rPr>
          <w:vertAlign w:val="subscript"/>
        </w:rPr>
        <w:t>A</w:t>
      </w:r>
      <w:r w:rsidRPr="005977D9">
        <w:t>= (ab, be, ed, dc, ca, ad, bd)</w:t>
      </w:r>
    </w:p>
    <w:p w14:paraId="2A23CCE0" w14:textId="6E670EA8" w:rsidR="00200549" w:rsidRPr="005977D9" w:rsidRDefault="00F233E9" w:rsidP="00591332">
      <w:pPr>
        <w:jc w:val="center"/>
      </w:pPr>
      <w:r>
        <w:rPr>
          <w:noProof/>
        </w:rPr>
        <w:pict w14:anchorId="44E05D46">
          <v:shapetype id="_x0000_t202" coordsize="21600,21600" o:spt="202" path="m,l,21600r21600,l21600,xe">
            <v:stroke joinstyle="miter"/>
            <v:path gradientshapeok="t" o:connecttype="rect"/>
          </v:shapetype>
          <v:shape id="Text Box 8" o:spid="_x0000_s1026" type="#_x0000_t202" style="position:absolute;left:0;text-align:left;margin-left:128.15pt;margin-top:123.45pt;width:1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fUKgIAAF0EAAAOAAAAZHJzL2Uyb0RvYy54bWysVMGO2jAQvVfqP1i+lwDt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" stroked="f">
            <v:textbox style="mso-fit-shape-to-text:t" inset="0,0,0,0">
              <w:txbxContent>
                <w:p w14:paraId="60B11136" w14:textId="43C29EA3" w:rsidR="00591332" w:rsidRPr="004D0305" w:rsidRDefault="00591332" w:rsidP="00591332">
                  <w:pPr>
                    <w:pStyle w:val="Caption"/>
                    <w:rPr>
                      <w:noProof/>
                    </w:rPr>
                  </w:pPr>
                  <w:r>
                    <w:t xml:space="preserve">Figure </w:t>
                  </w:r>
                  <w:fldSimple w:instr=" SEQ Figure \* ARABIC ">
                    <w:r w:rsidR="0096234F">
                      <w:rPr>
                        <w:noProof/>
                      </w:rPr>
                      <w:t>2</w:t>
                    </w:r>
                  </w:fldSimple>
                  <w:r>
                    <w:t>: vertex and edge set</w:t>
                  </w:r>
                </w:p>
              </w:txbxContent>
            </v:textbox>
            <w10:wrap type="square"/>
          </v:shape>
        </w:pict>
      </w:r>
      <w:r w:rsidR="00591332" w:rsidRPr="005977D9">
        <w:rPr>
          <w:noProof/>
        </w:rPr>
        <w:drawing>
          <wp:inline distT="0" distB="0" distL="0" distR="0" wp14:anchorId="3022EFF1" wp14:editId="0CF19FC8">
            <wp:extent cx="2476500" cy="1473091"/>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76500" cy="1473091"/>
                    </a:xfrm>
                    <a:prstGeom prst="rect">
                      <a:avLst/>
                    </a:prstGeom>
                  </pic:spPr>
                </pic:pic>
              </a:graphicData>
            </a:graphic>
          </wp:inline>
        </w:drawing>
      </w:r>
      <w:r w:rsidR="002A4067" w:rsidRPr="005977D9">
        <w:br w:type="textWrapping" w:clear="all"/>
      </w:r>
    </w:p>
    <w:p w14:paraId="6A6F2406" w14:textId="77777777" w:rsidR="00632300" w:rsidRDefault="00632300" w:rsidP="00664A58">
      <w:pPr>
        <w:rPr>
          <w:b/>
          <w:bCs/>
          <w:sz w:val="24"/>
          <w:szCs w:val="24"/>
        </w:rPr>
      </w:pPr>
    </w:p>
    <w:p w14:paraId="05150875" w14:textId="12F2337E" w:rsidR="009F1102" w:rsidRPr="009F1102" w:rsidRDefault="00596C66" w:rsidP="009F1102">
      <w:pPr>
        <w:pStyle w:val="Heading2"/>
      </w:pPr>
      <w:bookmarkStart w:id="6" w:name="_Toc99728884"/>
      <w:r w:rsidRPr="005977D9">
        <w:t>Different kinds of graphs</w:t>
      </w:r>
      <w:bookmarkEnd w:id="6"/>
    </w:p>
    <w:p w14:paraId="16FF807C" w14:textId="02C20F13" w:rsidR="00B451DC" w:rsidRPr="005977D9" w:rsidRDefault="00B451DC" w:rsidP="007E7E62">
      <w:pPr>
        <w:pStyle w:val="ListParagraph"/>
        <w:numPr>
          <w:ilvl w:val="0"/>
          <w:numId w:val="1"/>
        </w:numPr>
      </w:pPr>
      <w:r w:rsidRPr="005977D9">
        <w:t>Fully connected Graphs</w:t>
      </w:r>
      <w:r w:rsidR="007E7E62" w:rsidRPr="005977D9">
        <w:t xml:space="preserve"> – A graph which has a path(edge) between each pair of vertices is called a fully connected graph.</w:t>
      </w:r>
      <w:r w:rsidRPr="005977D9">
        <w:t xml:space="preserve"> </w:t>
      </w:r>
    </w:p>
    <w:p w14:paraId="69C90871" w14:textId="77777777" w:rsidR="007E7E62" w:rsidRPr="005977D9" w:rsidRDefault="007E7E62" w:rsidP="007E7E62">
      <w:pPr>
        <w:pStyle w:val="ListParagraph"/>
      </w:pPr>
    </w:p>
    <w:p w14:paraId="56D6D0CE" w14:textId="0BFDFF6D" w:rsidR="007E7E62" w:rsidRPr="005977D9" w:rsidRDefault="00B451DC" w:rsidP="007E7E62">
      <w:pPr>
        <w:pStyle w:val="ListParagraph"/>
        <w:numPr>
          <w:ilvl w:val="0"/>
          <w:numId w:val="1"/>
        </w:numPr>
      </w:pPr>
      <w:r w:rsidRPr="005977D9">
        <w:t xml:space="preserve">Disconnected Graphs </w:t>
      </w:r>
      <w:r w:rsidR="007E7E62" w:rsidRPr="005977D9">
        <w:t>– A graph where the vertices are split into 2 or more disjoint groups, such that one cannot link a vertex in one group to the vertex in another group by traversing along through the edges is called a disconnected graph.</w:t>
      </w:r>
    </w:p>
    <w:p w14:paraId="73493617" w14:textId="77777777" w:rsidR="007E7E62" w:rsidRPr="005977D9" w:rsidRDefault="007E7E62" w:rsidP="007E7E62">
      <w:pPr>
        <w:pStyle w:val="ListParagraph"/>
      </w:pPr>
    </w:p>
    <w:p w14:paraId="2A3CA315" w14:textId="77777777" w:rsidR="007E7E62" w:rsidRPr="005977D9" w:rsidRDefault="007E7E62" w:rsidP="007E7E62">
      <w:pPr>
        <w:pStyle w:val="ListParagraph"/>
      </w:pPr>
    </w:p>
    <w:p w14:paraId="403ECCF5" w14:textId="4CB2C8BC" w:rsidR="00B451DC" w:rsidRPr="005977D9" w:rsidRDefault="00B451DC" w:rsidP="0005431D">
      <w:pPr>
        <w:pStyle w:val="ListParagraph"/>
        <w:numPr>
          <w:ilvl w:val="0"/>
          <w:numId w:val="1"/>
        </w:numPr>
      </w:pPr>
      <w:r w:rsidRPr="005977D9">
        <w:t>Planar graph</w:t>
      </w:r>
      <w:r w:rsidR="00F648EB" w:rsidRPr="005977D9">
        <w:t>s</w:t>
      </w:r>
      <w:r w:rsidR="007E7E62" w:rsidRPr="005977D9">
        <w:t xml:space="preserve"> – A graph which can be drawn on a plane such that no edges cross each other and only intersect at the vertices of that graph.</w:t>
      </w:r>
    </w:p>
    <w:p w14:paraId="655B29C5" w14:textId="77777777" w:rsidR="007E7E62" w:rsidRPr="005977D9" w:rsidRDefault="007E7E62" w:rsidP="007E7E62">
      <w:pPr>
        <w:pStyle w:val="ListParagraph"/>
      </w:pPr>
    </w:p>
    <w:p w14:paraId="733D4EDF" w14:textId="1DE38560" w:rsidR="00D16BF2" w:rsidRPr="005977D9" w:rsidRDefault="00B451DC" w:rsidP="00D16BF2">
      <w:pPr>
        <w:pStyle w:val="ListParagraph"/>
        <w:numPr>
          <w:ilvl w:val="0"/>
          <w:numId w:val="1"/>
        </w:numPr>
      </w:pPr>
      <w:r w:rsidRPr="005977D9">
        <w:t>Circular Graph</w:t>
      </w:r>
      <w:r w:rsidR="00F648EB" w:rsidRPr="005977D9">
        <w:t>s</w:t>
      </w:r>
      <w:r w:rsidR="007E7E62" w:rsidRPr="005977D9">
        <w:t xml:space="preserve"> </w:t>
      </w:r>
      <w:r w:rsidR="00D16BF2" w:rsidRPr="005977D9">
        <w:t>–</w:t>
      </w:r>
      <w:r w:rsidR="007E7E62" w:rsidRPr="005977D9">
        <w:t xml:space="preserve"> </w:t>
      </w:r>
      <w:r w:rsidR="00D16BF2" w:rsidRPr="005977D9">
        <w:t>It is an undirected graph whose vertices can be associated with a finite system of chords of a circle such that two vertices are adjacent if and only if the corresponding chords cross each other.</w:t>
      </w:r>
    </w:p>
    <w:p w14:paraId="25E14FAB" w14:textId="77777777" w:rsidR="00D16BF2" w:rsidRPr="005977D9" w:rsidRDefault="00D16BF2" w:rsidP="00D16BF2">
      <w:pPr>
        <w:pStyle w:val="ListParagraph"/>
      </w:pPr>
    </w:p>
    <w:p w14:paraId="5C3E8C24" w14:textId="19EDE6DB" w:rsidR="00D16BF2" w:rsidRPr="005977D9" w:rsidRDefault="00D16BF2" w:rsidP="00D16BF2">
      <w:pPr>
        <w:pStyle w:val="ListParagraph"/>
      </w:pPr>
    </w:p>
    <w:p w14:paraId="3C806CF9" w14:textId="73EDE4EB" w:rsidR="00D16BF2" w:rsidRPr="005977D9" w:rsidRDefault="00D16BF2" w:rsidP="00D16BF2">
      <w:pPr>
        <w:pStyle w:val="ListParagraph"/>
        <w:jc w:val="center"/>
      </w:pPr>
      <w:r w:rsidRPr="005977D9">
        <w:rPr>
          <w:noProof/>
        </w:rPr>
        <w:drawing>
          <wp:inline distT="0" distB="0" distL="0" distR="0" wp14:anchorId="4EA07929" wp14:editId="596454A3">
            <wp:extent cx="1663117" cy="1678305"/>
            <wp:effectExtent l="0" t="0" r="0" b="0"/>
            <wp:docPr id="11" name="Picture 11" descr="A close-up of a dar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art board&#10;&#10;Description automatically generated with low confidence"/>
                    <pic:cNvPicPr/>
                  </pic:nvPicPr>
                  <pic:blipFill>
                    <a:blip r:embed="rId14"/>
                    <a:stretch>
                      <a:fillRect/>
                    </a:stretch>
                  </pic:blipFill>
                  <pic:spPr>
                    <a:xfrm>
                      <a:off x="0" y="0"/>
                      <a:ext cx="1663117" cy="1678305"/>
                    </a:xfrm>
                    <a:prstGeom prst="rect">
                      <a:avLst/>
                    </a:prstGeom>
                  </pic:spPr>
                </pic:pic>
              </a:graphicData>
            </a:graphic>
          </wp:inline>
        </w:drawing>
      </w:r>
      <w:r w:rsidRPr="005977D9">
        <w:rPr>
          <w:noProof/>
        </w:rPr>
        <w:drawing>
          <wp:inline distT="0" distB="0" distL="0" distR="0" wp14:anchorId="41EF9D0B" wp14:editId="2F3228A5">
            <wp:extent cx="1889760" cy="1657066"/>
            <wp:effectExtent l="0" t="0" r="0" b="635"/>
            <wp:docPr id="12" name="Picture 1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pic:cNvPicPr/>
                  </pic:nvPicPr>
                  <pic:blipFill rotWithShape="1">
                    <a:blip r:embed="rId15"/>
                    <a:srcRect l="2546"/>
                    <a:stretch/>
                  </pic:blipFill>
                  <pic:spPr bwMode="auto">
                    <a:xfrm>
                      <a:off x="0" y="0"/>
                      <a:ext cx="1889760" cy="1657066"/>
                    </a:xfrm>
                    <a:prstGeom prst="rect">
                      <a:avLst/>
                    </a:prstGeom>
                    <a:ln>
                      <a:noFill/>
                    </a:ln>
                    <a:extLst>
                      <a:ext uri="{53640926-AAD7-44D8-BBD7-CCE9431645EC}">
                        <a14:shadowObscured xmlns:a14="http://schemas.microsoft.com/office/drawing/2010/main"/>
                      </a:ext>
                    </a:extLst>
                  </pic:spPr>
                </pic:pic>
              </a:graphicData>
            </a:graphic>
          </wp:inline>
        </w:drawing>
      </w:r>
    </w:p>
    <w:p w14:paraId="5EFDFCCF" w14:textId="77777777" w:rsidR="00D16BF2" w:rsidRPr="005977D9" w:rsidRDefault="00D16BF2" w:rsidP="00D16BF2"/>
    <w:p w14:paraId="5B7B99BC" w14:textId="06A306D9" w:rsidR="00784318" w:rsidRPr="005977D9" w:rsidRDefault="00B451DC" w:rsidP="00784318">
      <w:pPr>
        <w:pStyle w:val="ListParagraph"/>
        <w:numPr>
          <w:ilvl w:val="0"/>
          <w:numId w:val="1"/>
        </w:numPr>
      </w:pPr>
      <w:r w:rsidRPr="005977D9">
        <w:t>Bipartite Graph</w:t>
      </w:r>
      <w:r w:rsidR="00F648EB" w:rsidRPr="005977D9">
        <w:t>s</w:t>
      </w:r>
      <w:r w:rsidR="00784318" w:rsidRPr="005977D9">
        <w:t xml:space="preserve"> – A graph G whose vertices can be divided into two disjoint sets M and N such that each edge of the original graph G connects a vertex of set M and set N, such a graph is called a bipartite graph.</w:t>
      </w:r>
    </w:p>
    <w:p w14:paraId="562247F6" w14:textId="648E3EAA" w:rsidR="00784318" w:rsidRPr="005977D9" w:rsidRDefault="002D6B67" w:rsidP="00591332">
      <w:pPr>
        <w:pStyle w:val="ListParagraph"/>
        <w:jc w:val="center"/>
      </w:pPr>
      <w:r w:rsidRPr="005977D9">
        <w:rPr>
          <w:noProof/>
        </w:rPr>
        <w:drawing>
          <wp:inline distT="0" distB="0" distL="0" distR="0" wp14:anchorId="4006DE3E" wp14:editId="68490ADC">
            <wp:extent cx="1798320" cy="1537536"/>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1800325" cy="1539250"/>
                    </a:xfrm>
                    <a:prstGeom prst="rect">
                      <a:avLst/>
                    </a:prstGeom>
                  </pic:spPr>
                </pic:pic>
              </a:graphicData>
            </a:graphic>
          </wp:inline>
        </w:drawing>
      </w:r>
    </w:p>
    <w:p w14:paraId="7A066B48" w14:textId="0D90B537" w:rsidR="00B451DC" w:rsidRPr="005977D9" w:rsidRDefault="00B451DC" w:rsidP="00B451DC">
      <w:pPr>
        <w:pStyle w:val="ListParagraph"/>
        <w:numPr>
          <w:ilvl w:val="0"/>
          <w:numId w:val="1"/>
        </w:numPr>
      </w:pPr>
      <w:r w:rsidRPr="005977D9">
        <w:t>Loop less</w:t>
      </w:r>
      <w:r w:rsidR="00F648EB" w:rsidRPr="005977D9">
        <w:t>/Simple</w:t>
      </w:r>
      <w:r w:rsidRPr="005977D9">
        <w:t xml:space="preserve"> Graph</w:t>
      </w:r>
      <w:r w:rsidR="00F648EB" w:rsidRPr="005977D9">
        <w:t>s – When there is at most one edge joining two vertices, no edge may join a vertex to itself, and the edges are not directed, the graph formed is called a loop less graph or a simple graph.</w:t>
      </w:r>
    </w:p>
    <w:p w14:paraId="48251E6C" w14:textId="77777777" w:rsidR="00F648EB" w:rsidRPr="005977D9" w:rsidRDefault="00F648EB" w:rsidP="00F648EB">
      <w:pPr>
        <w:pStyle w:val="ListParagraph"/>
      </w:pPr>
    </w:p>
    <w:p w14:paraId="0A8D626C" w14:textId="3A94380A" w:rsidR="0005431D" w:rsidRPr="005977D9" w:rsidRDefault="0049465E" w:rsidP="0005431D">
      <w:pPr>
        <w:pStyle w:val="ListParagraph"/>
        <w:numPr>
          <w:ilvl w:val="0"/>
          <w:numId w:val="1"/>
        </w:numPr>
      </w:pPr>
      <w:r w:rsidRPr="005977D9">
        <w:t>Digraphs</w:t>
      </w:r>
      <w:r w:rsidR="0005431D" w:rsidRPr="005977D9">
        <w:t xml:space="preserve"> or Directed Graphs are graphs where the edges are directed between any given two vertices. The direction of the edge is denoted by the arrow on that very edge.</w:t>
      </w:r>
    </w:p>
    <w:p w14:paraId="40E4781B" w14:textId="77777777" w:rsidR="00B451DC" w:rsidRPr="005977D9" w:rsidRDefault="00B451DC" w:rsidP="00B451DC">
      <w:pPr>
        <w:pStyle w:val="ListParagraph"/>
      </w:pPr>
    </w:p>
    <w:p w14:paraId="14A6D152" w14:textId="77777777" w:rsidR="0005431D" w:rsidRPr="005977D9" w:rsidRDefault="0005431D" w:rsidP="00591332">
      <w:pPr>
        <w:pStyle w:val="ListParagraph"/>
        <w:jc w:val="center"/>
      </w:pPr>
      <w:r w:rsidRPr="005977D9">
        <w:rPr>
          <w:noProof/>
        </w:rPr>
        <w:drawing>
          <wp:inline distT="0" distB="0" distL="0" distR="0" wp14:anchorId="3D4E4434" wp14:editId="4EF39352">
            <wp:extent cx="2514781" cy="134874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7"/>
                    <a:stretch>
                      <a:fillRect/>
                    </a:stretch>
                  </pic:blipFill>
                  <pic:spPr>
                    <a:xfrm>
                      <a:off x="0" y="0"/>
                      <a:ext cx="2517352" cy="1350119"/>
                    </a:xfrm>
                    <a:prstGeom prst="rect">
                      <a:avLst/>
                    </a:prstGeom>
                  </pic:spPr>
                </pic:pic>
              </a:graphicData>
            </a:graphic>
          </wp:inline>
        </w:drawing>
      </w:r>
    </w:p>
    <w:p w14:paraId="0CFA08FE" w14:textId="77777777" w:rsidR="005977D9" w:rsidRPr="005977D9" w:rsidRDefault="005977D9" w:rsidP="00664A58">
      <w:pPr>
        <w:rPr>
          <w:b/>
          <w:bCs/>
        </w:rPr>
      </w:pPr>
    </w:p>
    <w:p w14:paraId="66B9C44C" w14:textId="7FAC9530" w:rsidR="002A3CD9" w:rsidRDefault="002A3CD9" w:rsidP="00632300">
      <w:pPr>
        <w:pStyle w:val="Heading2"/>
      </w:pPr>
      <w:bookmarkStart w:id="7" w:name="_Toc99728885"/>
      <w:r>
        <w:lastRenderedPageBreak/>
        <w:t>Some formulas</w:t>
      </w:r>
      <w:bookmarkEnd w:id="7"/>
    </w:p>
    <w:p w14:paraId="12F8CFAA" w14:textId="77777777" w:rsidR="002A3CD9" w:rsidRDefault="002A3CD9" w:rsidP="00664A58">
      <w:r>
        <w:t xml:space="preserve">The maximum number of edges possible in a single graph with ‘n’ vertices is </w:t>
      </w:r>
      <w:r>
        <w:rPr>
          <w:sz w:val="24"/>
          <w:szCs w:val="24"/>
          <w:vertAlign w:val="superscript"/>
        </w:rPr>
        <w:t>n</w:t>
      </w:r>
      <w:r>
        <w:rPr>
          <w:sz w:val="24"/>
          <w:szCs w:val="24"/>
        </w:rPr>
        <w:t>C</w:t>
      </w:r>
      <w:r>
        <w:rPr>
          <w:sz w:val="24"/>
          <w:szCs w:val="24"/>
          <w:vertAlign w:val="subscript"/>
        </w:rPr>
        <w:t>2</w:t>
      </w:r>
      <w:r>
        <w:rPr>
          <w:sz w:val="24"/>
          <w:szCs w:val="24"/>
        </w:rPr>
        <w:t xml:space="preserve"> </w:t>
      </w:r>
      <w:r>
        <w:t xml:space="preserve">where </w:t>
      </w:r>
      <w:r>
        <w:rPr>
          <w:sz w:val="24"/>
          <w:szCs w:val="24"/>
          <w:vertAlign w:val="superscript"/>
        </w:rPr>
        <w:t>n</w:t>
      </w:r>
      <w:r>
        <w:rPr>
          <w:sz w:val="24"/>
          <w:szCs w:val="24"/>
        </w:rPr>
        <w:t>C</w:t>
      </w:r>
      <w:r>
        <w:rPr>
          <w:sz w:val="24"/>
          <w:szCs w:val="24"/>
          <w:vertAlign w:val="subscript"/>
        </w:rPr>
        <w:t xml:space="preserve">2 </w:t>
      </w:r>
      <w:r>
        <w:t>is equal to n(n-1)/2.</w:t>
      </w:r>
    </w:p>
    <w:p w14:paraId="1AE43CC3" w14:textId="5D7B315B" w:rsidR="002A3CD9" w:rsidRDefault="002A3CD9" w:rsidP="00664A58">
      <w:r>
        <w:t xml:space="preserve">The number of single graphs possible with ‘n’ vertices = </w:t>
      </w:r>
      <w:r>
        <w:rPr>
          <w:rFonts w:ascii="Arial" w:hAnsi="Arial" w:cs="Arial"/>
          <w:color w:val="000000"/>
          <w:shd w:val="clear" w:color="auto" w:fill="FFFFFF"/>
        </w:rPr>
        <w:t>2</w:t>
      </w:r>
      <w:r>
        <w:rPr>
          <w:rFonts w:ascii="Arial" w:hAnsi="Arial" w:cs="Arial"/>
          <w:color w:val="000000"/>
          <w:shd w:val="clear" w:color="auto" w:fill="FFFFFF"/>
          <w:vertAlign w:val="superscript"/>
        </w:rPr>
        <w:t>n</w:t>
      </w:r>
      <w:r w:rsidR="00511754">
        <w:rPr>
          <w:rFonts w:ascii="Arial" w:hAnsi="Arial" w:cs="Arial"/>
          <w:color w:val="000000"/>
          <w:shd w:val="clear" w:color="auto" w:fill="FFFFFF"/>
        </w:rPr>
        <w:t>C</w:t>
      </w:r>
      <w:r w:rsidR="00511754">
        <w:rPr>
          <w:rFonts w:ascii="Arial" w:hAnsi="Arial" w:cs="Arial"/>
          <w:color w:val="000000"/>
          <w:shd w:val="clear" w:color="auto" w:fill="FFFFFF"/>
          <w:vertAlign w:val="subscript"/>
        </w:rPr>
        <w:t xml:space="preserve">2. </w:t>
      </w:r>
      <w:r w:rsidR="00511754">
        <w:t>= 2</w:t>
      </w:r>
      <w:r w:rsidR="00511754">
        <w:rPr>
          <w:vertAlign w:val="superscript"/>
        </w:rPr>
        <w:t>n(n-1)/2</w:t>
      </w:r>
      <w:r w:rsidR="00511754">
        <w:t>.</w:t>
      </w:r>
    </w:p>
    <w:p w14:paraId="337EEBFF" w14:textId="0419C93D" w:rsidR="00A939C6" w:rsidRDefault="00A939C6" w:rsidP="00A939C6">
      <w:pPr>
        <w:jc w:val="center"/>
      </w:pPr>
      <w:r w:rsidRPr="00827CB2">
        <w:rPr>
          <w:noProof/>
        </w:rPr>
        <w:drawing>
          <wp:inline distT="0" distB="0" distL="0" distR="0" wp14:anchorId="08D545A0" wp14:editId="78DCB96D">
            <wp:extent cx="1546860" cy="160073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8"/>
                    <a:stretch>
                      <a:fillRect/>
                    </a:stretch>
                  </pic:blipFill>
                  <pic:spPr>
                    <a:xfrm>
                      <a:off x="0" y="0"/>
                      <a:ext cx="1548881" cy="1602824"/>
                    </a:xfrm>
                    <a:prstGeom prst="rect">
                      <a:avLst/>
                    </a:prstGeom>
                  </pic:spPr>
                </pic:pic>
              </a:graphicData>
            </a:graphic>
          </wp:inline>
        </w:drawing>
      </w:r>
    </w:p>
    <w:p w14:paraId="6C49D1FE" w14:textId="50E3A8B2" w:rsidR="00A939C6" w:rsidRDefault="00A939C6" w:rsidP="00A939C6">
      <w:r>
        <w:t xml:space="preserve">For example, consider the triangle above. </w:t>
      </w:r>
    </w:p>
    <w:p w14:paraId="35CE5804" w14:textId="1932233F" w:rsidR="00827CB2" w:rsidRDefault="00827CB2" w:rsidP="00664A58">
      <w:r>
        <w:t>n = 3.</w:t>
      </w:r>
    </w:p>
    <w:p w14:paraId="4E727F05" w14:textId="7D8A4CDA" w:rsidR="00827CB2" w:rsidRPr="00A939C6" w:rsidRDefault="00827CB2" w:rsidP="00664A58">
      <w:r w:rsidRPr="00A939C6">
        <w:rPr>
          <w:vertAlign w:val="superscript"/>
        </w:rPr>
        <w:t>n</w:t>
      </w:r>
      <w:r w:rsidR="00A939C6">
        <w:t>C</w:t>
      </w:r>
      <w:r w:rsidRPr="00A939C6">
        <w:rPr>
          <w:vertAlign w:val="subscript"/>
        </w:rPr>
        <w:t>2</w:t>
      </w:r>
      <w:r>
        <w:rPr>
          <w:sz w:val="24"/>
          <w:szCs w:val="24"/>
          <w:vertAlign w:val="subscript"/>
        </w:rPr>
        <w:t xml:space="preserve"> </w:t>
      </w:r>
      <w:r w:rsidR="00A939C6">
        <w:t>= 3</w:t>
      </w:r>
    </w:p>
    <w:p w14:paraId="0EADC0BB" w14:textId="49CEAF91" w:rsidR="00A939C6" w:rsidRPr="00A939C6" w:rsidRDefault="00A939C6" w:rsidP="00A939C6">
      <w:pPr>
        <w:rPr>
          <w:rFonts w:cstheme="minorHAnsi"/>
          <w:color w:val="000000"/>
          <w:shd w:val="clear" w:color="auto" w:fill="FFFFFF"/>
        </w:rPr>
      </w:pPr>
      <w:r w:rsidRPr="00A939C6">
        <w:rPr>
          <w:rFonts w:cstheme="minorHAnsi"/>
          <w:color w:val="000000"/>
          <w:shd w:val="clear" w:color="auto" w:fill="FFFFFF"/>
        </w:rPr>
        <w:t>2</w:t>
      </w:r>
      <w:r w:rsidRPr="00A939C6">
        <w:rPr>
          <w:rFonts w:cstheme="minorHAnsi"/>
          <w:color w:val="000000"/>
          <w:shd w:val="clear" w:color="auto" w:fill="FFFFFF"/>
          <w:vertAlign w:val="superscript"/>
        </w:rPr>
        <w:t>n</w:t>
      </w:r>
      <w:r w:rsidRPr="00A939C6">
        <w:rPr>
          <w:rFonts w:cstheme="minorHAnsi"/>
          <w:color w:val="000000"/>
          <w:shd w:val="clear" w:color="auto" w:fill="FFFFFF"/>
        </w:rPr>
        <w:t>C</w:t>
      </w:r>
      <w:r w:rsidRPr="00A939C6">
        <w:rPr>
          <w:rFonts w:cstheme="minorHAnsi"/>
          <w:color w:val="000000"/>
          <w:shd w:val="clear" w:color="auto" w:fill="FFFFFF"/>
          <w:vertAlign w:val="subscript"/>
        </w:rPr>
        <w:t>2</w:t>
      </w:r>
      <w:r w:rsidRPr="00A939C6">
        <w:rPr>
          <w:rFonts w:cstheme="minorHAnsi"/>
          <w:color w:val="000000"/>
          <w:shd w:val="clear" w:color="auto" w:fill="FFFFFF"/>
        </w:rPr>
        <w:t xml:space="preserve"> = 2</w:t>
      </w:r>
      <w:r w:rsidRPr="00A939C6">
        <w:rPr>
          <w:rFonts w:cstheme="minorHAnsi"/>
          <w:color w:val="000000"/>
          <w:shd w:val="clear" w:color="auto" w:fill="FFFFFF"/>
          <w:vertAlign w:val="superscript"/>
        </w:rPr>
        <w:t>3</w:t>
      </w:r>
      <w:r w:rsidRPr="00A939C6">
        <w:rPr>
          <w:rFonts w:cstheme="minorHAnsi"/>
          <w:color w:val="000000"/>
          <w:shd w:val="clear" w:color="auto" w:fill="FFFFFF"/>
        </w:rPr>
        <w:t xml:space="preserve"> = 8 </w:t>
      </w:r>
    </w:p>
    <w:p w14:paraId="2153EAFA" w14:textId="3EC0BC02" w:rsidR="00A939C6" w:rsidRDefault="00A939C6" w:rsidP="00A939C6">
      <w:r>
        <w:t>The 8 graphs are as follows:</w:t>
      </w:r>
    </w:p>
    <w:p w14:paraId="4C75F921" w14:textId="0D02C36F" w:rsidR="00827CB2" w:rsidRPr="00511754" w:rsidRDefault="00827CB2" w:rsidP="00827CB2">
      <w:r w:rsidRPr="00827CB2">
        <w:rPr>
          <w:noProof/>
        </w:rPr>
        <w:drawing>
          <wp:inline distT="0" distB="0" distL="0" distR="0" wp14:anchorId="3E10392A" wp14:editId="4B5A2CF3">
            <wp:extent cx="5731510" cy="3069590"/>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stretch>
                      <a:fillRect/>
                    </a:stretch>
                  </pic:blipFill>
                  <pic:spPr>
                    <a:xfrm>
                      <a:off x="0" y="0"/>
                      <a:ext cx="5731510" cy="3069590"/>
                    </a:xfrm>
                    <a:prstGeom prst="rect">
                      <a:avLst/>
                    </a:prstGeom>
                  </pic:spPr>
                </pic:pic>
              </a:graphicData>
            </a:graphic>
          </wp:inline>
        </w:drawing>
      </w:r>
    </w:p>
    <w:p w14:paraId="674CD563" w14:textId="30B9E603" w:rsidR="00AB6047" w:rsidRPr="005977D9" w:rsidRDefault="00AB6047" w:rsidP="00632300">
      <w:pPr>
        <w:pStyle w:val="Heading2"/>
      </w:pPr>
      <w:bookmarkStart w:id="8" w:name="_Toc99728886"/>
      <w:r w:rsidRPr="005977D9">
        <w:t>Centrality</w:t>
      </w:r>
      <w:bookmarkEnd w:id="8"/>
    </w:p>
    <w:p w14:paraId="3CF42FB2" w14:textId="77777777" w:rsidR="00067E3C" w:rsidRPr="005977D9" w:rsidRDefault="00153BBD" w:rsidP="00476212">
      <w:r w:rsidRPr="005977D9">
        <w:t xml:space="preserve">Centrality is the measure of closeness of a node from the other nodes in a graph. It can be calculated using various measures, couple of the most important ones are node prominence and structural importance. </w:t>
      </w:r>
      <w:r w:rsidR="00476212" w:rsidRPr="005977D9">
        <w:t>Centrality indices answers the question “What characterizes an important vertex?”. The answer is given in terms of the real-valued function on the vertices of the graph</w:t>
      </w:r>
      <w:r w:rsidR="00067E3C" w:rsidRPr="005977D9">
        <w:t xml:space="preserve">, where the values produced are expected to provide a ranking of the most important nodes. </w:t>
      </w:r>
    </w:p>
    <w:p w14:paraId="6B0AB80D" w14:textId="19765274" w:rsidR="008E07F6" w:rsidRPr="005977D9" w:rsidRDefault="00067E3C" w:rsidP="008E07F6">
      <w:r w:rsidRPr="005977D9">
        <w:lastRenderedPageBreak/>
        <w:t xml:space="preserve">The word ‘important’ here has a wide number of meanings, leading to many different definitions of centrality. </w:t>
      </w:r>
      <w:r w:rsidR="00CB08C3" w:rsidRPr="005977D9">
        <w:t xml:space="preserve">It can be categorized mainly by either the network flow or by walk structure which further disassociates into various categories. </w:t>
      </w:r>
    </w:p>
    <w:p w14:paraId="6B45EC6D" w14:textId="61663575" w:rsidR="008E07F6" w:rsidRPr="005977D9" w:rsidRDefault="0096234F" w:rsidP="008E07F6">
      <w:r w:rsidRPr="005977D9">
        <w:t xml:space="preserve">The </w:t>
      </w:r>
      <w:r w:rsidR="008E07F6" w:rsidRPr="005977D9">
        <w:rPr>
          <w:b/>
          <w:bCs/>
        </w:rPr>
        <w:t>Betweenness centrality</w:t>
      </w:r>
      <w:r w:rsidR="008E07F6" w:rsidRPr="005977D9">
        <w:t xml:space="preserve"> is the measure of a vertex within a graph. It is basically the number of times a node acts as a bridge along the shortest path between two other nodes.</w:t>
      </w:r>
    </w:p>
    <w:p w14:paraId="6920AD01" w14:textId="47A39810" w:rsidR="008E07F6" w:rsidRPr="005977D9" w:rsidRDefault="0096234F" w:rsidP="008E07F6">
      <w:r w:rsidRPr="005977D9">
        <w:t xml:space="preserve">The </w:t>
      </w:r>
      <w:r w:rsidR="008E07F6" w:rsidRPr="005977D9">
        <w:rPr>
          <w:b/>
          <w:bCs/>
        </w:rPr>
        <w:t>Closeness centrality</w:t>
      </w:r>
      <w:r w:rsidR="008E07F6" w:rsidRPr="005977D9">
        <w:t xml:space="preserve"> of a node is the average length of the shortest path between the node and all the other nodes in the graph.</w:t>
      </w:r>
    </w:p>
    <w:p w14:paraId="7E4E0B0B" w14:textId="7A7D8C3C" w:rsidR="008E07F6" w:rsidRPr="005977D9" w:rsidRDefault="0096234F" w:rsidP="008E07F6">
      <w:r w:rsidRPr="005977D9">
        <w:t xml:space="preserve">The </w:t>
      </w:r>
      <w:r w:rsidR="008E07F6" w:rsidRPr="005977D9">
        <w:rPr>
          <w:b/>
          <w:bCs/>
        </w:rPr>
        <w:t>Eigenvector centrality</w:t>
      </w:r>
      <w:r w:rsidR="008E07F6" w:rsidRPr="005977D9">
        <w:t xml:space="preserve"> is the measure of the influence a node has on the network. </w:t>
      </w:r>
    </w:p>
    <w:p w14:paraId="1685BD2C" w14:textId="2B3D5F31" w:rsidR="0096234F" w:rsidRPr="005977D9" w:rsidRDefault="0096234F" w:rsidP="008E07F6">
      <w:r w:rsidRPr="005977D9">
        <w:t xml:space="preserve">The </w:t>
      </w:r>
      <w:r w:rsidRPr="005977D9">
        <w:rPr>
          <w:b/>
          <w:bCs/>
        </w:rPr>
        <w:t>Degree centrality</w:t>
      </w:r>
      <w:r w:rsidRPr="005977D9">
        <w:t xml:space="preserve"> can be defined as the number of links incident upon a node, that is the number of ties the node has. </w:t>
      </w:r>
    </w:p>
    <w:p w14:paraId="4CC5EEAE" w14:textId="181EC2E2" w:rsidR="0096234F" w:rsidRPr="005977D9" w:rsidRDefault="0096234F" w:rsidP="0096234F">
      <w:r w:rsidRPr="005977D9">
        <w:t xml:space="preserve">The </w:t>
      </w:r>
      <w:r w:rsidRPr="005977D9">
        <w:rPr>
          <w:b/>
          <w:bCs/>
        </w:rPr>
        <w:t>harmonic centrality</w:t>
      </w:r>
      <w:r w:rsidRPr="005977D9">
        <w:t xml:space="preserve"> reverses the sum and reciprocal operations in the definition of closeness centrality.</w:t>
      </w:r>
    </w:p>
    <w:p w14:paraId="6F2729C5" w14:textId="7C3ABF4F" w:rsidR="0096234F" w:rsidRPr="005977D9" w:rsidRDefault="0096234F" w:rsidP="0096234F">
      <w:r w:rsidRPr="005977D9">
        <w:t xml:space="preserve">The </w:t>
      </w:r>
      <w:r w:rsidRPr="005977D9">
        <w:rPr>
          <w:b/>
          <w:bCs/>
        </w:rPr>
        <w:t>Katz centrality</w:t>
      </w:r>
      <w:r w:rsidRPr="005977D9">
        <w:t xml:space="preserve"> is a generalization of degree centrality. Degree centrality measures the number of direct neighbours, and Katz centrality measures the number of all nodes that can be connected through a path, while the contributions of distant nodes are penalized</w:t>
      </w:r>
    </w:p>
    <w:p w14:paraId="7DB969AE" w14:textId="574CB5C0" w:rsidR="0096234F" w:rsidRPr="005977D9" w:rsidRDefault="008E07F6" w:rsidP="0096234F">
      <w:pPr>
        <w:keepNext/>
        <w:jc w:val="center"/>
      </w:pPr>
      <w:r w:rsidRPr="005977D9">
        <w:rPr>
          <w:noProof/>
        </w:rPr>
        <w:drawing>
          <wp:inline distT="0" distB="0" distL="0" distR="0" wp14:anchorId="2E9C136B" wp14:editId="64562169">
            <wp:extent cx="2362200" cy="1244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2403648" cy="1266147"/>
                    </a:xfrm>
                    <a:prstGeom prst="rect">
                      <a:avLst/>
                    </a:prstGeom>
                  </pic:spPr>
                </pic:pic>
              </a:graphicData>
            </a:graphic>
          </wp:inline>
        </w:drawing>
      </w:r>
      <w:r w:rsidRPr="005977D9">
        <w:rPr>
          <w:noProof/>
        </w:rPr>
        <w:drawing>
          <wp:inline distT="0" distB="0" distL="0" distR="0" wp14:anchorId="128F7609" wp14:editId="669B9109">
            <wp:extent cx="2415540" cy="1262670"/>
            <wp:effectExtent l="0" t="0" r="3810" b="0"/>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vector graphics&#10;&#10;Description automatically generated"/>
                    <pic:cNvPicPr/>
                  </pic:nvPicPr>
                  <pic:blipFill>
                    <a:blip r:embed="rId21"/>
                    <a:stretch>
                      <a:fillRect/>
                    </a:stretch>
                  </pic:blipFill>
                  <pic:spPr>
                    <a:xfrm>
                      <a:off x="0" y="0"/>
                      <a:ext cx="2453467" cy="1282496"/>
                    </a:xfrm>
                    <a:prstGeom prst="rect">
                      <a:avLst/>
                    </a:prstGeom>
                  </pic:spPr>
                </pic:pic>
              </a:graphicData>
            </a:graphic>
          </wp:inline>
        </w:drawing>
      </w:r>
    </w:p>
    <w:p w14:paraId="7B9B3F7C" w14:textId="34996EB5" w:rsidR="00153BBD" w:rsidRPr="005977D9" w:rsidRDefault="008E07F6" w:rsidP="00476212">
      <w:pPr>
        <w:jc w:val="center"/>
      </w:pPr>
      <w:r w:rsidRPr="005977D9">
        <w:rPr>
          <w:noProof/>
        </w:rPr>
        <w:drawing>
          <wp:inline distT="0" distB="0" distL="0" distR="0" wp14:anchorId="73A69931" wp14:editId="382F7186">
            <wp:extent cx="2247900" cy="11572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8825" cy="1167975"/>
                    </a:xfrm>
                    <a:prstGeom prst="rect">
                      <a:avLst/>
                    </a:prstGeom>
                  </pic:spPr>
                </pic:pic>
              </a:graphicData>
            </a:graphic>
          </wp:inline>
        </w:drawing>
      </w:r>
    </w:p>
    <w:p w14:paraId="7D38D836" w14:textId="557DF783" w:rsidR="0096234F" w:rsidRPr="005977D9" w:rsidRDefault="0096234F" w:rsidP="0096234F">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3</w:t>
      </w:r>
      <w:r w:rsidRPr="005977D9">
        <w:rPr>
          <w:sz w:val="22"/>
          <w:szCs w:val="22"/>
        </w:rPr>
        <w:fldChar w:fldCharType="end"/>
      </w:r>
      <w:r w:rsidRPr="005977D9">
        <w:rPr>
          <w:sz w:val="22"/>
          <w:szCs w:val="22"/>
        </w:rPr>
        <w:t>: Same network but different applications of centrality indices.</w:t>
      </w:r>
    </w:p>
    <w:p w14:paraId="29A8EB2A" w14:textId="2EB0FAB0" w:rsidR="00CB08C3" w:rsidRPr="005977D9" w:rsidRDefault="00CB08C3" w:rsidP="00CB08C3">
      <w:r w:rsidRPr="005977D9">
        <w:t xml:space="preserve">There are a couple limitations to the centrality indices, one of them being obvious wherein one application of centrality is often sub-optimal for a different application. The other one </w:t>
      </w:r>
    </w:p>
    <w:p w14:paraId="5BA059F6" w14:textId="16F7B5D1" w:rsidR="004E78E5" w:rsidRPr="005977D9" w:rsidRDefault="004E78E5" w:rsidP="00632300">
      <w:pPr>
        <w:pStyle w:val="Heading2"/>
      </w:pPr>
      <w:bookmarkStart w:id="9" w:name="_Toc99728887"/>
      <w:r w:rsidRPr="005977D9">
        <w:t>Adjacency Matrix</w:t>
      </w:r>
      <w:bookmarkEnd w:id="9"/>
    </w:p>
    <w:p w14:paraId="3806CAAC" w14:textId="1517D600" w:rsidR="004E78E5" w:rsidRDefault="004E54DB" w:rsidP="00F05E59">
      <w:r w:rsidRPr="005977D9">
        <w:t>An</w:t>
      </w:r>
      <w:r w:rsidR="004E78E5" w:rsidRPr="005977D9">
        <w:t xml:space="preserve"> </w:t>
      </w:r>
      <w:r w:rsidR="002D446F">
        <w:t xml:space="preserve">adjacency matrix is a </w:t>
      </w:r>
      <w:r w:rsidR="004E78E5" w:rsidRPr="005977D9">
        <w:t xml:space="preserve">square </w:t>
      </w:r>
      <w:r>
        <w:t xml:space="preserve">n X n </w:t>
      </w:r>
      <w:r w:rsidR="004E78E5" w:rsidRPr="005977D9">
        <w:t>matrix that is used to represent a</w:t>
      </w:r>
      <w:r w:rsidR="00473A73">
        <w:t xml:space="preserve"> finite</w:t>
      </w:r>
      <w:r w:rsidR="004E78E5" w:rsidRPr="005977D9">
        <w:t xml:space="preserve"> graph by storing</w:t>
      </w:r>
      <w:r w:rsidR="002D446F">
        <w:t xml:space="preserve"> the </w:t>
      </w:r>
      <w:r w:rsidR="004E78E5" w:rsidRPr="005977D9">
        <w:t>nodes</w:t>
      </w:r>
      <w:r w:rsidR="002D446F">
        <w:t xml:space="preserve"> labelled as 1 if they are adjacent and 0 if they are not.</w:t>
      </w:r>
    </w:p>
    <w:p w14:paraId="69B373FA" w14:textId="19EED96D" w:rsidR="004E54DB" w:rsidRDefault="004E54DB" w:rsidP="00F05E59">
      <w:r>
        <w:t xml:space="preserve">In case of a simple graph, as in the figure below. The diagonal will always be made up of zeroes since edges from a vertex to itself (loops) are not allowed in simple graphs.  </w:t>
      </w:r>
    </w:p>
    <w:p w14:paraId="7B17E81C" w14:textId="501E2B8E" w:rsidR="009959B1" w:rsidRPr="005977D9" w:rsidRDefault="009959B1" w:rsidP="00F05E59">
      <w:r w:rsidRPr="009959B1">
        <w:t>The adjacency matrix of an undirected simple graph is symmetric, and therefore has a complete set of real eigenvalues and an orthogonal eigenvector basis</w:t>
      </w:r>
      <w:r w:rsidR="00CA1175" w:rsidRPr="00CA1175">
        <w:t xml:space="preserve"> The set of eigenvalues of a graph is the spectrum of the graph</w:t>
      </w:r>
      <w:r w:rsidR="00CA1175">
        <w:t>.</w:t>
      </w:r>
    </w:p>
    <w:p w14:paraId="4ABEA116" w14:textId="77777777" w:rsidR="00591332" w:rsidRPr="005977D9" w:rsidRDefault="002C4973" w:rsidP="00591332">
      <w:pPr>
        <w:keepNext/>
        <w:jc w:val="center"/>
      </w:pPr>
      <w:r w:rsidRPr="005977D9">
        <w:rPr>
          <w:noProof/>
        </w:rPr>
        <w:lastRenderedPageBreak/>
        <w:drawing>
          <wp:inline distT="0" distB="0" distL="0" distR="0" wp14:anchorId="724D0247" wp14:editId="2AEADA99">
            <wp:extent cx="3483610" cy="1764191"/>
            <wp:effectExtent l="0" t="0" r="254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stretch>
                      <a:fillRect/>
                    </a:stretch>
                  </pic:blipFill>
                  <pic:spPr>
                    <a:xfrm>
                      <a:off x="0" y="0"/>
                      <a:ext cx="3494957" cy="1769938"/>
                    </a:xfrm>
                    <a:prstGeom prst="rect">
                      <a:avLst/>
                    </a:prstGeom>
                  </pic:spPr>
                </pic:pic>
              </a:graphicData>
            </a:graphic>
          </wp:inline>
        </w:drawing>
      </w:r>
    </w:p>
    <w:p w14:paraId="768604C8" w14:textId="28D400F7" w:rsidR="002C4973"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5</w:t>
      </w:r>
      <w:r w:rsidRPr="005977D9">
        <w:rPr>
          <w:sz w:val="22"/>
          <w:szCs w:val="22"/>
        </w:rPr>
        <w:fldChar w:fldCharType="end"/>
      </w:r>
      <w:r w:rsidRPr="005977D9">
        <w:rPr>
          <w:sz w:val="22"/>
          <w:szCs w:val="22"/>
        </w:rPr>
        <w:t>: Adjacency matrix</w:t>
      </w:r>
    </w:p>
    <w:p w14:paraId="6835D015" w14:textId="77777777" w:rsidR="00714B07" w:rsidRPr="00714B07" w:rsidRDefault="00714B07" w:rsidP="00714B07"/>
    <w:p w14:paraId="206940C3" w14:textId="5966A664" w:rsidR="00714B07" w:rsidRDefault="00714B07" w:rsidP="00714B07">
      <w:r>
        <w:t>The representation of the matrix is different for undirected and undirected graphs.</w:t>
      </w:r>
    </w:p>
    <w:p w14:paraId="520A29A3" w14:textId="337081F1" w:rsidR="00714B07" w:rsidRPr="00714B07" w:rsidRDefault="00714B07" w:rsidP="00714B07">
      <w:pPr>
        <w:jc w:val="center"/>
      </w:pPr>
      <w:r w:rsidRPr="00714B07">
        <w:rPr>
          <w:noProof/>
        </w:rPr>
        <w:drawing>
          <wp:inline distT="0" distB="0" distL="0" distR="0" wp14:anchorId="7E35C2EE" wp14:editId="7BB34E69">
            <wp:extent cx="3515360" cy="1770636"/>
            <wp:effectExtent l="0" t="0" r="8890" b="127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4"/>
                    <a:stretch>
                      <a:fillRect/>
                    </a:stretch>
                  </pic:blipFill>
                  <pic:spPr>
                    <a:xfrm>
                      <a:off x="0" y="0"/>
                      <a:ext cx="3519109" cy="1772524"/>
                    </a:xfrm>
                    <a:prstGeom prst="rect">
                      <a:avLst/>
                    </a:prstGeom>
                  </pic:spPr>
                </pic:pic>
              </a:graphicData>
            </a:graphic>
          </wp:inline>
        </w:drawing>
      </w:r>
    </w:p>
    <w:p w14:paraId="516421EB" w14:textId="77777777" w:rsidR="008354B0" w:rsidRPr="005977D9" w:rsidRDefault="008354B0" w:rsidP="00632300">
      <w:pPr>
        <w:pStyle w:val="Heading2"/>
      </w:pPr>
      <w:bookmarkStart w:id="10" w:name="_Toc99728888"/>
      <w:r w:rsidRPr="005977D9">
        <w:t>Isomorphism</w:t>
      </w:r>
      <w:bookmarkEnd w:id="10"/>
    </w:p>
    <w:p w14:paraId="5E813F11" w14:textId="47817201" w:rsidR="00714B07" w:rsidRPr="005977D9" w:rsidRDefault="008354B0" w:rsidP="008354B0">
      <w:r w:rsidRPr="005977D9">
        <w:t>Two graphs are said to be isomorphic if there exists a one-to-one correspondence between their vertices. For graphs G</w:t>
      </w:r>
      <w:r w:rsidRPr="005977D9">
        <w:rPr>
          <w:vertAlign w:val="subscript"/>
        </w:rPr>
        <w:t xml:space="preserve">1 </w:t>
      </w:r>
      <w:r w:rsidRPr="005977D9">
        <w:t>and G</w:t>
      </w:r>
      <w:r w:rsidRPr="005977D9">
        <w:rPr>
          <w:vertAlign w:val="subscript"/>
        </w:rPr>
        <w:t>2</w:t>
      </w:r>
      <w:r w:rsidRPr="005977D9">
        <w:t>, if the number of edges joining any two vertices of G</w:t>
      </w:r>
      <w:r w:rsidRPr="005977D9">
        <w:rPr>
          <w:vertAlign w:val="subscript"/>
        </w:rPr>
        <w:t>1</w:t>
      </w:r>
      <w:r w:rsidRPr="005977D9">
        <w:t xml:space="preserve"> is equal to the number of edges joining the corresponding vertices of G</w:t>
      </w:r>
      <w:r w:rsidRPr="005977D9">
        <w:rPr>
          <w:vertAlign w:val="subscript"/>
        </w:rPr>
        <w:t>2</w:t>
      </w:r>
      <w:r w:rsidRPr="005977D9">
        <w:t>, they are said to be isomorphic graphs.</w:t>
      </w:r>
    </w:p>
    <w:p w14:paraId="1325871C" w14:textId="77777777" w:rsidR="008354B0" w:rsidRPr="005977D9" w:rsidRDefault="008354B0" w:rsidP="008354B0">
      <w:pPr>
        <w:keepNext/>
        <w:jc w:val="center"/>
      </w:pPr>
      <w:r w:rsidRPr="005977D9">
        <w:rPr>
          <w:noProof/>
        </w:rPr>
        <w:drawing>
          <wp:inline distT="0" distB="0" distL="0" distR="0" wp14:anchorId="22AAF4CA" wp14:editId="137DA481">
            <wp:extent cx="3172749" cy="1371600"/>
            <wp:effectExtent l="0" t="0" r="889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5"/>
                    <a:stretch>
                      <a:fillRect/>
                    </a:stretch>
                  </pic:blipFill>
                  <pic:spPr>
                    <a:xfrm>
                      <a:off x="0" y="0"/>
                      <a:ext cx="3178900" cy="1374259"/>
                    </a:xfrm>
                    <a:prstGeom prst="rect">
                      <a:avLst/>
                    </a:prstGeom>
                  </pic:spPr>
                </pic:pic>
              </a:graphicData>
            </a:graphic>
          </wp:inline>
        </w:drawing>
      </w:r>
    </w:p>
    <w:p w14:paraId="21BCECD4" w14:textId="77777777" w:rsidR="008354B0" w:rsidRPr="005977D9" w:rsidRDefault="008354B0" w:rsidP="008354B0">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4</w:t>
      </w:r>
      <w:r w:rsidRPr="005977D9">
        <w:rPr>
          <w:sz w:val="22"/>
          <w:szCs w:val="22"/>
        </w:rPr>
        <w:fldChar w:fldCharType="end"/>
      </w:r>
      <w:r w:rsidRPr="005977D9">
        <w:rPr>
          <w:sz w:val="22"/>
          <w:szCs w:val="22"/>
        </w:rPr>
        <w:t>: Isomorphic graphs</w:t>
      </w:r>
    </w:p>
    <w:p w14:paraId="67D64892" w14:textId="77777777" w:rsidR="008354B0" w:rsidRPr="005977D9" w:rsidRDefault="008354B0" w:rsidP="008354B0">
      <w:r w:rsidRPr="005977D9">
        <w:t xml:space="preserve">In the diagram above, a1 has two edges and its corresponding vertex d2 has two edges as well. Similarly, d1&lt;-&gt;a2, b1&lt;-&gt;b2 and c1&lt;-&gt;c2 all have the same number of edges to their corresponding vertex, making this and isomorphic pair of graphs. </w:t>
      </w:r>
    </w:p>
    <w:p w14:paraId="3B5D6CED" w14:textId="111862A6" w:rsidR="00AC69A1" w:rsidRPr="005977D9" w:rsidRDefault="00AC69A1" w:rsidP="00632300">
      <w:pPr>
        <w:pStyle w:val="Heading2"/>
      </w:pPr>
      <w:bookmarkStart w:id="11" w:name="_Toc99728889"/>
      <w:r w:rsidRPr="005977D9">
        <w:t xml:space="preserve">Euler’s Analysis of Seven Bridges of </w:t>
      </w:r>
      <w:proofErr w:type="spellStart"/>
      <w:r w:rsidRPr="005977D9">
        <w:t>Königsberg</w:t>
      </w:r>
      <w:bookmarkEnd w:id="11"/>
      <w:proofErr w:type="spellEnd"/>
    </w:p>
    <w:p w14:paraId="114438E0" w14:textId="77777777" w:rsidR="00AC69A1" w:rsidRPr="005977D9" w:rsidRDefault="009C0163" w:rsidP="00664A58">
      <w:r w:rsidRPr="005977D9">
        <w:t xml:space="preserve">The foundation of graph theory started </w:t>
      </w:r>
      <w:r w:rsidR="002A4067" w:rsidRPr="005977D9">
        <w:t xml:space="preserve">when Leonhard Euler laid negative resolution to </w:t>
      </w:r>
      <w:r w:rsidRPr="005977D9">
        <w:t>‘</w:t>
      </w:r>
      <w:r w:rsidRPr="005977D9">
        <w:rPr>
          <w:i/>
          <w:iCs/>
        </w:rPr>
        <w:t xml:space="preserve">Seven Bridges of </w:t>
      </w:r>
      <w:proofErr w:type="spellStart"/>
      <w:r w:rsidRPr="005977D9">
        <w:rPr>
          <w:i/>
          <w:iCs/>
        </w:rPr>
        <w:t>Königsberg</w:t>
      </w:r>
      <w:proofErr w:type="spellEnd"/>
      <w:r w:rsidRPr="005977D9">
        <w:t>’</w:t>
      </w:r>
      <w:r w:rsidR="002A4067" w:rsidRPr="005977D9">
        <w:t xml:space="preserve">. This is an infamous mathematical problem where two </w:t>
      </w:r>
      <w:proofErr w:type="spellStart"/>
      <w:r w:rsidR="002A4067" w:rsidRPr="005977D9">
        <w:t>mainlands</w:t>
      </w:r>
      <w:proofErr w:type="spellEnd"/>
      <w:r w:rsidR="002A4067" w:rsidRPr="005977D9">
        <w:t xml:space="preserve"> in the city </w:t>
      </w:r>
      <w:r w:rsidR="002A4067" w:rsidRPr="005977D9">
        <w:lastRenderedPageBreak/>
        <w:t xml:space="preserve">of </w:t>
      </w:r>
      <w:proofErr w:type="spellStart"/>
      <w:r w:rsidR="002A4067" w:rsidRPr="005977D9">
        <w:rPr>
          <w:i/>
          <w:iCs/>
        </w:rPr>
        <w:t>Königsberg</w:t>
      </w:r>
      <w:proofErr w:type="spellEnd"/>
      <w:r w:rsidR="002A4067" w:rsidRPr="005977D9">
        <w:t xml:space="preserve"> in Prussia (now Russia) </w:t>
      </w:r>
      <w:r w:rsidR="00AC69A1" w:rsidRPr="005977D9">
        <w:t>were</w:t>
      </w:r>
      <w:r w:rsidR="002A4067" w:rsidRPr="005977D9">
        <w:t xml:space="preserve"> set on both sides of Pregel river. These two </w:t>
      </w:r>
      <w:proofErr w:type="spellStart"/>
      <w:r w:rsidR="002A4067" w:rsidRPr="005977D9">
        <w:t>mainlands</w:t>
      </w:r>
      <w:proofErr w:type="spellEnd"/>
      <w:r w:rsidR="002A4067" w:rsidRPr="005977D9">
        <w:t xml:space="preserve"> were connected by seven bridges. </w:t>
      </w:r>
    </w:p>
    <w:p w14:paraId="40912201" w14:textId="77777777" w:rsidR="00591332" w:rsidRPr="005977D9" w:rsidRDefault="00AC69A1" w:rsidP="00591332">
      <w:pPr>
        <w:keepNext/>
        <w:jc w:val="center"/>
      </w:pPr>
      <w:r w:rsidRPr="005977D9">
        <w:rPr>
          <w:noProof/>
        </w:rPr>
        <w:drawing>
          <wp:inline distT="0" distB="0" distL="0" distR="0" wp14:anchorId="5A05ED00" wp14:editId="4C528991">
            <wp:extent cx="2141220" cy="1652281"/>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2150499" cy="1659441"/>
                    </a:xfrm>
                    <a:prstGeom prst="rect">
                      <a:avLst/>
                    </a:prstGeom>
                  </pic:spPr>
                </pic:pic>
              </a:graphicData>
            </a:graphic>
          </wp:inline>
        </w:drawing>
      </w:r>
    </w:p>
    <w:p w14:paraId="51670115" w14:textId="7D8B9839" w:rsidR="00AC69A1"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6</w:t>
      </w:r>
      <w:r w:rsidRPr="005977D9">
        <w:rPr>
          <w:sz w:val="22"/>
          <w:szCs w:val="22"/>
        </w:rPr>
        <w:fldChar w:fldCharType="end"/>
      </w:r>
      <w:r w:rsidRPr="005977D9">
        <w:rPr>
          <w:sz w:val="22"/>
          <w:szCs w:val="22"/>
        </w:rPr>
        <w:t>: Seven bridges problem</w:t>
      </w:r>
    </w:p>
    <w:p w14:paraId="1D30C277" w14:textId="6C158E5C" w:rsidR="00AC69A1" w:rsidRPr="005977D9" w:rsidRDefault="002A4067" w:rsidP="00664A58">
      <w:r w:rsidRPr="005977D9">
        <w:t>The problem was to devise a way wherein one would cross each bridge one and only once. Euler proved that this problem has no solution</w:t>
      </w:r>
      <w:r w:rsidR="00AC69A1" w:rsidRPr="005977D9">
        <w:t>. How he did this is by first pointing out that choice of route inside either landmass are irrelevant as the only important feature is the sequence in which the bridges are crossed. This enabled him to rephrase the problem in a more abstract way where the landmasses were nodes, and the bridges were the edges. It does not really matter whether the edges are curved or straight. The resulting structure is a graph.</w:t>
      </w:r>
    </w:p>
    <w:p w14:paraId="29EE94E9" w14:textId="77777777" w:rsidR="00591332" w:rsidRPr="005977D9" w:rsidRDefault="002A4067" w:rsidP="00591332">
      <w:pPr>
        <w:keepNext/>
        <w:jc w:val="center"/>
      </w:pPr>
      <w:r w:rsidRPr="005977D9">
        <w:rPr>
          <w:noProof/>
        </w:rPr>
        <w:drawing>
          <wp:inline distT="0" distB="0" distL="0" distR="0" wp14:anchorId="32B6A843" wp14:editId="5113FE2D">
            <wp:extent cx="2381582" cy="1800476"/>
            <wp:effectExtent l="0" t="0" r="0" b="9525"/>
            <wp:docPr id="4" name="Picture 4" descr="Diagram&#10;&#10;Euler's abstract representation of the seven bridg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Euler's abstract representation of the seven bridges problem."/>
                    <pic:cNvPicPr/>
                  </pic:nvPicPr>
                  <pic:blipFill>
                    <a:blip r:embed="rId27"/>
                    <a:stretch>
                      <a:fillRect/>
                    </a:stretch>
                  </pic:blipFill>
                  <pic:spPr>
                    <a:xfrm>
                      <a:off x="0" y="0"/>
                      <a:ext cx="2381582" cy="1800476"/>
                    </a:xfrm>
                    <a:prstGeom prst="rect">
                      <a:avLst/>
                    </a:prstGeom>
                  </pic:spPr>
                </pic:pic>
              </a:graphicData>
            </a:graphic>
          </wp:inline>
        </w:drawing>
      </w:r>
    </w:p>
    <w:p w14:paraId="40D387E2" w14:textId="3BC6482E"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7</w:t>
      </w:r>
      <w:r w:rsidRPr="005977D9">
        <w:rPr>
          <w:sz w:val="22"/>
          <w:szCs w:val="22"/>
        </w:rPr>
        <w:fldChar w:fldCharType="end"/>
      </w:r>
      <w:r w:rsidRPr="005977D9">
        <w:rPr>
          <w:sz w:val="22"/>
          <w:szCs w:val="22"/>
        </w:rPr>
        <w:t>: Euler's abstract representation of seven bridges problem</w:t>
      </w:r>
    </w:p>
    <w:p w14:paraId="0C1DAB9D" w14:textId="7690BEA4" w:rsidR="00E942C5" w:rsidRPr="005977D9" w:rsidRDefault="007B7DA5" w:rsidP="00591332">
      <w:pPr>
        <w:keepNext/>
        <w:jc w:val="center"/>
      </w:pPr>
      <w:r w:rsidRPr="005977D9">
        <w:tab/>
      </w:r>
    </w:p>
    <w:p w14:paraId="4D5251DD" w14:textId="77777777" w:rsidR="00591332" w:rsidRPr="005977D9" w:rsidRDefault="00591332" w:rsidP="00632300">
      <w:pPr>
        <w:pStyle w:val="Heading1"/>
      </w:pPr>
      <w:bookmarkStart w:id="12" w:name="_Toc99728890"/>
      <w:r w:rsidRPr="005977D9">
        <w:t>Graph Colouring</w:t>
      </w:r>
      <w:bookmarkEnd w:id="12"/>
    </w:p>
    <w:p w14:paraId="6A1B5BC2" w14:textId="77777777" w:rsidR="00591332" w:rsidRPr="005977D9" w:rsidRDefault="00591332" w:rsidP="00591332">
      <w:pPr>
        <w:rPr>
          <w:b/>
          <w:bCs/>
        </w:rPr>
      </w:pPr>
      <w:r w:rsidRPr="005977D9">
        <w:t xml:space="preserve">Graph colouring was first introduced when in 1852, when Francis Guthrie postulated the four-colour conjecture, observed that 4 colours were sufficient to colour the map of any region such that no region sharing the same border (adjacent borders) have the same colour. Francis’ brother approached his teacher (Augustus De Morgan) at the university college, who later wrote to William Hamilton in 1852. </w:t>
      </w:r>
    </w:p>
    <w:p w14:paraId="369BFE77" w14:textId="77777777" w:rsidR="00591332" w:rsidRPr="005977D9" w:rsidRDefault="00591332" w:rsidP="00591332">
      <w:r w:rsidRPr="005977D9">
        <w:t>This ultimately transformed into the problem of deciding whether it is possible to colour the vertices of every planar graph with four colours such that no two adjacent vertices are assigned the same colour.</w:t>
      </w:r>
    </w:p>
    <w:p w14:paraId="197DDEAB" w14:textId="77777777" w:rsidR="00591332" w:rsidRPr="005977D9" w:rsidRDefault="00591332" w:rsidP="00591332">
      <w:r w:rsidRPr="005977D9">
        <w:rPr>
          <w:b/>
          <w:bCs/>
          <w:sz w:val="24"/>
          <w:szCs w:val="24"/>
        </w:rPr>
        <w:t>Vertex colouring</w:t>
      </w:r>
      <w:r w:rsidRPr="005977D9">
        <w:rPr>
          <w:sz w:val="24"/>
          <w:szCs w:val="24"/>
        </w:rPr>
        <w:t xml:space="preserve"> </w:t>
      </w:r>
      <w:r w:rsidRPr="005977D9">
        <w:t>arises more commonly then edge colouring or map colouring. It can be defined as the assignment where f:V</w:t>
      </w:r>
      <w:r w:rsidRPr="005977D9">
        <w:rPr>
          <w:vertAlign w:val="subscript"/>
        </w:rPr>
        <w:t>G</w:t>
      </w:r>
      <w:r w:rsidRPr="005977D9">
        <w:t>-&gt;C from its vertex-set onto a k element set C whose elements are called colours (C = 1,2,3…k). For any k, such an assignment is called vertex-colouring.</w:t>
      </w:r>
    </w:p>
    <w:p w14:paraId="0CD40BE2" w14:textId="77777777" w:rsidR="00591332" w:rsidRPr="005977D9" w:rsidRDefault="00591332" w:rsidP="00591332">
      <w:pPr>
        <w:keepNext/>
        <w:jc w:val="center"/>
      </w:pPr>
      <w:r w:rsidRPr="005977D9">
        <w:rPr>
          <w:noProof/>
        </w:rPr>
        <w:lastRenderedPageBreak/>
        <w:drawing>
          <wp:inline distT="0" distB="0" distL="0" distR="0" wp14:anchorId="695C28D2" wp14:editId="0F96DDE1">
            <wp:extent cx="3396892" cy="1807210"/>
            <wp:effectExtent l="0" t="0" r="0" b="254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8"/>
                    <a:stretch>
                      <a:fillRect/>
                    </a:stretch>
                  </pic:blipFill>
                  <pic:spPr>
                    <a:xfrm>
                      <a:off x="0" y="0"/>
                      <a:ext cx="3400269" cy="1809007"/>
                    </a:xfrm>
                    <a:prstGeom prst="rect">
                      <a:avLst/>
                    </a:prstGeom>
                  </pic:spPr>
                </pic:pic>
              </a:graphicData>
            </a:graphic>
          </wp:inline>
        </w:drawing>
      </w:r>
    </w:p>
    <w:p w14:paraId="3DD894B3" w14:textId="58E5D909"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8</w:t>
      </w:r>
      <w:r w:rsidRPr="005977D9">
        <w:rPr>
          <w:sz w:val="22"/>
          <w:szCs w:val="22"/>
        </w:rPr>
        <w:fldChar w:fldCharType="end"/>
      </w:r>
      <w:r w:rsidRPr="005977D9">
        <w:rPr>
          <w:sz w:val="22"/>
          <w:szCs w:val="22"/>
        </w:rPr>
        <w:t>: Vertex-colouring</w:t>
      </w:r>
    </w:p>
    <w:p w14:paraId="38CD6853" w14:textId="77777777" w:rsidR="00591332" w:rsidRPr="005977D9" w:rsidRDefault="00591332" w:rsidP="00591332">
      <w:r w:rsidRPr="005977D9">
        <w:t>A</w:t>
      </w:r>
      <w:r w:rsidRPr="005977D9">
        <w:rPr>
          <w:b/>
          <w:bCs/>
        </w:rPr>
        <w:t xml:space="preserve"> colour class</w:t>
      </w:r>
      <w:r w:rsidRPr="005977D9">
        <w:t xml:space="preserve"> in a vertex-colouring of a graph G is a subset of V</w:t>
      </w:r>
      <w:r w:rsidRPr="005977D9">
        <w:rPr>
          <w:vertAlign w:val="subscript"/>
        </w:rPr>
        <w:t>G</w:t>
      </w:r>
      <w:r w:rsidRPr="005977D9">
        <w:t xml:space="preserve"> containing all the vertices of a given colour.</w:t>
      </w:r>
    </w:p>
    <w:p w14:paraId="3B281510" w14:textId="77777777" w:rsidR="00591332" w:rsidRPr="005977D9" w:rsidRDefault="00591332" w:rsidP="00591332">
      <w:r w:rsidRPr="005977D9">
        <w:t xml:space="preserve">A </w:t>
      </w:r>
      <w:r w:rsidRPr="005977D9">
        <w:rPr>
          <w:b/>
          <w:bCs/>
        </w:rPr>
        <w:t xml:space="preserve">proper vertex-colouring </w:t>
      </w:r>
      <w:r w:rsidRPr="005977D9">
        <w:t>is vertex-colouring of the graph is such that the endpoints of each edge are appointed different colours.</w:t>
      </w:r>
    </w:p>
    <w:p w14:paraId="25F3F9CF" w14:textId="298CE64B" w:rsidR="008354B0" w:rsidRPr="005977D9" w:rsidRDefault="00591332" w:rsidP="00200549">
      <w:r w:rsidRPr="005977D9">
        <w:t xml:space="preserve">The </w:t>
      </w:r>
      <w:r w:rsidRPr="005977D9">
        <w:rPr>
          <w:b/>
          <w:bCs/>
        </w:rPr>
        <w:t>Chromatic number</w:t>
      </w:r>
      <w:r w:rsidRPr="005977D9">
        <w:t xml:space="preserve"> of a graph is G is denoted by </w:t>
      </w:r>
      <w:r w:rsidRPr="005977D9">
        <w:rPr>
          <w:vertAlign w:val="subscript"/>
        </w:rPr>
        <w:t>x</w:t>
      </w:r>
      <w:r w:rsidRPr="005977D9">
        <w:t xml:space="preserve">(G), is the minimum number of different colours required for a proper vertex-colouring of G. A graph G is k-chromatic if </w:t>
      </w:r>
      <w:r w:rsidRPr="005977D9">
        <w:rPr>
          <w:vertAlign w:val="subscript"/>
        </w:rPr>
        <w:t>x</w:t>
      </w:r>
      <w:r w:rsidRPr="005977D9">
        <w:t>(G) = k.</w:t>
      </w:r>
    </w:p>
    <w:p w14:paraId="2F5676FD" w14:textId="065638B6" w:rsidR="008354B0" w:rsidRPr="005977D9" w:rsidRDefault="008354B0" w:rsidP="00632300">
      <w:pPr>
        <w:pStyle w:val="Heading1"/>
      </w:pPr>
      <w:bookmarkStart w:id="13" w:name="_Toc99728891"/>
      <w:r w:rsidRPr="005977D9">
        <w:t>Some popular lemmas in graph theory</w:t>
      </w:r>
      <w:bookmarkEnd w:id="13"/>
    </w:p>
    <w:p w14:paraId="34CA4F59" w14:textId="2ABB826C" w:rsidR="008354B0" w:rsidRPr="005977D9" w:rsidRDefault="008354B0" w:rsidP="00200549">
      <w:pPr>
        <w:rPr>
          <w:b/>
          <w:bCs/>
        </w:rPr>
      </w:pPr>
      <w:r w:rsidRPr="005977D9">
        <w:rPr>
          <w:b/>
          <w:bCs/>
        </w:rPr>
        <w:t>Regularity lemma</w:t>
      </w:r>
      <w:r w:rsidR="0087419D">
        <w:rPr>
          <w:b/>
          <w:bCs/>
        </w:rPr>
        <w:t xml:space="preserve"> </w:t>
      </w:r>
      <w:r w:rsidR="0087419D">
        <w:t>states that every dense graph can be partitioned into a small number of regular pairs and a few leftover edges. Since regular pairs behave as random bipartite graphs in many ways, the Regularity Lemma provides us with an approximation of an arbitrary dense graph with the union of a constant number of random-looking bipartite graphs.</w:t>
      </w:r>
    </w:p>
    <w:p w14:paraId="65DE9856" w14:textId="2996EB81" w:rsidR="008354B0" w:rsidRDefault="008354B0" w:rsidP="00200549">
      <w:r w:rsidRPr="005977D9">
        <w:rPr>
          <w:b/>
          <w:bCs/>
        </w:rPr>
        <w:t xml:space="preserve">Handshaking lemma </w:t>
      </w:r>
      <w:r w:rsidR="0087419D">
        <w:t xml:space="preserve">states that </w:t>
      </w:r>
      <w:r w:rsidR="0087419D" w:rsidRPr="0087419D">
        <w:t>in every finite undirected graph, the number of vertices that touch an odd number of edges is even.</w:t>
      </w:r>
      <w:r w:rsidR="0087419D">
        <w:t xml:space="preserve"> </w:t>
      </w:r>
    </w:p>
    <w:p w14:paraId="1DD57354" w14:textId="405EEADC" w:rsidR="0087419D" w:rsidRDefault="0087419D" w:rsidP="0087419D">
      <w:pPr>
        <w:jc w:val="center"/>
        <w:rPr>
          <w:b/>
          <w:bCs/>
        </w:rPr>
      </w:pPr>
      <w:r w:rsidRPr="0087419D">
        <w:rPr>
          <w:b/>
          <w:bCs/>
          <w:noProof/>
        </w:rPr>
        <w:drawing>
          <wp:inline distT="0" distB="0" distL="0" distR="0" wp14:anchorId="5EBD0AEB" wp14:editId="4247323B">
            <wp:extent cx="2545080" cy="1669176"/>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stretch>
                      <a:fillRect/>
                    </a:stretch>
                  </pic:blipFill>
                  <pic:spPr>
                    <a:xfrm>
                      <a:off x="0" y="0"/>
                      <a:ext cx="2550424" cy="1672681"/>
                    </a:xfrm>
                    <a:prstGeom prst="rect">
                      <a:avLst/>
                    </a:prstGeom>
                  </pic:spPr>
                </pic:pic>
              </a:graphicData>
            </a:graphic>
          </wp:inline>
        </w:drawing>
      </w:r>
    </w:p>
    <w:p w14:paraId="1464C334" w14:textId="0E519088" w:rsidR="0087419D" w:rsidRPr="00790131" w:rsidRDefault="0087419D" w:rsidP="0087419D">
      <w:r>
        <w:t xml:space="preserve">From the figure above, the vertices 4, 5, 2 and 6 are even number of vertices who are connected to an odd number of edges. The sum of the degrees of their edges is </w:t>
      </w:r>
      <w:r w:rsidR="00790131">
        <w:t xml:space="preserve">2 + 3 + 2 + 3 + 3 + 1 = 14. This is known as the </w:t>
      </w:r>
      <w:r w:rsidR="00790131">
        <w:rPr>
          <w:b/>
          <w:bCs/>
        </w:rPr>
        <w:t>degree sum formula</w:t>
      </w:r>
      <w:r w:rsidR="00790131">
        <w:t>. It states that the sum of the degrees of the vertices in a graph is twice of the number of edges present in the graph.</w:t>
      </w:r>
    </w:p>
    <w:p w14:paraId="67BA6817" w14:textId="78F505EE" w:rsidR="008354B0" w:rsidRPr="005977D9" w:rsidRDefault="008354B0" w:rsidP="00200549">
      <w:r w:rsidRPr="005977D9">
        <w:rPr>
          <w:b/>
          <w:bCs/>
        </w:rPr>
        <w:t xml:space="preserve">Graph removal lemma </w:t>
      </w:r>
      <w:r w:rsidRPr="005977D9">
        <w:t>states that when a graph contains a few copies of a given subgraph, then all the copies can be eliminated by removing a small number of edges.</w:t>
      </w:r>
      <w:r w:rsidR="00790131">
        <w:t xml:space="preserve"> </w:t>
      </w:r>
    </w:p>
    <w:p w14:paraId="2B007C00" w14:textId="267D09F6" w:rsidR="00200549" w:rsidRPr="005977D9" w:rsidRDefault="00200549" w:rsidP="00632300">
      <w:pPr>
        <w:pStyle w:val="Heading1"/>
      </w:pPr>
      <w:bookmarkStart w:id="14" w:name="_Toc99728892"/>
      <w:r w:rsidRPr="005977D9">
        <w:lastRenderedPageBreak/>
        <w:t>Introduction to network theory</w:t>
      </w:r>
      <w:bookmarkEnd w:id="14"/>
    </w:p>
    <w:p w14:paraId="4CA1E564" w14:textId="77777777" w:rsidR="00200549" w:rsidRPr="005977D9" w:rsidRDefault="00200549" w:rsidP="00200549">
      <w:r w:rsidRPr="005977D9">
        <w:t xml:space="preserve">The study of graphs can be divided into mainly two sections based on their symmetry namely as Symmetric and Asymmetric relations. </w:t>
      </w:r>
    </w:p>
    <w:p w14:paraId="79E9FB8D" w14:textId="77777777" w:rsidR="00200549" w:rsidRPr="005977D9" w:rsidRDefault="00200549" w:rsidP="00200549">
      <w:r w:rsidRPr="005977D9">
        <w:rPr>
          <w:i/>
          <w:iCs/>
        </w:rPr>
        <w:t>Symmetric relations</w:t>
      </w:r>
      <w:r w:rsidRPr="005977D9">
        <w:t xml:space="preserve"> are the kind of binary relations where if a=b true then b=a is also true, where a, b belong to the set X. Set X here can be called symmetric.</w:t>
      </w:r>
    </w:p>
    <w:p w14:paraId="20644257" w14:textId="77777777" w:rsidR="00200549" w:rsidRPr="005977D9" w:rsidRDefault="00200549" w:rsidP="00200549">
      <w:r w:rsidRPr="005977D9">
        <w:t>Asymmetric relations can be better explained with the help of digraphs, Digraphs are graphs made of a set of vertices connected by directed graphs.</w:t>
      </w:r>
    </w:p>
    <w:p w14:paraId="0E108665" w14:textId="015A7C2A" w:rsidR="00200549" w:rsidRPr="005977D9" w:rsidRDefault="00200549" w:rsidP="00200549">
      <w:r w:rsidRPr="005977D9">
        <w:t>Network theory has many applications in statistics, particle physics, electrical engineering, economics, etc.</w:t>
      </w:r>
    </w:p>
    <w:p w14:paraId="5C4FEF47" w14:textId="77777777" w:rsidR="008354B0" w:rsidRPr="005977D9" w:rsidRDefault="008354B0" w:rsidP="00632300">
      <w:pPr>
        <w:pStyle w:val="Heading2"/>
      </w:pPr>
      <w:bookmarkStart w:id="15" w:name="_Toc99728893"/>
      <w:r w:rsidRPr="005977D9">
        <w:t>Some puzzles which use the application of graph theory</w:t>
      </w:r>
      <w:bookmarkEnd w:id="15"/>
    </w:p>
    <w:p w14:paraId="019B7008" w14:textId="3F7482D8" w:rsidR="008354B0" w:rsidRPr="005977D9" w:rsidRDefault="008354B0" w:rsidP="008354B0">
      <w:pPr>
        <w:pStyle w:val="ListParagraph"/>
        <w:numPr>
          <w:ilvl w:val="0"/>
          <w:numId w:val="2"/>
        </w:numPr>
      </w:pPr>
      <w:r w:rsidRPr="005977D9">
        <w:t xml:space="preserve">4 cube </w:t>
      </w:r>
      <w:r w:rsidR="00D50F2E" w:rsidRPr="005977D9">
        <w:t>problem</w:t>
      </w:r>
      <w:r w:rsidRPr="005977D9">
        <w:t xml:space="preserve"> </w:t>
      </w:r>
    </w:p>
    <w:p w14:paraId="43259256" w14:textId="77777777" w:rsidR="008354B0" w:rsidRPr="005977D9" w:rsidRDefault="008354B0" w:rsidP="008354B0">
      <w:pPr>
        <w:pStyle w:val="ListParagraph"/>
        <w:numPr>
          <w:ilvl w:val="0"/>
          <w:numId w:val="2"/>
        </w:numPr>
      </w:pPr>
      <w:r w:rsidRPr="005977D9">
        <w:t>Ramsey theory</w:t>
      </w:r>
    </w:p>
    <w:p w14:paraId="136BC643" w14:textId="77777777" w:rsidR="008354B0" w:rsidRPr="005977D9" w:rsidRDefault="008354B0" w:rsidP="008354B0">
      <w:pPr>
        <w:pStyle w:val="ListParagraph"/>
        <w:numPr>
          <w:ilvl w:val="0"/>
          <w:numId w:val="2"/>
        </w:numPr>
      </w:pPr>
      <w:r w:rsidRPr="005977D9">
        <w:t>Six people at a party problem</w:t>
      </w:r>
    </w:p>
    <w:p w14:paraId="28A1AF30" w14:textId="77777777" w:rsidR="008354B0" w:rsidRPr="005977D9" w:rsidRDefault="008354B0" w:rsidP="008354B0">
      <w:pPr>
        <w:pStyle w:val="ListParagraph"/>
        <w:numPr>
          <w:ilvl w:val="0"/>
          <w:numId w:val="2"/>
        </w:numPr>
      </w:pPr>
      <w:r w:rsidRPr="005977D9">
        <w:t>The eight circles problem</w:t>
      </w:r>
    </w:p>
    <w:p w14:paraId="4ED349E5" w14:textId="1AC6A8D7" w:rsidR="00E71008" w:rsidRPr="005977D9" w:rsidRDefault="00200549" w:rsidP="00632300">
      <w:pPr>
        <w:pStyle w:val="Heading1"/>
      </w:pPr>
      <w:bookmarkStart w:id="16" w:name="_Toc99728894"/>
      <w:r w:rsidRPr="005977D9">
        <w:t>Network Analysis</w:t>
      </w:r>
      <w:bookmarkEnd w:id="16"/>
    </w:p>
    <w:p w14:paraId="7CB31165" w14:textId="77777777" w:rsidR="00FF3614" w:rsidRPr="005977D9" w:rsidRDefault="00FF3614" w:rsidP="00200549">
      <w:pPr>
        <w:rPr>
          <w:b/>
          <w:bCs/>
        </w:rPr>
      </w:pPr>
    </w:p>
    <w:p w14:paraId="2C0BC06B" w14:textId="691E881A" w:rsidR="00200549" w:rsidRPr="005977D9" w:rsidRDefault="00200549" w:rsidP="00632300">
      <w:pPr>
        <w:pStyle w:val="Heading1"/>
      </w:pPr>
      <w:bookmarkStart w:id="17" w:name="_Toc99728895"/>
      <w:r w:rsidRPr="005977D9">
        <w:t>Bootstrap Percolation</w:t>
      </w:r>
      <w:bookmarkEnd w:id="17"/>
      <w:r w:rsidRPr="005977D9">
        <w:t xml:space="preserve"> </w:t>
      </w:r>
    </w:p>
    <w:p w14:paraId="3D652197" w14:textId="7B54A5BE" w:rsidR="00236961" w:rsidRPr="005977D9" w:rsidRDefault="00200549">
      <w:r w:rsidRPr="005977D9">
        <w:t>In statistical mechanics, bootstrap percolation is a percolation process in which a random initial configuration of active cells is selected from a lattice or other space, and then cells with few active neighbours are successively removed from the active set until the system stabilizes. The order in which this removal occurs makes no difference to the final stable state. Bootstrap percolation can be interpreted as a cellular automaton, resembling Conway's Game of Life, in which live cells die when they have too few live neighbours. However, unlike Conway's Life, cells that have become dead never become alive again. [2]</w:t>
      </w:r>
    </w:p>
    <w:p w14:paraId="12BE4AE0" w14:textId="77777777" w:rsidR="00200549" w:rsidRPr="005977D9" w:rsidRDefault="00200549" w:rsidP="00632300">
      <w:pPr>
        <w:pStyle w:val="Heading1"/>
      </w:pPr>
      <w:bookmarkStart w:id="18" w:name="_Toc99728896"/>
      <w:r w:rsidRPr="005977D9">
        <w:t>Majority Bootstrap Percolation</w:t>
      </w:r>
      <w:bookmarkEnd w:id="18"/>
    </w:p>
    <w:p w14:paraId="2089957C" w14:textId="4BB80A0B" w:rsidR="007246DB" w:rsidRDefault="00200549">
      <w:r w:rsidRPr="005977D9">
        <w:t>In majority bootstrap percolation on a graph G, an infection spreads according to the following deterministic rule: if at least half of the neighbours of a vertex v are already infected, then v is also infected, and infected vertices remain infected forever. Percolation occurs if eventually every vertex is infected. [3</w:t>
      </w:r>
      <w:r w:rsidR="00476212" w:rsidRPr="005977D9">
        <w:t>]</w:t>
      </w:r>
    </w:p>
    <w:p w14:paraId="6E661B8A" w14:textId="752CE6F5" w:rsidR="001815A4" w:rsidRPr="001815A4" w:rsidRDefault="001815A4" w:rsidP="00632300">
      <w:pPr>
        <w:pStyle w:val="Heading1"/>
      </w:pPr>
      <w:bookmarkStart w:id="19" w:name="_Toc99728897"/>
      <w:r w:rsidRPr="001815A4">
        <w:lastRenderedPageBreak/>
        <w:t>Proof for max number of edges theorem.</w:t>
      </w:r>
      <w:bookmarkEnd w:id="19"/>
    </w:p>
    <w:p w14:paraId="2B5EF211" w14:textId="2657BFC8" w:rsidR="00784E1C" w:rsidRDefault="00784E1C">
      <w:r w:rsidRPr="00784E1C">
        <w:rPr>
          <w:noProof/>
        </w:rPr>
        <w:drawing>
          <wp:inline distT="0" distB="0" distL="0" distR="0" wp14:anchorId="7EB68DCA" wp14:editId="54B7B2EB">
            <wp:extent cx="5731510" cy="326263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0"/>
                    <a:stretch>
                      <a:fillRect/>
                    </a:stretch>
                  </pic:blipFill>
                  <pic:spPr>
                    <a:xfrm>
                      <a:off x="0" y="0"/>
                      <a:ext cx="5731510" cy="3262630"/>
                    </a:xfrm>
                    <a:prstGeom prst="rect">
                      <a:avLst/>
                    </a:prstGeom>
                  </pic:spPr>
                </pic:pic>
              </a:graphicData>
            </a:graphic>
          </wp:inline>
        </w:drawing>
      </w:r>
    </w:p>
    <w:p w14:paraId="0F653067" w14:textId="44CD291B" w:rsidR="00784E1C" w:rsidRDefault="00784E1C">
      <w:r>
        <w:t>We know that the degree of each vertex in a simple graph is 1 less than the number of vertices(n).</w:t>
      </w:r>
    </w:p>
    <w:p w14:paraId="0527443D" w14:textId="3B6B4729" w:rsidR="00784E1C" w:rsidRDefault="00784E1C">
      <w:r>
        <w:t>= n-1</w:t>
      </w:r>
    </w:p>
    <w:p w14:paraId="1D95BE92" w14:textId="4DE16298" w:rsidR="00784E1C" w:rsidRDefault="00784E1C">
      <w:r>
        <w:t>For n=2,</w:t>
      </w:r>
    </w:p>
    <w:p w14:paraId="5A904326" w14:textId="053E8D1B" w:rsidR="00784E1C" w:rsidRDefault="00784E1C">
      <w:r>
        <w:t>Degree = n-</w:t>
      </w:r>
      <w:r w:rsidR="001815A4">
        <w:t>1 =</w:t>
      </w:r>
      <w:r>
        <w:t xml:space="preserve"> 2-1 = 1</w:t>
      </w:r>
    </w:p>
    <w:p w14:paraId="19EEA708" w14:textId="7436F721" w:rsidR="00784E1C" w:rsidRDefault="00784E1C">
      <w:pPr>
        <w:rPr>
          <w:rStyle w:val="mn"/>
          <w:rFonts w:ascii="MathJax_Main" w:hAnsi="MathJax_Main"/>
          <w:color w:val="232629"/>
          <w:sz w:val="25"/>
          <w:szCs w:val="25"/>
          <w:bdr w:val="none" w:sz="0" w:space="0" w:color="auto" w:frame="1"/>
          <w:shd w:val="clear" w:color="auto" w:fill="FFFFFF"/>
        </w:rPr>
      </w:pPr>
      <w:r>
        <w:t xml:space="preserve">Since the sum of the degrees is even for a simple undirected graph, we can denote it by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w:t>
      </w:r>
      <w:r>
        <w:rPr>
          <w:rStyle w:val="mn"/>
          <w:rFonts w:ascii="MathJax_Main" w:hAnsi="MathJax_Main"/>
          <w:color w:val="232629"/>
          <w:sz w:val="25"/>
          <w:szCs w:val="25"/>
          <w:bdr w:val="none" w:sz="0" w:space="0" w:color="auto" w:frame="1"/>
          <w:shd w:val="clear" w:color="auto" w:fill="FFFFFF"/>
        </w:rPr>
        <w:t>2m</w:t>
      </w:r>
    </w:p>
    <w:p w14:paraId="797E7A68" w14:textId="042ADBA0" w:rsidR="00784E1C" w:rsidRPr="00784E1C" w:rsidRDefault="00784E1C">
      <w:pPr>
        <w:rPr>
          <w:rFonts w:ascii="MathJax_Main" w:hAnsi="MathJax_Main"/>
          <w:color w:val="232629"/>
          <w:sz w:val="25"/>
          <w:szCs w:val="25"/>
          <w:bdr w:val="none" w:sz="0" w:space="0" w:color="auto" w:frame="1"/>
          <w:shd w:val="clear" w:color="auto" w:fill="FFFFFF"/>
        </w:rPr>
      </w:pPr>
      <w:r>
        <w:rPr>
          <w:rStyle w:val="mn"/>
          <w:rFonts w:cstheme="minorHAnsi"/>
          <w:color w:val="232629"/>
          <w:bdr w:val="none" w:sz="0" w:space="0" w:color="auto" w:frame="1"/>
          <w:shd w:val="clear" w:color="auto" w:fill="FFFFFF"/>
        </w:rPr>
        <w:t xml:space="preserve">For n=2,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n-1</w:t>
      </w:r>
    </w:p>
    <w:p w14:paraId="36713D84" w14:textId="5E14BDED" w:rsidR="00784E1C" w:rsidRDefault="00784E1C">
      <w:r>
        <w:t>For n vertices the total degree is n(n-1)</w:t>
      </w:r>
    </w:p>
    <w:p w14:paraId="5CC70E34" w14:textId="0121DF95" w:rsidR="00784E1C" w:rsidRDefault="00784E1C">
      <w:r>
        <w:t>This implies, 2m = n(n-1)</w:t>
      </w:r>
    </w:p>
    <w:p w14:paraId="0B8AFF38" w14:textId="68BB7280" w:rsidR="00784E1C" w:rsidRDefault="00784E1C">
      <w:r>
        <w:t>m = n(n-1)/2</w:t>
      </w:r>
    </w:p>
    <w:p w14:paraId="7A248392" w14:textId="7E5AAA49" w:rsidR="00784E1C" w:rsidRDefault="00784E1C">
      <w:r>
        <w:t>m being the number of edges</w:t>
      </w:r>
    </w:p>
    <w:p w14:paraId="5739991F" w14:textId="7F3492F0" w:rsidR="00621661" w:rsidRPr="00621661" w:rsidRDefault="00621661">
      <w:pPr>
        <w:rPr>
          <w:b/>
          <w:bCs/>
        </w:rPr>
      </w:pPr>
      <w:r w:rsidRPr="00621661">
        <w:rPr>
          <w:b/>
          <w:bCs/>
        </w:rPr>
        <w:t>Degree for the bipartite graph</w:t>
      </w:r>
    </w:p>
    <w:p w14:paraId="31AAC42C" w14:textId="32CE8025" w:rsidR="00621661" w:rsidRPr="00621661" w:rsidRDefault="00621661">
      <w:r w:rsidRPr="00621661">
        <w:t xml:space="preserve">For a vertex, the number of adjacent vertices is called the degree of the vertex and is denoted </w:t>
      </w:r>
      <w:proofErr w:type="spellStart"/>
      <w:r w:rsidRPr="00621661">
        <w:t>deg</w:t>
      </w:r>
      <w:proofErr w:type="spellEnd"/>
      <w:r w:rsidRPr="00621661">
        <w:t>(v). The degree sum formula for a bipartite graph state that</w:t>
      </w:r>
    </w:p>
    <w:p w14:paraId="3716E941" w14:textId="18EAC0D6" w:rsidR="00621661" w:rsidRDefault="00621661">
      <w:r w:rsidRPr="00621661">
        <w:t xml:space="preserve">Summation of degree </w:t>
      </w:r>
      <w:r>
        <w:t>(v)</w:t>
      </w:r>
      <w:r w:rsidRPr="00621661">
        <w:t xml:space="preserve"> = Summation of degree </w:t>
      </w:r>
      <w:r>
        <w:t>(u)</w:t>
      </w:r>
      <w:r w:rsidRPr="00621661">
        <w:t xml:space="preserve"> = |E|</w:t>
      </w:r>
    </w:p>
    <w:p w14:paraId="00F47FD4" w14:textId="139893C7" w:rsidR="008C7A14" w:rsidRDefault="008C7A14">
      <w:pPr>
        <w:rPr>
          <w:b/>
          <w:bCs/>
        </w:rPr>
      </w:pPr>
      <w:r>
        <w:rPr>
          <w:b/>
          <w:bCs/>
        </w:rPr>
        <w:t>Cases for graphs</w:t>
      </w:r>
    </w:p>
    <w:p w14:paraId="5F69FD54" w14:textId="54460210" w:rsidR="0096395B" w:rsidRPr="0096395B" w:rsidRDefault="00B72599">
      <w:r>
        <w:t>All cases as</w:t>
      </w:r>
      <w:r w:rsidR="0096395B">
        <w:t>sum</w:t>
      </w:r>
      <w:r>
        <w:t>e that</w:t>
      </w:r>
      <w:r w:rsidR="0096395B">
        <w:t xml:space="preserve"> the point of contact retains their opinion when at a 50-50 situation,</w:t>
      </w:r>
    </w:p>
    <w:p w14:paraId="40ED2946" w14:textId="381D5CE5" w:rsidR="008C7A14" w:rsidRDefault="008C7A14" w:rsidP="008C7A14">
      <w:r>
        <w:t xml:space="preserve">Case 1 </w:t>
      </w:r>
    </w:p>
    <w:p w14:paraId="5981898B" w14:textId="2163E447" w:rsidR="008C7A14" w:rsidRDefault="008C7A14" w:rsidP="008C7A14">
      <w:r>
        <w:lastRenderedPageBreak/>
        <w:t xml:space="preserve">For first iteration, al the vertices change to opposite colour since they are each connected to 2 vertices of the opposite colour. For the second iteration, the state goes back to the starting state and so on. </w:t>
      </w:r>
    </w:p>
    <w:p w14:paraId="0FF490B8" w14:textId="7AFD3C3B" w:rsidR="008C7A14" w:rsidRDefault="008C7A14" w:rsidP="008C7A14">
      <w:r>
        <w:t>Case 2</w:t>
      </w:r>
    </w:p>
    <w:p w14:paraId="5FFC988B" w14:textId="21817454" w:rsidR="008C7A14" w:rsidRDefault="0096395B" w:rsidP="008C7A14">
      <w:r>
        <w:t xml:space="preserve">The graph remain unchanged as the vertex is connected to 1 same and one opposite colour, at this point, the vertex can either change to the opposite colour which will result in a case </w:t>
      </w:r>
      <w:r w:rsidR="00E447DC">
        <w:t>like</w:t>
      </w:r>
      <w:r>
        <w:t xml:space="preserve"> case 1 and ultimately leading into cycles. Or it chooses not to change the colour leading into the same graph </w:t>
      </w:r>
      <w:r w:rsidR="001C6E13">
        <w:t>repeatedly</w:t>
      </w:r>
      <w:r>
        <w:t>.</w:t>
      </w:r>
    </w:p>
    <w:p w14:paraId="45E95D0B" w14:textId="22C70662" w:rsidR="0096395B" w:rsidRDefault="0096395B" w:rsidP="008C7A14">
      <w:r>
        <w:t>Case 3</w:t>
      </w:r>
    </w:p>
    <w:p w14:paraId="657E3FB4" w14:textId="375EBA34" w:rsidR="003C7B50" w:rsidRDefault="00B72599" w:rsidP="008C7A14">
      <w:r>
        <w:t>For this graph, again there ar</w:t>
      </w:r>
      <w:r w:rsidR="00BB6F10">
        <w:t>e</w:t>
      </w:r>
      <w:r>
        <w:t xml:space="preserve"> 2 possibilities, one wherein the graph remains the same because the vertex decided not to change due to a 50-50 probability. On the other hand, middle blue vertex changes into red and then the first vertex changes into red as well in the following iteration ultimately resulting in an entire red graph.</w:t>
      </w:r>
    </w:p>
    <w:p w14:paraId="5788DE30" w14:textId="1138FB73" w:rsidR="00BB6F10" w:rsidRDefault="00BB6F10" w:rsidP="008C7A14">
      <w:pPr>
        <w:rPr>
          <w:b/>
          <w:bCs/>
        </w:rPr>
      </w:pPr>
      <w:r w:rsidRPr="00BB6F10">
        <w:rPr>
          <w:b/>
          <w:bCs/>
        </w:rPr>
        <w:t>Outcomes we already know</w:t>
      </w:r>
    </w:p>
    <w:p w14:paraId="521322BF" w14:textId="169528DC" w:rsidR="00BF6BD5" w:rsidRDefault="003C7B50" w:rsidP="008C7A14">
      <w:pPr>
        <w:rPr>
          <w:b/>
          <w:bCs/>
        </w:rPr>
      </w:pPr>
      <w:r w:rsidRPr="003C7B50">
        <w:rPr>
          <w:b/>
          <w:bCs/>
        </w:rPr>
        <w:t>Attempt at explaining the cyclic graphs:</w:t>
      </w:r>
    </w:p>
    <w:p w14:paraId="734D393D" w14:textId="27BCC975" w:rsidR="00A5191D" w:rsidRPr="003C7B50" w:rsidRDefault="00A5191D" w:rsidP="008C7A14">
      <w:pPr>
        <w:rPr>
          <w:b/>
          <w:bCs/>
        </w:rPr>
      </w:pPr>
      <w:r>
        <w:rPr>
          <w:b/>
          <w:bCs/>
        </w:rPr>
        <w:t>Case 1</w:t>
      </w:r>
    </w:p>
    <w:p w14:paraId="65ECA1B8" w14:textId="05B8CD1E" w:rsidR="00D103CD" w:rsidRDefault="0062235F" w:rsidP="008C7A14">
      <w:r>
        <w:t>W</w:t>
      </w:r>
      <w:r w:rsidR="003C7B50">
        <w:t xml:space="preserve">e start with a simple graph G made up of 4 vertices </w:t>
      </w:r>
      <w:r w:rsidR="00651641">
        <w:t>A, B, C, and D</w:t>
      </w:r>
      <w:r>
        <w:t xml:space="preserve"> and the</w:t>
      </w:r>
      <w:r w:rsidR="003C7B50">
        <w:t xml:space="preserve"> edge</w:t>
      </w:r>
      <w:r>
        <w:t xml:space="preserve"> set</w:t>
      </w:r>
      <w:r w:rsidR="00651641">
        <w:t xml:space="preserve"> AB, BC, CD, and DA</w:t>
      </w:r>
      <w:r>
        <w:t xml:space="preserve">. </w:t>
      </w:r>
      <w:r w:rsidR="00824A0B">
        <w:t xml:space="preserve">Each vertex represents an individual and is assigned a colour to show either a similarity or difference in opinion. </w:t>
      </w:r>
      <w:r w:rsidR="00D103CD">
        <w:t>We use the colours red and blue to differentiate here</w:t>
      </w:r>
      <w:r w:rsidR="00651641">
        <w:t>.</w:t>
      </w:r>
      <w:r w:rsidR="00D103CD">
        <w:t xml:space="preserve"> </w:t>
      </w:r>
      <w:r w:rsidR="00D540A4">
        <w:t xml:space="preserve">Assuming if a vertex(person) comes across a </w:t>
      </w:r>
      <w:r w:rsidR="00D103CD">
        <w:t xml:space="preserve">case where they are </w:t>
      </w:r>
      <w:r w:rsidR="00824A0B">
        <w:t>in contact with</w:t>
      </w:r>
      <w:r w:rsidR="00D103CD">
        <w:t xml:space="preserve"> 1 similar and 1 dissimilar opinion, they go with their original choice and retain their opinion.</w:t>
      </w:r>
    </w:p>
    <w:p w14:paraId="53A217EF" w14:textId="522A9C57" w:rsidR="00D103CD" w:rsidRDefault="00D103CD" w:rsidP="008C7A14">
      <w:r>
        <w:t xml:space="preserve">We start </w:t>
      </w:r>
      <w:r w:rsidR="00824A0B">
        <w:t>off</w:t>
      </w:r>
      <w:r>
        <w:t xml:space="preserve"> with </w:t>
      </w:r>
      <w:r w:rsidR="00651641">
        <w:t>A</w:t>
      </w:r>
      <w:r>
        <w:t xml:space="preserve"> and </w:t>
      </w:r>
      <w:r w:rsidR="00651641">
        <w:t>C</w:t>
      </w:r>
      <w:r>
        <w:t xml:space="preserve"> being red and</w:t>
      </w:r>
      <w:r w:rsidR="00651641">
        <w:t xml:space="preserve"> B</w:t>
      </w:r>
      <w:r>
        <w:t xml:space="preserve"> and </w:t>
      </w:r>
      <w:r w:rsidR="00651641">
        <w:t>D</w:t>
      </w:r>
      <w:r>
        <w:t xml:space="preserve"> being blue. This is a special case</w:t>
      </w:r>
      <w:r w:rsidR="00651641">
        <w:t xml:space="preserve"> wherein the graph would change but remain the same in terms of isomorphism. Let us take vertex A to understand this. Vertex A is of the opinion ‘X’ on some issue M, and so is vertex C. But vertex B and D are of the opinion ‘Y’ on the same issue. A is connected to both B and D</w:t>
      </w:r>
      <w:r w:rsidR="006C3CCC">
        <w:t xml:space="preserve"> and hence has </w:t>
      </w:r>
      <w:r w:rsidR="00A5191D">
        <w:t xml:space="preserve">A </w:t>
      </w:r>
      <w:r w:rsidR="006C3CCC">
        <w:t>change</w:t>
      </w:r>
      <w:r w:rsidR="00A5191D">
        <w:t>s its opinion from ‘X’ to ‘Y’</w:t>
      </w:r>
      <w:r w:rsidR="006C3CCC">
        <w:t xml:space="preserve"> since for A both B and D go with opinion Y</w:t>
      </w:r>
      <w:r w:rsidR="00A5191D">
        <w:t xml:space="preserve">. </w:t>
      </w:r>
      <w:r w:rsidR="002F5B41">
        <w:t>Similarly,</w:t>
      </w:r>
      <w:r w:rsidR="00A5191D">
        <w:t xml:space="preserve"> B, C, and D all change their opinion only to land up in </w:t>
      </w:r>
      <w:r w:rsidR="00824A0B">
        <w:t>an</w:t>
      </w:r>
      <w:r w:rsidR="00A5191D">
        <w:t xml:space="preserve"> identical situation. This cycle would go on and on. </w:t>
      </w:r>
    </w:p>
    <w:p w14:paraId="53D11165" w14:textId="7D04153F" w:rsidR="00A5191D" w:rsidRDefault="00A5191D" w:rsidP="008C7A14">
      <w:r>
        <w:rPr>
          <w:b/>
          <w:bCs/>
        </w:rPr>
        <w:t>Case 2</w:t>
      </w:r>
    </w:p>
    <w:p w14:paraId="20B01563" w14:textId="6F033302" w:rsidR="00A5191D" w:rsidRPr="00A5191D" w:rsidRDefault="00A5191D" w:rsidP="008C7A14">
      <w:r>
        <w:t>Consider the same graph in case 1 except this time, the vertex pair with same opinions are A, B as opposed to C, D. In this case,</w:t>
      </w:r>
      <w:r w:rsidR="002F5B41">
        <w:t xml:space="preserve"> no vertices</w:t>
      </w:r>
      <w:r>
        <w:t xml:space="preserve"> would never change their opinion assuming the same clause wherein if a vertex comes across a situation where it faces 1 similar and 1 opposed opinion it retains its original choice.</w:t>
      </w:r>
      <w:r w:rsidR="002F5B41">
        <w:t xml:space="preserve"> Hence there is no </w:t>
      </w:r>
      <w:r w:rsidR="00AF6917">
        <w:t>cycle,</w:t>
      </w:r>
      <w:r w:rsidR="002F5B41">
        <w:t xml:space="preserve"> and the graph remains </w:t>
      </w:r>
      <w:proofErr w:type="gramStart"/>
      <w:r w:rsidR="002F5B41">
        <w:t>exactly the same</w:t>
      </w:r>
      <w:proofErr w:type="gramEnd"/>
      <w:r w:rsidR="002F5B41">
        <w:t>.</w:t>
      </w:r>
    </w:p>
    <w:p w14:paraId="25602E54" w14:textId="64AD99A5" w:rsidR="00E447DC" w:rsidRPr="00D103CD" w:rsidRDefault="00E447DC" w:rsidP="008C7A14">
      <w:r>
        <w:rPr>
          <w:b/>
          <w:bCs/>
        </w:rPr>
        <w:t xml:space="preserve">Modelling opinion forming </w:t>
      </w:r>
    </w:p>
    <w:p w14:paraId="7945D6FE" w14:textId="185AAFD9" w:rsidR="00D6117B" w:rsidRDefault="00164078" w:rsidP="008C7A14">
      <w:r w:rsidRPr="00164078">
        <w:rPr>
          <w:noProof/>
        </w:rPr>
        <w:drawing>
          <wp:inline distT="0" distB="0" distL="0" distR="0" wp14:anchorId="6A18CA12" wp14:editId="0D3DFCAA">
            <wp:extent cx="5731510" cy="1280160"/>
            <wp:effectExtent l="0" t="0" r="2540" b="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31"/>
                    <a:stretch>
                      <a:fillRect/>
                    </a:stretch>
                  </pic:blipFill>
                  <pic:spPr>
                    <a:xfrm>
                      <a:off x="0" y="0"/>
                      <a:ext cx="5731510" cy="1280160"/>
                    </a:xfrm>
                    <a:prstGeom prst="rect">
                      <a:avLst/>
                    </a:prstGeom>
                  </pic:spPr>
                </pic:pic>
              </a:graphicData>
            </a:graphic>
          </wp:inline>
        </w:drawing>
      </w:r>
    </w:p>
    <w:p w14:paraId="58945EEC" w14:textId="77777777" w:rsidR="00930144" w:rsidRDefault="00D6117B" w:rsidP="008C7A14">
      <w:r>
        <w:lastRenderedPageBreak/>
        <w:t xml:space="preserve">An observer </w:t>
      </w:r>
      <w:r w:rsidR="00930144">
        <w:t xml:space="preserve">interconnected with a set of subjects by mutual relations of trust (Solid green line) or distrust (dotted red line). Starting from a small set of opinions (in this case just one) marked with a + in black and a connection of unknown subjects (grey question marks), the observer gradually forms opinions on all subjects. </w:t>
      </w:r>
    </w:p>
    <w:p w14:paraId="1ED4876C" w14:textId="21A0881C" w:rsidR="00D6117B" w:rsidRPr="00BB6F10" w:rsidRDefault="00930144" w:rsidP="008C7A14">
      <w:r>
        <w:t xml:space="preserve">The formed opinion is determined as a product of the opinion and the sign of the relation between </w:t>
      </w:r>
      <w:r w:rsidR="00824A0B">
        <w:t>the</w:t>
      </w:r>
      <w:r>
        <w:t xml:space="preserve"> source subject and the target subject. A positive opinion is formed when the source opinion and the relation are either both positive </w:t>
      </w:r>
      <w:proofErr w:type="gramStart"/>
      <w:r w:rsidR="00E447DC">
        <w:t>or</w:t>
      </w:r>
      <w:proofErr w:type="gramEnd"/>
      <w:r>
        <w:t xml:space="preserve"> both negative; a negative opinion is formed otherwise.  </w:t>
      </w:r>
    </w:p>
    <w:p w14:paraId="08496778" w14:textId="77777777" w:rsidR="009E6D2C" w:rsidRDefault="009E6D2C">
      <w:pPr>
        <w:rPr>
          <w:b/>
          <w:bCs/>
          <w:sz w:val="24"/>
          <w:szCs w:val="24"/>
        </w:rPr>
      </w:pPr>
      <w:r>
        <w:rPr>
          <w:b/>
          <w:bCs/>
          <w:sz w:val="24"/>
          <w:szCs w:val="24"/>
        </w:rPr>
        <w:br w:type="page"/>
      </w:r>
    </w:p>
    <w:p w14:paraId="75617270" w14:textId="3B49F551" w:rsidR="00632300" w:rsidRDefault="00632300" w:rsidP="00632300">
      <w:pPr>
        <w:pStyle w:val="Heading1"/>
      </w:pPr>
      <w:r>
        <w:lastRenderedPageBreak/>
        <w:t>Code Analysis</w:t>
      </w:r>
      <w:r>
        <w:br w:type="page"/>
      </w:r>
    </w:p>
    <w:p w14:paraId="29797E0F" w14:textId="78AF3A6D" w:rsidR="00632300" w:rsidRDefault="00632300" w:rsidP="00632300">
      <w:pPr>
        <w:pStyle w:val="Heading1"/>
      </w:pPr>
      <w:r>
        <w:lastRenderedPageBreak/>
        <w:t>Appendix</w:t>
      </w:r>
      <w:r>
        <w:br w:type="page"/>
      </w:r>
    </w:p>
    <w:p w14:paraId="7234472D" w14:textId="27956612" w:rsidR="00632300" w:rsidRDefault="00632300" w:rsidP="00632300">
      <w:pPr>
        <w:pStyle w:val="Heading1"/>
      </w:pPr>
      <w:r>
        <w:lastRenderedPageBreak/>
        <w:t>Conclusion</w:t>
      </w:r>
      <w:r>
        <w:br w:type="page"/>
      </w:r>
    </w:p>
    <w:p w14:paraId="4F81A5A4" w14:textId="05BE57A0" w:rsidR="00476212" w:rsidRPr="005977D9" w:rsidRDefault="008354B0" w:rsidP="00632300">
      <w:pPr>
        <w:pStyle w:val="Heading1"/>
      </w:pPr>
      <w:r w:rsidRPr="005977D9">
        <w:lastRenderedPageBreak/>
        <w:t>Glossary</w:t>
      </w:r>
    </w:p>
    <w:p w14:paraId="7813EE76" w14:textId="1120F105" w:rsidR="008354B0" w:rsidRPr="005977D9" w:rsidRDefault="008354B0">
      <w:r w:rsidRPr="005977D9">
        <w:t>Lemma - A subsidiary or intermediate theorem in an argument or proof.</w:t>
      </w:r>
    </w:p>
    <w:p w14:paraId="4F67C209" w14:textId="77777777" w:rsidR="008354B0" w:rsidRPr="005977D9" w:rsidRDefault="008354B0" w:rsidP="008354B0">
      <w:r w:rsidRPr="005977D9">
        <w:t xml:space="preserve">Arc – An arc is a directed line </w:t>
      </w:r>
    </w:p>
    <w:p w14:paraId="5A8BC0BD" w14:textId="77777777" w:rsidR="008354B0" w:rsidRPr="005977D9" w:rsidRDefault="008354B0" w:rsidP="008354B0">
      <w:r w:rsidRPr="005977D9">
        <w:t>Edge – A line joining a pair of vertices</w:t>
      </w:r>
    </w:p>
    <w:p w14:paraId="3E6DFAF6" w14:textId="77777777" w:rsidR="008354B0" w:rsidRPr="005977D9" w:rsidRDefault="008354B0" w:rsidP="008354B0">
      <w:r w:rsidRPr="005977D9">
        <w:t>Loop – Edge/Arc that joins a vertex to itself</w:t>
      </w:r>
    </w:p>
    <w:p w14:paraId="1C418337" w14:textId="77777777" w:rsidR="008354B0" w:rsidRPr="005977D9" w:rsidRDefault="008354B0" w:rsidP="008354B0">
      <w:r w:rsidRPr="005977D9">
        <w:t>Adjacent – Next to or adjoining something else.</w:t>
      </w:r>
    </w:p>
    <w:p w14:paraId="18539246" w14:textId="77777777" w:rsidR="008354B0" w:rsidRPr="005977D9" w:rsidRDefault="008354B0" w:rsidP="008354B0">
      <w:r w:rsidRPr="005977D9">
        <w:t>Walk – Series of vertices and edges.</w:t>
      </w:r>
    </w:p>
    <w:p w14:paraId="591F513C" w14:textId="77777777" w:rsidR="008354B0" w:rsidRPr="005977D9" w:rsidRDefault="008354B0" w:rsidP="008354B0">
      <w:r w:rsidRPr="005977D9">
        <w:t>Path – A walk where no repeated vertices.</w:t>
      </w:r>
    </w:p>
    <w:p w14:paraId="217C416B" w14:textId="77777777" w:rsidR="008354B0" w:rsidRPr="005977D9" w:rsidRDefault="008354B0" w:rsidP="008354B0">
      <w:r w:rsidRPr="005977D9">
        <w:t xml:space="preserve">Clique – In an undirected graph G = (V, E), it is a subset of vertices C </w:t>
      </w:r>
      <w:r w:rsidRPr="005977D9">
        <w:rPr>
          <w:rFonts w:ascii="Cambria Math" w:hAnsi="Cambria Math" w:cs="Cambria Math"/>
        </w:rPr>
        <w:t>⊆</w:t>
      </w:r>
      <w:r w:rsidRPr="005977D9">
        <w:t xml:space="preserve"> V, such that every two distinct vertices are adjacent.</w:t>
      </w:r>
    </w:p>
    <w:p w14:paraId="36E65873" w14:textId="77777777" w:rsidR="008354B0" w:rsidRPr="005977D9" w:rsidRDefault="008354B0" w:rsidP="008354B0">
      <w:r w:rsidRPr="005977D9">
        <w:t>Width – In an undirected graph in which every subgraph has a vertex of degree at most k, that is some vertex in the subgraph touches k or fewer of the subgraph’s edges. The width of the graph is the smallest value of k for which it is k-degenerate. It measures how sparse the graph is.</w:t>
      </w:r>
    </w:p>
    <w:p w14:paraId="3DDBFE8E" w14:textId="77777777" w:rsidR="008354B0" w:rsidRPr="005977D9" w:rsidRDefault="008354B0" w:rsidP="008354B0">
      <w:r w:rsidRPr="005977D9">
        <w:t>Size – The size of the graph is the number of edges in the graph.</w:t>
      </w:r>
    </w:p>
    <w:p w14:paraId="37CB0384" w14:textId="0741BFE9" w:rsidR="008354B0" w:rsidRPr="005977D9" w:rsidRDefault="008354B0">
      <w:r w:rsidRPr="005977D9">
        <w:t>Order – The number of vertices in a graph is the order of the graph.</w:t>
      </w:r>
    </w:p>
    <w:p w14:paraId="707DBF50" w14:textId="77777777" w:rsidR="009E6D2C" w:rsidRDefault="009E6D2C">
      <w:pPr>
        <w:rPr>
          <w:b/>
          <w:bCs/>
          <w:sz w:val="24"/>
          <w:szCs w:val="24"/>
        </w:rPr>
      </w:pPr>
    </w:p>
    <w:p w14:paraId="50044A2E" w14:textId="77777777" w:rsidR="009E6D2C" w:rsidRDefault="009E6D2C">
      <w:pPr>
        <w:rPr>
          <w:b/>
          <w:bCs/>
          <w:sz w:val="24"/>
          <w:szCs w:val="24"/>
        </w:rPr>
      </w:pPr>
    </w:p>
    <w:p w14:paraId="16BB0DC8" w14:textId="77777777" w:rsidR="009E6D2C" w:rsidRDefault="009E6D2C">
      <w:pPr>
        <w:rPr>
          <w:b/>
          <w:bCs/>
          <w:sz w:val="24"/>
          <w:szCs w:val="24"/>
        </w:rPr>
      </w:pPr>
    </w:p>
    <w:p w14:paraId="7479708C" w14:textId="77777777" w:rsidR="009E6D2C" w:rsidRDefault="009E6D2C">
      <w:pPr>
        <w:rPr>
          <w:b/>
          <w:bCs/>
          <w:sz w:val="24"/>
          <w:szCs w:val="24"/>
        </w:rPr>
      </w:pPr>
    </w:p>
    <w:p w14:paraId="289925D7" w14:textId="77777777" w:rsidR="009E6D2C" w:rsidRDefault="009E6D2C">
      <w:pPr>
        <w:rPr>
          <w:b/>
          <w:bCs/>
          <w:sz w:val="24"/>
          <w:szCs w:val="24"/>
        </w:rPr>
      </w:pPr>
    </w:p>
    <w:p w14:paraId="34216C8E" w14:textId="77777777" w:rsidR="009E6D2C" w:rsidRDefault="009E6D2C">
      <w:pPr>
        <w:rPr>
          <w:b/>
          <w:bCs/>
          <w:sz w:val="24"/>
          <w:szCs w:val="24"/>
        </w:rPr>
      </w:pPr>
    </w:p>
    <w:p w14:paraId="36ADACE8" w14:textId="77777777" w:rsidR="009E6D2C" w:rsidRDefault="009E6D2C">
      <w:pPr>
        <w:rPr>
          <w:b/>
          <w:bCs/>
          <w:sz w:val="24"/>
          <w:szCs w:val="24"/>
        </w:rPr>
      </w:pPr>
      <w:r>
        <w:rPr>
          <w:b/>
          <w:bCs/>
          <w:sz w:val="24"/>
          <w:szCs w:val="24"/>
        </w:rPr>
        <w:br w:type="page"/>
      </w:r>
    </w:p>
    <w:p w14:paraId="12FE21DC" w14:textId="014E5F61" w:rsidR="002E339B" w:rsidRPr="005977D9" w:rsidRDefault="002E339B" w:rsidP="00632300">
      <w:pPr>
        <w:pStyle w:val="Heading1"/>
      </w:pPr>
      <w:r w:rsidRPr="005977D9">
        <w:lastRenderedPageBreak/>
        <w:t>References</w:t>
      </w:r>
    </w:p>
    <w:p w14:paraId="4B6DE408" w14:textId="205BEE4A" w:rsidR="00B16674" w:rsidRPr="005977D9" w:rsidRDefault="00B16674">
      <w:r w:rsidRPr="005977D9">
        <w:t xml:space="preserve">[1] - </w:t>
      </w:r>
      <w:hyperlink r:id="rId32" w:history="1">
        <w:r w:rsidR="00F05A54" w:rsidRPr="005977D9">
          <w:rPr>
            <w:rStyle w:val="Hyperlink"/>
          </w:rPr>
          <w:t>https://www.sciencedirect.com/science/article/pii/S0166218X19304512</w:t>
        </w:r>
      </w:hyperlink>
    </w:p>
    <w:p w14:paraId="7E2FCB43" w14:textId="25BFED5B" w:rsidR="00F05A54" w:rsidRPr="005977D9" w:rsidRDefault="00F05A54">
      <w:r w:rsidRPr="005977D9">
        <w:t xml:space="preserve">[2] - </w:t>
      </w:r>
      <w:hyperlink r:id="rId33" w:history="1">
        <w:r w:rsidRPr="005977D9">
          <w:rPr>
            <w:rStyle w:val="Hyperlink"/>
          </w:rPr>
          <w:t>https://en.wikipedia.org/wiki/Bootstrap_percolation</w:t>
        </w:r>
      </w:hyperlink>
    </w:p>
    <w:p w14:paraId="2615CBED" w14:textId="23544863" w:rsidR="00F05A54" w:rsidRPr="005977D9" w:rsidRDefault="00F05A54">
      <w:r w:rsidRPr="005977D9">
        <w:t xml:space="preserve">[3] - </w:t>
      </w:r>
      <w:hyperlink r:id="rId34" w:history="1">
        <w:r w:rsidRPr="005977D9">
          <w:rPr>
            <w:rStyle w:val="Hyperlink"/>
          </w:rPr>
          <w:t>https://arxiv.org/abs/math/0702373</w:t>
        </w:r>
      </w:hyperlink>
    </w:p>
    <w:p w14:paraId="30D36701" w14:textId="23CE6B02" w:rsidR="00F05A54" w:rsidRPr="005977D9" w:rsidRDefault="00F05A54">
      <w:r w:rsidRPr="005977D9">
        <w:t xml:space="preserve">[4] - </w:t>
      </w:r>
      <w:hyperlink r:id="rId35" w:history="1">
        <w:r w:rsidR="007246DB" w:rsidRPr="005977D9">
          <w:rPr>
            <w:rStyle w:val="Hyperlink"/>
          </w:rPr>
          <w:t>https://www.iro.umontreal.ca/~hahn/IFT3545/GTWA.pdf</w:t>
        </w:r>
      </w:hyperlink>
    </w:p>
    <w:p w14:paraId="5DDFD1C8" w14:textId="4BC54043" w:rsidR="005420FC" w:rsidRDefault="007246DB">
      <w:r w:rsidRPr="005977D9">
        <w:t xml:space="preserve">[5] - </w:t>
      </w:r>
    </w:p>
    <w:p w14:paraId="693F3483" w14:textId="77777777" w:rsidR="005420FC" w:rsidRDefault="005420FC">
      <w:r>
        <w:br w:type="page"/>
      </w:r>
    </w:p>
    <w:p w14:paraId="75EE2318" w14:textId="4B48F658" w:rsidR="007246DB" w:rsidRDefault="00B65A4A">
      <w:r>
        <w:lastRenderedPageBreak/>
        <w:t>/ TODO</w:t>
      </w:r>
    </w:p>
    <w:p w14:paraId="7CE022FE" w14:textId="5AC1F34E" w:rsidR="005420FC" w:rsidRDefault="005420FC" w:rsidP="005420FC">
      <w:pPr>
        <w:pStyle w:val="ListParagraph"/>
        <w:numPr>
          <w:ilvl w:val="0"/>
          <w:numId w:val="5"/>
        </w:numPr>
      </w:pPr>
      <w:r>
        <w:t>Add to the introduction</w:t>
      </w:r>
    </w:p>
    <w:p w14:paraId="5A5AA693" w14:textId="6029B424" w:rsidR="005420FC" w:rsidRDefault="005420FC" w:rsidP="005420FC">
      <w:pPr>
        <w:pStyle w:val="ListParagraph"/>
      </w:pPr>
      <w:r>
        <w:t xml:space="preserve">This project would </w:t>
      </w:r>
      <w:r>
        <w:t>investigate</w:t>
      </w:r>
      <w:r>
        <w:t xml:space="preserve"> discovering, </w:t>
      </w:r>
      <w:proofErr w:type="gramStart"/>
      <w:r>
        <w:t>classifying</w:t>
      </w:r>
      <w:proofErr w:type="gramEnd"/>
      <w:r>
        <w:t xml:space="preserve"> and determining dynamics of graphs based on their initial configurations, either through theoretical or more exhaustive simulated results.</w:t>
      </w:r>
    </w:p>
    <w:p w14:paraId="7393C27A" w14:textId="17306B49" w:rsidR="005420FC" w:rsidRDefault="005420FC" w:rsidP="005420FC">
      <w:pPr>
        <w:pStyle w:val="ListParagraph"/>
        <w:numPr>
          <w:ilvl w:val="0"/>
          <w:numId w:val="5"/>
        </w:numPr>
      </w:pPr>
      <w:r>
        <w:t xml:space="preserve">Add a report sort of thing for the code </w:t>
      </w:r>
    </w:p>
    <w:p w14:paraId="3790974D" w14:textId="2E5D0E3C" w:rsidR="005420FC" w:rsidRDefault="005420FC" w:rsidP="005420FC">
      <w:pPr>
        <w:pStyle w:val="ListParagraph"/>
        <w:numPr>
          <w:ilvl w:val="0"/>
          <w:numId w:val="5"/>
        </w:numPr>
      </w:pPr>
      <w:r>
        <w:t>Explain the code in appendix</w:t>
      </w:r>
    </w:p>
    <w:p w14:paraId="42F7D6C8" w14:textId="152ED5CF" w:rsidR="005420FC" w:rsidRDefault="005420FC" w:rsidP="005420FC">
      <w:pPr>
        <w:pStyle w:val="ListParagraph"/>
        <w:numPr>
          <w:ilvl w:val="0"/>
          <w:numId w:val="5"/>
        </w:numPr>
      </w:pPr>
      <w:r>
        <w:t>Add proper references</w:t>
      </w:r>
    </w:p>
    <w:p w14:paraId="40CD29B6" w14:textId="1249548C" w:rsidR="005420FC" w:rsidRDefault="00B65A4A" w:rsidP="005420FC">
      <w:pPr>
        <w:pStyle w:val="ListParagraph"/>
        <w:numPr>
          <w:ilvl w:val="0"/>
          <w:numId w:val="5"/>
        </w:numPr>
      </w:pPr>
      <w:r>
        <w:t xml:space="preserve">Add a section explaining the clever part of the code, name it the method section or something </w:t>
      </w:r>
    </w:p>
    <w:p w14:paraId="6CA26627" w14:textId="71B97D97" w:rsidR="00B65A4A" w:rsidRDefault="00B65A4A" w:rsidP="00B65A4A">
      <w:pPr>
        <w:pStyle w:val="ListParagraph"/>
        <w:numPr>
          <w:ilvl w:val="0"/>
          <w:numId w:val="5"/>
        </w:numPr>
      </w:pPr>
      <w:r>
        <w:t>Include a graph section showing all the interesting graphs</w:t>
      </w:r>
    </w:p>
    <w:p w14:paraId="6D10793D" w14:textId="4DFDE102" w:rsidR="00023E04" w:rsidRDefault="00023E04" w:rsidP="00023E04">
      <w:pPr>
        <w:pStyle w:val="ListParagraph"/>
        <w:numPr>
          <w:ilvl w:val="0"/>
          <w:numId w:val="5"/>
        </w:numPr>
      </w:pPr>
      <w:r>
        <w:t>Fix the way output file gets saved</w:t>
      </w:r>
    </w:p>
    <w:p w14:paraId="1FADDDA6" w14:textId="77777777" w:rsidR="00023E04" w:rsidRPr="005977D9" w:rsidRDefault="00023E04" w:rsidP="00023E04">
      <w:pPr>
        <w:pStyle w:val="ListParagraph"/>
        <w:numPr>
          <w:ilvl w:val="0"/>
          <w:numId w:val="5"/>
        </w:numPr>
      </w:pPr>
    </w:p>
    <w:sectPr w:rsidR="00023E04" w:rsidRPr="005977D9" w:rsidSect="006F18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3BE3" w14:textId="77777777" w:rsidR="00F233E9" w:rsidRDefault="00F233E9" w:rsidP="005977D9">
      <w:pPr>
        <w:spacing w:after="0" w:line="240" w:lineRule="auto"/>
      </w:pPr>
      <w:r>
        <w:separator/>
      </w:r>
    </w:p>
  </w:endnote>
  <w:endnote w:type="continuationSeparator" w:id="0">
    <w:p w14:paraId="7FFECBB4" w14:textId="77777777" w:rsidR="00F233E9" w:rsidRDefault="00F233E9" w:rsidP="0059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3E12" w14:textId="77777777" w:rsidR="00F233E9" w:rsidRDefault="00F233E9" w:rsidP="005977D9">
      <w:pPr>
        <w:spacing w:after="0" w:line="240" w:lineRule="auto"/>
      </w:pPr>
      <w:r>
        <w:separator/>
      </w:r>
    </w:p>
  </w:footnote>
  <w:footnote w:type="continuationSeparator" w:id="0">
    <w:p w14:paraId="601852CE" w14:textId="77777777" w:rsidR="00F233E9" w:rsidRDefault="00F233E9" w:rsidP="0059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7792"/>
    <w:multiLevelType w:val="hybridMultilevel"/>
    <w:tmpl w:val="9E9C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110F5"/>
    <w:multiLevelType w:val="hybridMultilevel"/>
    <w:tmpl w:val="FAA8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B5725"/>
    <w:multiLevelType w:val="hybridMultilevel"/>
    <w:tmpl w:val="C0F28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2028C"/>
    <w:multiLevelType w:val="hybridMultilevel"/>
    <w:tmpl w:val="E1BA3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D266BD"/>
    <w:multiLevelType w:val="hybridMultilevel"/>
    <w:tmpl w:val="BE5C7B9A"/>
    <w:lvl w:ilvl="0" w:tplc="9E48C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432F"/>
    <w:rsid w:val="00023E04"/>
    <w:rsid w:val="000454EC"/>
    <w:rsid w:val="0005431D"/>
    <w:rsid w:val="00067E3C"/>
    <w:rsid w:val="000B0B0D"/>
    <w:rsid w:val="0015045A"/>
    <w:rsid w:val="00153BBD"/>
    <w:rsid w:val="00164078"/>
    <w:rsid w:val="001662F8"/>
    <w:rsid w:val="00173E2D"/>
    <w:rsid w:val="00174025"/>
    <w:rsid w:val="001815A4"/>
    <w:rsid w:val="00183DDC"/>
    <w:rsid w:val="001C6E13"/>
    <w:rsid w:val="00200549"/>
    <w:rsid w:val="00236961"/>
    <w:rsid w:val="002A3A0E"/>
    <w:rsid w:val="002A3CD9"/>
    <w:rsid w:val="002A4067"/>
    <w:rsid w:val="002B6136"/>
    <w:rsid w:val="002B7838"/>
    <w:rsid w:val="002C4973"/>
    <w:rsid w:val="002D446F"/>
    <w:rsid w:val="002D6B67"/>
    <w:rsid w:val="002E339B"/>
    <w:rsid w:val="002F5B41"/>
    <w:rsid w:val="003B1A7D"/>
    <w:rsid w:val="003C7B50"/>
    <w:rsid w:val="003D18D2"/>
    <w:rsid w:val="003E44A4"/>
    <w:rsid w:val="00406E01"/>
    <w:rsid w:val="004456C3"/>
    <w:rsid w:val="00452663"/>
    <w:rsid w:val="00473A73"/>
    <w:rsid w:val="00476212"/>
    <w:rsid w:val="0048277E"/>
    <w:rsid w:val="00485FE3"/>
    <w:rsid w:val="0049465E"/>
    <w:rsid w:val="00497A91"/>
    <w:rsid w:val="004C105A"/>
    <w:rsid w:val="004E54DB"/>
    <w:rsid w:val="004E78E5"/>
    <w:rsid w:val="004F16E1"/>
    <w:rsid w:val="00511754"/>
    <w:rsid w:val="005420FC"/>
    <w:rsid w:val="00542156"/>
    <w:rsid w:val="005748C1"/>
    <w:rsid w:val="00591332"/>
    <w:rsid w:val="00596C66"/>
    <w:rsid w:val="005977D9"/>
    <w:rsid w:val="00621661"/>
    <w:rsid w:val="0062235F"/>
    <w:rsid w:val="00632300"/>
    <w:rsid w:val="00651641"/>
    <w:rsid w:val="00664A58"/>
    <w:rsid w:val="006B046B"/>
    <w:rsid w:val="006C3CCC"/>
    <w:rsid w:val="006F18B9"/>
    <w:rsid w:val="006F432F"/>
    <w:rsid w:val="00705D4D"/>
    <w:rsid w:val="00714B07"/>
    <w:rsid w:val="00717888"/>
    <w:rsid w:val="007246DB"/>
    <w:rsid w:val="00784318"/>
    <w:rsid w:val="00784E1C"/>
    <w:rsid w:val="00790131"/>
    <w:rsid w:val="007B558D"/>
    <w:rsid w:val="007B7DA5"/>
    <w:rsid w:val="007C5438"/>
    <w:rsid w:val="007E7E62"/>
    <w:rsid w:val="00814D2F"/>
    <w:rsid w:val="0082469E"/>
    <w:rsid w:val="00824A0B"/>
    <w:rsid w:val="00827CB2"/>
    <w:rsid w:val="00833DC5"/>
    <w:rsid w:val="008354B0"/>
    <w:rsid w:val="0087419D"/>
    <w:rsid w:val="008A437B"/>
    <w:rsid w:val="008C0AAB"/>
    <w:rsid w:val="008C7A14"/>
    <w:rsid w:val="008D148F"/>
    <w:rsid w:val="008D335E"/>
    <w:rsid w:val="008E07F6"/>
    <w:rsid w:val="00913599"/>
    <w:rsid w:val="00930144"/>
    <w:rsid w:val="00932C50"/>
    <w:rsid w:val="00944AE4"/>
    <w:rsid w:val="0096234F"/>
    <w:rsid w:val="0096395B"/>
    <w:rsid w:val="009959B1"/>
    <w:rsid w:val="009C0163"/>
    <w:rsid w:val="009E6D2C"/>
    <w:rsid w:val="009F1102"/>
    <w:rsid w:val="00A20318"/>
    <w:rsid w:val="00A5191D"/>
    <w:rsid w:val="00A74C6A"/>
    <w:rsid w:val="00A939C6"/>
    <w:rsid w:val="00AA702A"/>
    <w:rsid w:val="00AB6047"/>
    <w:rsid w:val="00AC69A1"/>
    <w:rsid w:val="00AF6917"/>
    <w:rsid w:val="00B00AD1"/>
    <w:rsid w:val="00B141B7"/>
    <w:rsid w:val="00B16674"/>
    <w:rsid w:val="00B35428"/>
    <w:rsid w:val="00B407BE"/>
    <w:rsid w:val="00B451DC"/>
    <w:rsid w:val="00B62340"/>
    <w:rsid w:val="00B65A4A"/>
    <w:rsid w:val="00B71AC1"/>
    <w:rsid w:val="00B71FFC"/>
    <w:rsid w:val="00B72599"/>
    <w:rsid w:val="00B97F3B"/>
    <w:rsid w:val="00BB6F10"/>
    <w:rsid w:val="00BD0C07"/>
    <w:rsid w:val="00BE2823"/>
    <w:rsid w:val="00BF6BD5"/>
    <w:rsid w:val="00C763E0"/>
    <w:rsid w:val="00C86580"/>
    <w:rsid w:val="00C960D0"/>
    <w:rsid w:val="00CA1175"/>
    <w:rsid w:val="00CB08C3"/>
    <w:rsid w:val="00CB7532"/>
    <w:rsid w:val="00CF0DA4"/>
    <w:rsid w:val="00D103CD"/>
    <w:rsid w:val="00D16BF2"/>
    <w:rsid w:val="00D50F2E"/>
    <w:rsid w:val="00D540A4"/>
    <w:rsid w:val="00D6117B"/>
    <w:rsid w:val="00DA7880"/>
    <w:rsid w:val="00E20C3B"/>
    <w:rsid w:val="00E447DC"/>
    <w:rsid w:val="00E71008"/>
    <w:rsid w:val="00E942C5"/>
    <w:rsid w:val="00ED6635"/>
    <w:rsid w:val="00F05A54"/>
    <w:rsid w:val="00F05E59"/>
    <w:rsid w:val="00F233E9"/>
    <w:rsid w:val="00F33652"/>
    <w:rsid w:val="00F648EB"/>
    <w:rsid w:val="00F839A0"/>
    <w:rsid w:val="00FB4061"/>
    <w:rsid w:val="00FE3B17"/>
    <w:rsid w:val="00FF3614"/>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0C2EA"/>
  <w15:docId w15:val="{0AA55E82-B000-4292-875A-DF7FE4C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73"/>
  </w:style>
  <w:style w:type="paragraph" w:styleId="Heading1">
    <w:name w:val="heading 1"/>
    <w:basedOn w:val="Normal"/>
    <w:next w:val="Normal"/>
    <w:link w:val="Heading1Char"/>
    <w:uiPriority w:val="9"/>
    <w:qFormat/>
    <w:rsid w:val="0054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54"/>
    <w:rPr>
      <w:color w:val="0563C1" w:themeColor="hyperlink"/>
      <w:u w:val="single"/>
    </w:rPr>
  </w:style>
  <w:style w:type="character" w:styleId="UnresolvedMention">
    <w:name w:val="Unresolved Mention"/>
    <w:basedOn w:val="DefaultParagraphFont"/>
    <w:uiPriority w:val="99"/>
    <w:semiHidden/>
    <w:unhideWhenUsed/>
    <w:rsid w:val="00F05A54"/>
    <w:rPr>
      <w:color w:val="605E5C"/>
      <w:shd w:val="clear" w:color="auto" w:fill="E1DFDD"/>
    </w:rPr>
  </w:style>
  <w:style w:type="paragraph" w:styleId="Caption">
    <w:name w:val="caption"/>
    <w:basedOn w:val="Normal"/>
    <w:next w:val="Normal"/>
    <w:uiPriority w:val="35"/>
    <w:unhideWhenUsed/>
    <w:qFormat/>
    <w:rsid w:val="003D18D2"/>
    <w:pPr>
      <w:spacing w:after="200" w:line="240" w:lineRule="auto"/>
    </w:pPr>
    <w:rPr>
      <w:i/>
      <w:iCs/>
      <w:color w:val="44546A" w:themeColor="text2"/>
      <w:sz w:val="18"/>
      <w:szCs w:val="18"/>
    </w:rPr>
  </w:style>
  <w:style w:type="paragraph" w:styleId="ListParagraph">
    <w:name w:val="List Paragraph"/>
    <w:basedOn w:val="Normal"/>
    <w:uiPriority w:val="34"/>
    <w:qFormat/>
    <w:rsid w:val="0005431D"/>
    <w:pPr>
      <w:ind w:left="720"/>
      <w:contextualSpacing/>
    </w:pPr>
  </w:style>
  <w:style w:type="paragraph" w:styleId="NoSpacing">
    <w:name w:val="No Spacing"/>
    <w:link w:val="NoSpacingChar"/>
    <w:uiPriority w:val="1"/>
    <w:qFormat/>
    <w:rsid w:val="005977D9"/>
    <w:pPr>
      <w:spacing w:after="0" w:line="240" w:lineRule="auto"/>
    </w:pPr>
  </w:style>
  <w:style w:type="paragraph" w:styleId="Header">
    <w:name w:val="header"/>
    <w:basedOn w:val="Normal"/>
    <w:link w:val="HeaderChar"/>
    <w:uiPriority w:val="99"/>
    <w:unhideWhenUsed/>
    <w:rsid w:val="0059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9"/>
  </w:style>
  <w:style w:type="paragraph" w:styleId="Footer">
    <w:name w:val="footer"/>
    <w:basedOn w:val="Normal"/>
    <w:link w:val="FooterChar"/>
    <w:uiPriority w:val="99"/>
    <w:unhideWhenUsed/>
    <w:rsid w:val="0059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9"/>
  </w:style>
  <w:style w:type="character" w:customStyle="1" w:styleId="mo">
    <w:name w:val="mo"/>
    <w:basedOn w:val="DefaultParagraphFont"/>
    <w:rsid w:val="00784E1C"/>
  </w:style>
  <w:style w:type="character" w:customStyle="1" w:styleId="mi">
    <w:name w:val="mi"/>
    <w:basedOn w:val="DefaultParagraphFont"/>
    <w:rsid w:val="00784E1C"/>
  </w:style>
  <w:style w:type="character" w:customStyle="1" w:styleId="mn">
    <w:name w:val="mn"/>
    <w:basedOn w:val="DefaultParagraphFont"/>
    <w:rsid w:val="00784E1C"/>
  </w:style>
  <w:style w:type="character" w:customStyle="1" w:styleId="NoSpacingChar">
    <w:name w:val="No Spacing Char"/>
    <w:basedOn w:val="DefaultParagraphFont"/>
    <w:link w:val="NoSpacing"/>
    <w:uiPriority w:val="1"/>
    <w:rsid w:val="005748C1"/>
  </w:style>
  <w:style w:type="character" w:customStyle="1" w:styleId="Heading1Char">
    <w:name w:val="Heading 1 Char"/>
    <w:basedOn w:val="DefaultParagraphFont"/>
    <w:link w:val="Heading1"/>
    <w:uiPriority w:val="9"/>
    <w:rsid w:val="005420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0FC"/>
    <w:pPr>
      <w:outlineLvl w:val="9"/>
    </w:pPr>
    <w:rPr>
      <w:lang w:val="en-US"/>
    </w:rPr>
  </w:style>
  <w:style w:type="paragraph" w:styleId="TOC1">
    <w:name w:val="toc 1"/>
    <w:basedOn w:val="Normal"/>
    <w:next w:val="Normal"/>
    <w:autoRedefine/>
    <w:uiPriority w:val="39"/>
    <w:unhideWhenUsed/>
    <w:rsid w:val="005420FC"/>
    <w:pPr>
      <w:spacing w:after="100"/>
    </w:pPr>
  </w:style>
  <w:style w:type="character" w:customStyle="1" w:styleId="Heading2Char">
    <w:name w:val="Heading 2 Char"/>
    <w:basedOn w:val="DefaultParagraphFont"/>
    <w:link w:val="Heading2"/>
    <w:uiPriority w:val="9"/>
    <w:rsid w:val="006323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23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71838">
      <w:bodyDiv w:val="1"/>
      <w:marLeft w:val="0"/>
      <w:marRight w:val="0"/>
      <w:marTop w:val="0"/>
      <w:marBottom w:val="0"/>
      <w:divBdr>
        <w:top w:val="none" w:sz="0" w:space="0" w:color="auto"/>
        <w:left w:val="none" w:sz="0" w:space="0" w:color="auto"/>
        <w:bottom w:val="none" w:sz="0" w:space="0" w:color="auto"/>
        <w:right w:val="none" w:sz="0" w:space="0" w:color="auto"/>
      </w:divBdr>
    </w:div>
    <w:div w:id="1140030457">
      <w:bodyDiv w:val="1"/>
      <w:marLeft w:val="0"/>
      <w:marRight w:val="0"/>
      <w:marTop w:val="0"/>
      <w:marBottom w:val="0"/>
      <w:divBdr>
        <w:top w:val="none" w:sz="0" w:space="0" w:color="auto"/>
        <w:left w:val="none" w:sz="0" w:space="0" w:color="auto"/>
        <w:bottom w:val="none" w:sz="0" w:space="0" w:color="auto"/>
        <w:right w:val="none" w:sz="0" w:space="0" w:color="auto"/>
      </w:divBdr>
    </w:div>
    <w:div w:id="1167092512">
      <w:bodyDiv w:val="1"/>
      <w:marLeft w:val="0"/>
      <w:marRight w:val="0"/>
      <w:marTop w:val="0"/>
      <w:marBottom w:val="0"/>
      <w:divBdr>
        <w:top w:val="none" w:sz="0" w:space="0" w:color="auto"/>
        <w:left w:val="none" w:sz="0" w:space="0" w:color="auto"/>
        <w:bottom w:val="none" w:sz="0" w:space="0" w:color="auto"/>
        <w:right w:val="none" w:sz="0" w:space="0" w:color="auto"/>
      </w:divBdr>
    </w:div>
    <w:div w:id="1333331938">
      <w:bodyDiv w:val="1"/>
      <w:marLeft w:val="0"/>
      <w:marRight w:val="0"/>
      <w:marTop w:val="0"/>
      <w:marBottom w:val="0"/>
      <w:divBdr>
        <w:top w:val="none" w:sz="0" w:space="0" w:color="auto"/>
        <w:left w:val="none" w:sz="0" w:space="0" w:color="auto"/>
        <w:bottom w:val="none" w:sz="0" w:space="0" w:color="auto"/>
        <w:right w:val="none" w:sz="0" w:space="0" w:color="auto"/>
      </w:divBdr>
    </w:div>
    <w:div w:id="1360231425">
      <w:bodyDiv w:val="1"/>
      <w:marLeft w:val="0"/>
      <w:marRight w:val="0"/>
      <w:marTop w:val="0"/>
      <w:marBottom w:val="0"/>
      <w:divBdr>
        <w:top w:val="none" w:sz="0" w:space="0" w:color="auto"/>
        <w:left w:val="none" w:sz="0" w:space="0" w:color="auto"/>
        <w:bottom w:val="none" w:sz="0" w:space="0" w:color="auto"/>
        <w:right w:val="none" w:sz="0" w:space="0" w:color="auto"/>
      </w:divBdr>
    </w:div>
    <w:div w:id="1577977486">
      <w:bodyDiv w:val="1"/>
      <w:marLeft w:val="0"/>
      <w:marRight w:val="0"/>
      <w:marTop w:val="0"/>
      <w:marBottom w:val="0"/>
      <w:divBdr>
        <w:top w:val="none" w:sz="0" w:space="0" w:color="auto"/>
        <w:left w:val="none" w:sz="0" w:space="0" w:color="auto"/>
        <w:bottom w:val="none" w:sz="0" w:space="0" w:color="auto"/>
        <w:right w:val="none" w:sz="0" w:space="0" w:color="auto"/>
      </w:divBdr>
    </w:div>
    <w:div w:id="208636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arxiv.org/abs/math/070237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Bootstrap_percol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social-sciences/opinion-formation" TargetMode="External"/><Relationship Id="rId24" Type="http://schemas.openxmlformats.org/officeDocument/2006/relationships/image" Target="media/image14.png"/><Relationship Id="rId32" Type="http://schemas.openxmlformats.org/officeDocument/2006/relationships/hyperlink" Target="https://www.sciencedirect.com/science/article/pii/S0166218X19304512"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sciencedirect.com/topics/social-sciences/opinion-formati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ro.umontreal.ca/~hahn/IFT3545/GTWA.pdf"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A01C08A9B43AE91F0AE6594B6FF0C"/>
        <w:category>
          <w:name w:val="General"/>
          <w:gallery w:val="placeholder"/>
        </w:category>
        <w:types>
          <w:type w:val="bbPlcHdr"/>
        </w:types>
        <w:behaviors>
          <w:behavior w:val="content"/>
        </w:behaviors>
        <w:guid w:val="{1E24DE0E-74C9-4DB5-B28A-96C46EB68654}"/>
      </w:docPartPr>
      <w:docPartBody>
        <w:p w:rsidR="00000000" w:rsidRDefault="00E221BC" w:rsidP="00E221BC">
          <w:pPr>
            <w:pStyle w:val="0D1A01C08A9B43AE91F0AE6594B6FF0C"/>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C"/>
    <w:rsid w:val="00A70A39"/>
    <w:rsid w:val="00E22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D7FEB2A084C2D9E440C2435FA3B49">
    <w:name w:val="7C5D7FEB2A084C2D9E440C2435FA3B49"/>
    <w:rsid w:val="00E221BC"/>
  </w:style>
  <w:style w:type="paragraph" w:customStyle="1" w:styleId="91E07F50245143428D2F58A4162F400D">
    <w:name w:val="91E07F50245143428D2F58A4162F400D"/>
    <w:rsid w:val="00E221BC"/>
  </w:style>
  <w:style w:type="paragraph" w:customStyle="1" w:styleId="6ED5C8C492154DDFB15BFAB95A5E8F3B">
    <w:name w:val="6ED5C8C492154DDFB15BFAB95A5E8F3B"/>
    <w:rsid w:val="00E221BC"/>
  </w:style>
  <w:style w:type="paragraph" w:customStyle="1" w:styleId="6DE6F4DCEE774D1B9823D7CC6FC494D9">
    <w:name w:val="6DE6F4DCEE774D1B9823D7CC6FC494D9"/>
    <w:rsid w:val="00E221BC"/>
  </w:style>
  <w:style w:type="paragraph" w:customStyle="1" w:styleId="78D74BAF426443F4872F58C35A95C0E5">
    <w:name w:val="78D74BAF426443F4872F58C35A95C0E5"/>
    <w:rsid w:val="00E221BC"/>
  </w:style>
  <w:style w:type="paragraph" w:customStyle="1" w:styleId="0DF85CD7E979427DB1DF164EC6D32D4D">
    <w:name w:val="0DF85CD7E979427DB1DF164EC6D32D4D"/>
    <w:rsid w:val="00E221BC"/>
  </w:style>
  <w:style w:type="paragraph" w:customStyle="1" w:styleId="9BC49182CA8C452F9B6FBA838DA1BED9">
    <w:name w:val="9BC49182CA8C452F9B6FBA838DA1BED9"/>
    <w:rsid w:val="00E221BC"/>
  </w:style>
  <w:style w:type="paragraph" w:customStyle="1" w:styleId="C5202EE33E994BA1ABB51961D220F3E1">
    <w:name w:val="C5202EE33E994BA1ABB51961D220F3E1"/>
    <w:rsid w:val="00E221BC"/>
  </w:style>
  <w:style w:type="paragraph" w:customStyle="1" w:styleId="1F9282B0C222431FAB58047B264EF389">
    <w:name w:val="1F9282B0C222431FAB58047B264EF389"/>
    <w:rsid w:val="00E221BC"/>
  </w:style>
  <w:style w:type="paragraph" w:customStyle="1" w:styleId="B920B6FCED91444FBDB51C1A12CBE690">
    <w:name w:val="B920B6FCED91444FBDB51C1A12CBE690"/>
    <w:rsid w:val="00E221BC"/>
  </w:style>
  <w:style w:type="paragraph" w:customStyle="1" w:styleId="21CDAC32F16941BBA4A3369C2FE2040E">
    <w:name w:val="21CDAC32F16941BBA4A3369C2FE2040E"/>
    <w:rsid w:val="00E221BC"/>
  </w:style>
  <w:style w:type="paragraph" w:customStyle="1" w:styleId="661C98BA11DD45FD9135C542C7571D73">
    <w:name w:val="661C98BA11DD45FD9135C542C7571D73"/>
    <w:rsid w:val="00E221BC"/>
  </w:style>
  <w:style w:type="paragraph" w:customStyle="1" w:styleId="0D1A01C08A9B43AE91F0AE6594B6FF0C">
    <w:name w:val="0D1A01C08A9B43AE91F0AE6594B6FF0C"/>
    <w:rsid w:val="00E22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A1AF6E-20A7-4BC2-AA41-BA0CDC13DA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BSc Data Science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B03-0B2C-4A7D-B216-AA3BC26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0</TotalTime>
  <Pages>20</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Forming - A network theory problem</dc:title>
  <dc:subject/>
  <dc:creator>Gupta, Sanskar</dc:creator>
  <cp:keywords/>
  <dc:description/>
  <cp:lastModifiedBy>Gupta, Sanskar</cp:lastModifiedBy>
  <cp:revision>8</cp:revision>
  <dcterms:created xsi:type="dcterms:W3CDTF">2021-10-26T17:02:00Z</dcterms:created>
  <dcterms:modified xsi:type="dcterms:W3CDTF">2022-04-01T18:23:00Z</dcterms:modified>
  <cp:category>BSc Data Science and Analytics</cp:category>
</cp:coreProperties>
</file>